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2099A" w14:textId="77777777" w:rsidR="005B3BBD" w:rsidRDefault="005B3BBD" w:rsidP="00141F1F">
      <w:pPr>
        <w:tabs>
          <w:tab w:val="right" w:pos="8306"/>
        </w:tabs>
        <w:ind w:left="-341"/>
        <w:rPr>
          <w:rFonts w:ascii="Traditional Arabic" w:hAnsi="Traditional Arabic" w:cs="Traditional Arabic"/>
          <w:b/>
          <w:bCs/>
          <w:color w:val="833C0B" w:themeColor="accent2" w:themeShade="80"/>
          <w:sz w:val="26"/>
          <w:szCs w:val="26"/>
          <w:rtl/>
          <w:lang w:val="en-GB"/>
        </w:rPr>
      </w:pPr>
    </w:p>
    <w:p w14:paraId="2539D7C6" w14:textId="77777777" w:rsidR="00D6652E" w:rsidRPr="00D6652E" w:rsidRDefault="00D6652E" w:rsidP="00D6652E">
      <w:pPr>
        <w:tabs>
          <w:tab w:val="right" w:pos="8306"/>
        </w:tabs>
        <w:ind w:left="-341"/>
        <w:rPr>
          <w:rFonts w:ascii="Traditional Arabic" w:hAnsi="Traditional Arabic" w:cs="Traditional Arabic"/>
          <w:b/>
          <w:bCs/>
          <w:color w:val="833C0B" w:themeColor="accent2" w:themeShade="80"/>
          <w:sz w:val="26"/>
          <w:szCs w:val="26"/>
          <w:rtl/>
          <w:lang w:val="en-GB"/>
        </w:rPr>
      </w:pPr>
    </w:p>
    <w:p w14:paraId="174D5B03" w14:textId="77777777" w:rsidR="0099626D" w:rsidRDefault="0099626D" w:rsidP="00AF42FD">
      <w:pPr>
        <w:tabs>
          <w:tab w:val="right" w:pos="8306"/>
        </w:tabs>
        <w:ind w:left="-341"/>
        <w:rPr>
          <w:rFonts w:ascii="Traditional Arabic" w:hAnsi="Traditional Arabic" w:cs="Traditional Arabic"/>
          <w:b/>
          <w:bCs/>
          <w:color w:val="833C0B" w:themeColor="accent2" w:themeShade="80"/>
          <w:sz w:val="26"/>
          <w:szCs w:val="26"/>
          <w:rtl/>
          <w:lang w:val="en-GB"/>
        </w:rPr>
      </w:pPr>
    </w:p>
    <w:p w14:paraId="3E6EA4A5" w14:textId="04FA4709" w:rsidR="006D6FA5" w:rsidRPr="007A1494" w:rsidRDefault="005960DC" w:rsidP="007A1494">
      <w:pPr>
        <w:tabs>
          <w:tab w:val="right" w:pos="8306"/>
        </w:tabs>
        <w:ind w:left="-341"/>
        <w:jc w:val="center"/>
        <w:rPr>
          <w:rFonts w:ascii="Traditional Arabic" w:hAnsi="Traditional Arabic" w:cs="Traditional Arabic"/>
          <w:b/>
          <w:bCs/>
          <w:color w:val="833C0B" w:themeColor="accent2" w:themeShade="80"/>
          <w:sz w:val="26"/>
          <w:szCs w:val="26"/>
          <w:rtl/>
          <w:lang w:val="en-GB"/>
        </w:rPr>
      </w:pPr>
      <w:r w:rsidRPr="007F5342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B65613" wp14:editId="035D99D4">
                <wp:simplePos x="0" y="0"/>
                <wp:positionH relativeFrom="column">
                  <wp:posOffset>-818745</wp:posOffset>
                </wp:positionH>
                <wp:positionV relativeFrom="paragraph">
                  <wp:posOffset>378717</wp:posOffset>
                </wp:positionV>
                <wp:extent cx="6835140" cy="3709481"/>
                <wp:effectExtent l="0" t="0" r="3810" b="5715"/>
                <wp:wrapNone/>
                <wp:docPr id="1002913570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5140" cy="37094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4-3"/>
                              <w:bidiVisual/>
                              <w:tblW w:w="10371" w:type="dxa"/>
                              <w:tblInd w:w="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82"/>
                              <w:gridCol w:w="1948"/>
                              <w:gridCol w:w="1744"/>
                              <w:gridCol w:w="1418"/>
                              <w:gridCol w:w="397"/>
                              <w:gridCol w:w="3682"/>
                            </w:tblGrid>
                            <w:tr w:rsidR="00D54636" w:rsidRPr="0069314C" w14:paraId="5D19B29C" w14:textId="77777777" w:rsidTr="008478C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5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371" w:type="dxa"/>
                                  <w:gridSpan w:val="6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one" w:sz="0" w:space="0" w:color="auto"/>
                                    <w:right w:val="single" w:sz="12" w:space="0" w:color="auto"/>
                                  </w:tcBorders>
                                  <w:shd w:val="clear" w:color="auto" w:fill="D0CECE" w:themeFill="background2" w:themeFillShade="E6"/>
                                </w:tcPr>
                                <w:p w14:paraId="4EF30BD4" w14:textId="44E546F4" w:rsidR="00D54636" w:rsidRPr="008478CC" w:rsidRDefault="005F687B" w:rsidP="006250DF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478CC">
                                    <w:rPr>
                                      <w:rFonts w:ascii="Traditional Arabic" w:hAnsi="Traditional Arabic" w:cs="Traditional Arabic" w:hint="cs"/>
                                      <w:color w:val="1F3864" w:themeColor="accent1" w:themeShade="80"/>
                                      <w:sz w:val="24"/>
                                      <w:szCs w:val="24"/>
                                      <w:rtl/>
                                    </w:rPr>
                                    <w:t>أولا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color w:val="1F3864" w:themeColor="accent1" w:themeShade="80"/>
                                      <w:sz w:val="24"/>
                                      <w:szCs w:val="24"/>
                                      <w:rtl/>
                                    </w:rPr>
                                    <w:t>ً</w:t>
                                  </w:r>
                                  <w:r w:rsidRPr="008478CC">
                                    <w:rPr>
                                      <w:rFonts w:ascii="Traditional Arabic" w:hAnsi="Traditional Arabic" w:cs="Traditional Arabic" w:hint="cs"/>
                                      <w:color w:val="1F3864" w:themeColor="accent1" w:themeShade="80"/>
                                      <w:sz w:val="24"/>
                                      <w:szCs w:val="24"/>
                                      <w:rtl/>
                                    </w:rPr>
                                    <w:t>:</w:t>
                                  </w:r>
                                  <w:r w:rsidR="00AF42FD" w:rsidRPr="008478CC">
                                    <w:rPr>
                                      <w:rFonts w:ascii="Traditional Arabic" w:hAnsi="Traditional Arabic" w:cs="Traditional Arabic" w:hint="cs"/>
                                      <w:color w:val="1F3864" w:themeColor="accent1" w:themeShade="80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D54636" w:rsidRPr="008478CC">
                                    <w:rPr>
                                      <w:rFonts w:ascii="Traditional Arabic" w:hAnsi="Traditional Arabic" w:cs="Traditional Arabic"/>
                                      <w:color w:val="1F3864" w:themeColor="accent1" w:themeShade="80"/>
                                      <w:sz w:val="24"/>
                                      <w:szCs w:val="24"/>
                                      <w:rtl/>
                                    </w:rPr>
                                    <w:t>المعلومات الشخصية والعلمية لعضو هيئة التدريس الراغب في التمديد:</w:t>
                                  </w:r>
                                </w:p>
                              </w:tc>
                            </w:tr>
                            <w:tr w:rsidR="00881403" w:rsidRPr="0069314C" w14:paraId="1A8051D6" w14:textId="139B9C07" w:rsidTr="0099626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8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689" w:type="dxa"/>
                                  <w:gridSpan w:val="5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4DAA54B4" w14:textId="38CFF246" w:rsidR="00881403" w:rsidRPr="00335C92" w:rsidRDefault="00881403">
                                  <w:pPr>
                                    <w:rPr>
                                      <w:rFonts w:ascii="Traditional Arabic" w:hAnsi="Traditional Arabic" w:cs="Traditional Arabic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35C92">
                                    <w:rPr>
                                      <w:rFonts w:ascii="Traditional Arabic" w:hAnsi="Traditional Arabic" w:cs="Traditional Arabic"/>
                                      <w:sz w:val="24"/>
                                      <w:szCs w:val="24"/>
                                      <w:rtl/>
                                    </w:rPr>
                                    <w:t>اسم عضو هيئة التدريس: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3682" w:type="dxa"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3BD74C9" w14:textId="4D820627" w:rsidR="00881403" w:rsidRPr="00335C92" w:rsidRDefault="00881403" w:rsidP="00881403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35C92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تاريخ </w:t>
                                  </w:r>
                                  <w:proofErr w:type="gramStart"/>
                                  <w:r w:rsidR="0024188F" w:rsidRPr="00335C92">
                                    <w:rPr>
                                      <w:rFonts w:ascii="Traditional Arabic" w:hAnsi="Traditional Arabic" w:cs="Traditional Arabic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ميلاد:  </w:t>
                                  </w:r>
                                  <w:r w:rsidRPr="00335C92">
                                    <w:rPr>
                                      <w:rFonts w:ascii="Traditional Arabic" w:hAnsi="Traditional Arabic" w:cs="Traditional Arabic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proofErr w:type="gramEnd"/>
                                  <w:r w:rsidRPr="00335C92">
                                    <w:rPr>
                                      <w:rFonts w:ascii="Traditional Arabic" w:hAnsi="Traditional Arabic" w:cs="Traditional Arabic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</w:t>
                                  </w:r>
                                  <w:r w:rsidRPr="00335C92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/         /</w:t>
                                  </w:r>
                                </w:p>
                              </w:tc>
                            </w:tr>
                            <w:tr w:rsidR="00D54636" w:rsidRPr="0069314C" w14:paraId="0E93395E" w14:textId="77777777" w:rsidTr="0099626D">
                              <w:trPr>
                                <w:trHeight w:val="31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371" w:type="dxa"/>
                                  <w:gridSpan w:val="6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5D7B04D" w14:textId="24F73CEC" w:rsidR="00D54636" w:rsidRPr="00335C92" w:rsidRDefault="001B09CC" w:rsidP="0069314C">
                                  <w:pPr>
                                    <w:rPr>
                                      <w:rFonts w:ascii="Traditional Arabic" w:hAnsi="Traditional Arabic" w:cs="Traditional Arabic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35C92">
                                    <w:rPr>
                                      <w:rFonts w:ascii="Traditional Arabic" w:hAnsi="Traditional Arabic" w:cs="Traditional Arabic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القسم:  </w:t>
                                  </w:r>
                                  <w:r w:rsidR="00551536">
                                    <w:rPr>
                                      <w:rFonts w:ascii="Traditional Arabic" w:hAnsi="Traditional Arabic" w:cs="Traditional Arabic" w:hint="cs"/>
                                      <w:sz w:val="24"/>
                                      <w:szCs w:val="24"/>
                                      <w:rtl/>
                                    </w:rPr>
                                    <w:t>..................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24"/>
                                      <w:szCs w:val="24"/>
                                      <w:rtl/>
                                    </w:rPr>
                                    <w:t>.........</w:t>
                                  </w:r>
                                  <w:r w:rsidR="00D54636" w:rsidRPr="00335C92">
                                    <w:rPr>
                                      <w:rFonts w:ascii="Traditional Arabic" w:hAnsi="Traditional Arabic" w:cs="Traditional Arabic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                                                     </w:t>
                                  </w:r>
                                  <w:r w:rsidRPr="00335C92">
                                    <w:rPr>
                                      <w:rFonts w:ascii="Traditional Arabic" w:hAnsi="Traditional Arabic" w:cs="Traditional Arabic" w:hint="cs"/>
                                      <w:sz w:val="24"/>
                                      <w:szCs w:val="24"/>
                                      <w:rtl/>
                                    </w:rPr>
                                    <w:t>الكلية: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.....................</w:t>
                                  </w:r>
                                  <w:r>
                                    <w:rPr>
                                      <w:rFonts w:ascii="Traditional Arabic" w:hAnsi="Traditional Arabic" w:cs="Traditional Arabic"/>
                                      <w:sz w:val="24"/>
                                      <w:szCs w:val="24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D54636" w:rsidRPr="0069314C" w14:paraId="7FAB0A97" w14:textId="77777777" w:rsidTr="004D57E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3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14:paraId="410C71E3" w14:textId="07A2CA2C" w:rsidR="00D54636" w:rsidRPr="00335C92" w:rsidRDefault="00D54636" w:rsidP="0099626D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35C92">
                                    <w:rPr>
                                      <w:rFonts w:ascii="Traditional Arabic" w:hAnsi="Traditional Arabic" w:cs="Traditional Arabic"/>
                                      <w:sz w:val="24"/>
                                      <w:szCs w:val="24"/>
                                      <w:rtl/>
                                    </w:rPr>
                                    <w:t>الرتبة العلمية:</w:t>
                                  </w:r>
                                </w:p>
                              </w:tc>
                              <w:tc>
                                <w:tcPr>
                                  <w:tcW w:w="3692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1579E7C9" w14:textId="6AEF38CC" w:rsidR="00D54636" w:rsidRPr="00C464F8" w:rsidRDefault="00D54636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raditional Arabic" w:hAnsi="Traditional Arabic" w:cs="Traditional Arabic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C464F8">
                                    <w:rPr>
                                      <w:rFonts w:ascii="Traditional Arabic" w:hAnsi="Traditional Arabic" w:cs="Traditional Arabic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Pr="00C464F8">
                                    <w:rPr>
                                      <w:rFonts w:ascii="Traditional Arabic" w:hAnsi="Traditional Arabic" w:cs="Traditional Arabic"/>
                                      <w:sz w:val="24"/>
                                      <w:szCs w:val="24"/>
                                      <w:rtl/>
                                    </w:rPr>
                                    <w:t xml:space="preserve">أستاذ      </w:t>
                                  </w:r>
                                  <w:r w:rsidRPr="00C464F8">
                                    <w:rPr>
                                      <w:rFonts w:ascii="Segoe UI Symbol" w:eastAsia="MS Gothic" w:hAnsi="Segoe UI Symbol" w:cs="Segoe UI Symbol" w:hint="cs"/>
                                      <w:sz w:val="24"/>
                                      <w:szCs w:val="24"/>
                                      <w:rtl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1815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00BDC717" w14:textId="2E7CD9E3" w:rsidR="00D54636" w:rsidRPr="00C464F8" w:rsidRDefault="00D54636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raditional Arabic" w:hAnsi="Traditional Arabic" w:cs="Traditional Arabic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C464F8">
                                    <w:rPr>
                                      <w:rFonts w:ascii="Traditional Arabic" w:hAnsi="Traditional Arabic" w:cs="Traditional Arabic"/>
                                      <w:sz w:val="24"/>
                                      <w:szCs w:val="24"/>
                                      <w:rtl/>
                                    </w:rPr>
                                    <w:t>أستاذ مشار</w:t>
                                  </w:r>
                                  <w:r w:rsidRPr="00C464F8">
                                    <w:rPr>
                                      <w:rFonts w:ascii="Traditional Arabic" w:hAnsi="Traditional Arabic" w:cs="Traditional Arabic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ك  </w:t>
                                  </w:r>
                                  <w:r w:rsidR="00AB3A86" w:rsidRPr="00C464F8">
                                    <w:rPr>
                                      <w:rFonts w:ascii="Traditional Arabic" w:hAnsi="Traditional Arabic" w:cs="Traditional Arabic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C464F8">
                                    <w:rPr>
                                      <w:rFonts w:ascii="Traditional Arabic" w:hAnsi="Traditional Arabic" w:cs="Traditional Arabic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Pr="00C464F8">
                                    <w:rPr>
                                      <w:rFonts w:ascii="Segoe UI Symbol" w:eastAsia="MS Gothic" w:hAnsi="Segoe UI Symbol" w:cs="Segoe UI Symbol" w:hint="cs"/>
                                      <w:sz w:val="24"/>
                                      <w:szCs w:val="24"/>
                                      <w:rtl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3682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B8B7242" w14:textId="40763382" w:rsidR="00D54636" w:rsidRPr="00C464F8" w:rsidRDefault="00D54636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raditional Arabic" w:hAnsi="Traditional Arabic" w:cs="Traditional Arabic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C464F8">
                                    <w:rPr>
                                      <w:rFonts w:ascii="Traditional Arabic" w:hAnsi="Traditional Arabic" w:cs="Traditional Arabic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335C92" w:rsidRPr="00C464F8">
                                    <w:rPr>
                                      <w:rFonts w:ascii="Traditional Arabic" w:hAnsi="Traditional Arabic" w:cs="Traditional Arabic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C464F8">
                                    <w:rPr>
                                      <w:rFonts w:ascii="Traditional Arabic" w:hAnsi="Traditional Arabic" w:cs="Traditional Arabic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C464F8">
                                    <w:rPr>
                                      <w:rFonts w:ascii="Traditional Arabic" w:hAnsi="Traditional Arabic" w:cs="Traditional Arabic"/>
                                      <w:sz w:val="24"/>
                                      <w:szCs w:val="24"/>
                                      <w:rtl/>
                                    </w:rPr>
                                    <w:t>أستاذ مساعد</w:t>
                                  </w:r>
                                  <w:r w:rsidRPr="00C464F8">
                                    <w:rPr>
                                      <w:rFonts w:ascii="Traditional Arabic" w:hAnsi="Traditional Arabic" w:cs="Traditional Arabic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</w:t>
                                  </w:r>
                                  <w:r w:rsidRPr="00C464F8">
                                    <w:rPr>
                                      <w:rFonts w:ascii="Segoe UI Symbol" w:eastAsia="MS Gothic" w:hAnsi="Segoe UI Symbol" w:cs="Segoe UI Symbol" w:hint="cs"/>
                                      <w:sz w:val="24"/>
                                      <w:szCs w:val="24"/>
                                      <w:rtl/>
                                    </w:rPr>
                                    <w:t>☐</w:t>
                                  </w:r>
                                </w:p>
                              </w:tc>
                            </w:tr>
                            <w:tr w:rsidR="00D54636" w:rsidRPr="0069314C" w14:paraId="5068AB39" w14:textId="77777777" w:rsidTr="0099626D">
                              <w:trPr>
                                <w:trHeight w:val="11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371" w:type="dxa"/>
                                  <w:gridSpan w:val="6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8509FCD" w14:textId="21AA9E5F" w:rsidR="00D54636" w:rsidRPr="00335C92" w:rsidRDefault="00D54636" w:rsidP="00D5250A">
                                  <w:pPr>
                                    <w:rPr>
                                      <w:rFonts w:ascii="Traditional Arabic" w:hAnsi="Traditional Arabic" w:cs="Traditional Arabic"/>
                                      <w:noProof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35C92">
                                    <w:rPr>
                                      <w:rFonts w:ascii="Traditional Arabic" w:hAnsi="Traditional Arabic" w:cs="Traditional Arabic"/>
                                      <w:noProof/>
                                      <w:sz w:val="24"/>
                                      <w:szCs w:val="24"/>
                                      <w:rtl/>
                                    </w:rPr>
                                    <w:t xml:space="preserve">آخر مؤهل علمي حصل عليه المتقدم: </w:t>
                                  </w:r>
                                  <w:r w:rsidRPr="00335C92">
                                    <w:rPr>
                                      <w:rFonts w:ascii="Traditional Arabic" w:hAnsi="Traditional Arabic" w:cs="Traditional Arabic" w:hint="cs"/>
                                      <w:noProof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Pr="00335C92">
                                    <w:rPr>
                                      <w:rFonts w:ascii="Traditional Arabic" w:hAnsi="Traditional Arabic" w:cs="Traditional Arabic"/>
                                      <w:noProof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C464F8">
                                    <w:rPr>
                                      <w:rFonts w:ascii="Traditional Arabic" w:hAnsi="Traditional Arabic" w:cs="Traditional Arabic"/>
                                      <w:b w:val="0"/>
                                      <w:bCs w:val="0"/>
                                      <w:noProof/>
                                      <w:sz w:val="24"/>
                                      <w:szCs w:val="24"/>
                                      <w:rtl/>
                                    </w:rPr>
                                    <w:t>دكتوراه/ أومايعادلها</w:t>
                                  </w:r>
                                  <w:r w:rsidR="00AB3A86" w:rsidRPr="00C464F8">
                                    <w:rPr>
                                      <w:rFonts w:ascii="Traditional Arabic" w:hAnsi="Traditional Arabic" w:cs="Traditional Arabic" w:hint="cs"/>
                                      <w:b w:val="0"/>
                                      <w:bCs w:val="0"/>
                                      <w:noProof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C464F8">
                                    <w:rPr>
                                      <w:rFonts w:ascii="Traditional Arabic" w:hAnsi="Traditional Arabic" w:cs="Traditional Arabic"/>
                                      <w:b w:val="0"/>
                                      <w:bCs w:val="0"/>
                                      <w:noProof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C464F8">
                                    <w:rPr>
                                      <w:rFonts w:ascii="Segoe UI Symbol" w:hAnsi="Segoe UI Symbol" w:cs="Segoe UI Symbol" w:hint="cs"/>
                                      <w:b w:val="0"/>
                                      <w:bCs w:val="0"/>
                                      <w:noProof/>
                                      <w:sz w:val="24"/>
                                      <w:szCs w:val="24"/>
                                      <w:rtl/>
                                    </w:rPr>
                                    <w:t>☐</w:t>
                                  </w:r>
                                  <w:r w:rsidRPr="00C464F8">
                                    <w:rPr>
                                      <w:rFonts w:ascii="Traditional Arabic" w:hAnsi="Traditional Arabic" w:cs="Traditional Arabic"/>
                                      <w:b w:val="0"/>
                                      <w:bCs w:val="0"/>
                                      <w:noProof/>
                                      <w:sz w:val="24"/>
                                      <w:szCs w:val="24"/>
                                      <w:rtl/>
                                    </w:rPr>
                                    <w:t xml:space="preserve">   </w:t>
                                  </w:r>
                                  <w:r w:rsidRPr="00C464F8">
                                    <w:rPr>
                                      <w:rFonts w:ascii="Traditional Arabic" w:hAnsi="Traditional Arabic" w:cs="Traditional Arabic" w:hint="cs"/>
                                      <w:b w:val="0"/>
                                      <w:bCs w:val="0"/>
                                      <w:noProof/>
                                      <w:sz w:val="24"/>
                                      <w:szCs w:val="24"/>
                                      <w:rtl/>
                                    </w:rPr>
                                    <w:t xml:space="preserve">      </w:t>
                                  </w:r>
                                  <w:r w:rsidRPr="00C464F8">
                                    <w:rPr>
                                      <w:rFonts w:ascii="Traditional Arabic" w:hAnsi="Traditional Arabic" w:cs="Traditional Arabic"/>
                                      <w:b w:val="0"/>
                                      <w:bCs w:val="0"/>
                                      <w:noProof/>
                                      <w:sz w:val="24"/>
                                      <w:szCs w:val="24"/>
                                      <w:rtl/>
                                    </w:rPr>
                                    <w:t xml:space="preserve"> ماجستير   </w:t>
                                  </w:r>
                                  <w:r w:rsidR="0099626D">
                                    <w:rPr>
                                      <w:rFonts w:ascii="Traditional Arabic" w:hAnsi="Traditional Arabic" w:cs="Traditional Arabic" w:hint="cs"/>
                                      <w:b w:val="0"/>
                                      <w:bCs w:val="0"/>
                                      <w:noProof/>
                                      <w:sz w:val="24"/>
                                      <w:szCs w:val="24"/>
                                      <w:rtl/>
                                    </w:rPr>
                                    <w:t xml:space="preserve">     </w:t>
                                  </w:r>
                                  <w:r w:rsidRPr="00C464F8">
                                    <w:rPr>
                                      <w:rFonts w:ascii="Traditional Arabic" w:hAnsi="Traditional Arabic" w:cs="Traditional Arabic"/>
                                      <w:b w:val="0"/>
                                      <w:bCs w:val="0"/>
                                      <w:noProof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335C92" w:rsidRPr="00C464F8">
                                    <w:rPr>
                                      <w:rFonts w:ascii="Traditional Arabic" w:hAnsi="Traditional Arabic" w:cs="Traditional Arabic" w:hint="cs"/>
                                      <w:b w:val="0"/>
                                      <w:bCs w:val="0"/>
                                      <w:noProof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99626D">
                                    <w:rPr>
                                      <w:rFonts w:ascii="Traditional Arabic" w:hAnsi="Traditional Arabic" w:cs="Traditional Arabic" w:hint="cs"/>
                                      <w:b w:val="0"/>
                                      <w:bCs w:val="0"/>
                                      <w:noProof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Pr="00C464F8">
                                    <w:rPr>
                                      <w:rFonts w:ascii="Traditional Arabic" w:hAnsi="Traditional Arabic" w:cs="Traditional Arabic"/>
                                      <w:b w:val="0"/>
                                      <w:bCs w:val="0"/>
                                      <w:noProof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C464F8">
                                    <w:rPr>
                                      <w:rFonts w:ascii="Segoe UI Symbol" w:eastAsia="MS Gothic" w:hAnsi="Segoe UI Symbol" w:cs="Segoe UI Symbol" w:hint="cs"/>
                                      <w:b w:val="0"/>
                                      <w:bCs w:val="0"/>
                                      <w:sz w:val="24"/>
                                      <w:szCs w:val="24"/>
                                      <w:rtl/>
                                    </w:rPr>
                                    <w:t>☐</w:t>
                                  </w:r>
                                  <w:r w:rsidRPr="00C464F8">
                                    <w:rPr>
                                      <w:rFonts w:ascii="Traditional Arabic" w:hAnsi="Traditional Arabic" w:cs="Traditional Arabic"/>
                                      <w:b w:val="0"/>
                                      <w:bCs w:val="0"/>
                                      <w:noProof/>
                                      <w:sz w:val="24"/>
                                      <w:szCs w:val="24"/>
                                      <w:rtl/>
                                    </w:rPr>
                                    <w:t xml:space="preserve">     </w:t>
                                  </w:r>
                                  <w:r w:rsidR="0099626D">
                                    <w:rPr>
                                      <w:rFonts w:ascii="Traditional Arabic" w:hAnsi="Traditional Arabic" w:cs="Traditional Arabic" w:hint="cs"/>
                                      <w:b w:val="0"/>
                                      <w:bCs w:val="0"/>
                                      <w:noProof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</w:t>
                                  </w:r>
                                  <w:r w:rsidRPr="00C464F8">
                                    <w:rPr>
                                      <w:rFonts w:ascii="Traditional Arabic" w:hAnsi="Traditional Arabic" w:cs="Traditional Arabic"/>
                                      <w:b w:val="0"/>
                                      <w:bCs w:val="0"/>
                                      <w:noProof/>
                                      <w:sz w:val="24"/>
                                      <w:szCs w:val="24"/>
                                      <w:rtl/>
                                    </w:rPr>
                                    <w:t xml:space="preserve"> غير ذلك      </w:t>
                                  </w:r>
                                  <w:r w:rsidR="008478CC">
                                    <w:rPr>
                                      <w:rFonts w:ascii="Traditional Arabic" w:hAnsi="Traditional Arabic" w:cs="Traditional Arabic" w:hint="cs"/>
                                      <w:b w:val="0"/>
                                      <w:bCs w:val="0"/>
                                      <w:noProof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C464F8">
                                    <w:rPr>
                                      <w:rFonts w:ascii="Segoe UI Symbol" w:eastAsia="MS Gothic" w:hAnsi="Segoe UI Symbol" w:cs="Segoe UI Symbol" w:hint="cs"/>
                                      <w:b w:val="0"/>
                                      <w:bCs w:val="0"/>
                                      <w:sz w:val="24"/>
                                      <w:szCs w:val="24"/>
                                      <w:rtl/>
                                    </w:rPr>
                                    <w:t>☐</w:t>
                                  </w:r>
                                </w:p>
                                <w:p w14:paraId="780F6006" w14:textId="04CE3875" w:rsidR="00D54636" w:rsidRPr="00335C92" w:rsidRDefault="00D54636" w:rsidP="00D5250A">
                                  <w:pPr>
                                    <w:rPr>
                                      <w:rFonts w:ascii="Traditional Arabic" w:hAnsi="Traditional Arabic" w:cs="Traditional Arabic"/>
                                      <w:noProof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35C92">
                                    <w:rPr>
                                      <w:rFonts w:ascii="Traditional Arabic" w:hAnsi="Traditional Arabic" w:cs="Traditional Arabic"/>
                                      <w:noProof/>
                                      <w:sz w:val="24"/>
                                      <w:szCs w:val="24"/>
                                      <w:rtl/>
                                    </w:rPr>
                                    <w:t>اسم الجامعة التي منحت المؤهل:......................................</w:t>
                                  </w:r>
                                  <w:r w:rsidRPr="00335C92">
                                    <w:rPr>
                                      <w:rFonts w:ascii="Traditional Arabic" w:hAnsi="Traditional Arabic" w:cs="Traditional Arabic" w:hint="cs"/>
                                      <w:noProof/>
                                      <w:sz w:val="24"/>
                                      <w:szCs w:val="24"/>
                                      <w:rtl/>
                                    </w:rPr>
                                    <w:t xml:space="preserve">      </w:t>
                                  </w:r>
                                  <w:r w:rsidRPr="00335C92">
                                    <w:rPr>
                                      <w:rFonts w:ascii="Traditional Arabic" w:hAnsi="Traditional Arabic" w:cs="Traditional Arabic"/>
                                      <w:noProof/>
                                      <w:sz w:val="24"/>
                                      <w:szCs w:val="24"/>
                                      <w:rtl/>
                                    </w:rPr>
                                    <w:t>المدينة والدولة التابعة لهما</w:t>
                                  </w:r>
                                  <w:r w:rsidRPr="00335C92">
                                    <w:rPr>
                                      <w:rFonts w:ascii="Traditional Arabic" w:hAnsi="Traditional Arabic" w:cs="Traditional Arabic" w:hint="cs"/>
                                      <w:noProof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335C92">
                                    <w:rPr>
                                      <w:rFonts w:ascii="Traditional Arabic" w:hAnsi="Traditional Arabic" w:cs="Traditional Arabic"/>
                                      <w:noProof/>
                                      <w:sz w:val="24"/>
                                      <w:szCs w:val="24"/>
                                      <w:rtl/>
                                    </w:rPr>
                                    <w:t>الجامعة..............................................</w:t>
                                  </w:r>
                                </w:p>
                                <w:p w14:paraId="0B12197E" w14:textId="4CD7D32C" w:rsidR="00D54636" w:rsidRPr="00335C92" w:rsidRDefault="00D54636" w:rsidP="00D5250A">
                                  <w:pPr>
                                    <w:rPr>
                                      <w:rFonts w:ascii="Traditional Arabic" w:hAnsi="Traditional Arabic" w:cs="Traditional Arabic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35C92">
                                    <w:rPr>
                                      <w:rFonts w:ascii="Traditional Arabic" w:hAnsi="Traditional Arabic" w:cs="Traditional Arabic"/>
                                      <w:noProof/>
                                      <w:sz w:val="24"/>
                                      <w:szCs w:val="24"/>
                                      <w:rtl/>
                                    </w:rPr>
                                    <w:t>تاريخ الحصول على المؤهل:</w:t>
                                  </w:r>
                                  <w:r w:rsidRPr="00335C92">
                                    <w:rPr>
                                      <w:rFonts w:ascii="Traditional Arabic" w:hAnsi="Traditional Arabic" w:cs="Traditional Arabic" w:hint="cs"/>
                                      <w:noProof/>
                                      <w:sz w:val="24"/>
                                      <w:szCs w:val="24"/>
                                      <w:rtl/>
                                    </w:rPr>
                                    <w:t xml:space="preserve">    </w:t>
                                  </w:r>
                                  <w:r w:rsidRPr="00335C92">
                                    <w:rPr>
                                      <w:rFonts w:ascii="Traditional Arabic" w:hAnsi="Traditional Arabic" w:cs="Traditional Arabic"/>
                                      <w:noProof/>
                                      <w:sz w:val="24"/>
                                      <w:szCs w:val="24"/>
                                      <w:rtl/>
                                    </w:rPr>
                                    <w:t xml:space="preserve">    /      /</w:t>
                                  </w:r>
                                </w:p>
                              </w:tc>
                            </w:tr>
                            <w:tr w:rsidR="00881403" w:rsidRPr="0069314C" w14:paraId="4FF9F80A" w14:textId="77777777" w:rsidTr="0099626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371" w:type="dxa"/>
                                  <w:gridSpan w:val="6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CA5DBCE" w14:textId="77777777" w:rsidR="00881403" w:rsidRPr="005503E6" w:rsidRDefault="00881403">
                                  <w:pPr>
                                    <w:rPr>
                                      <w:rFonts w:ascii="Traditional Arabic" w:hAnsi="Traditional Arabic" w:cs="Traditional Arabic"/>
                                      <w:b w:val="0"/>
                                      <w:bCs w:val="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35C92">
                                    <w:rPr>
                                      <w:rFonts w:ascii="Traditional Arabic" w:hAnsi="Traditional Arabic" w:cs="Traditional Arabic"/>
                                      <w:sz w:val="24"/>
                                      <w:szCs w:val="24"/>
                                      <w:rtl/>
                                    </w:rPr>
                                    <w:t xml:space="preserve"> التخصص العام: .................................... </w:t>
                                  </w:r>
                                  <w:r w:rsidRPr="005503E6">
                                    <w:rPr>
                                      <w:rFonts w:ascii="Traditional Arabic" w:hAnsi="Traditional Arabic" w:cs="Traditional Arabic"/>
                                      <w:b w:val="0"/>
                                      <w:bCs w:val="0"/>
                                      <w:sz w:val="24"/>
                                      <w:szCs w:val="24"/>
                                      <w:rtl/>
                                    </w:rPr>
                                    <w:t>(وفق قرار التعيين / آخر ترقية علمية)</w:t>
                                  </w:r>
                                </w:p>
                                <w:p w14:paraId="2071FCBF" w14:textId="11EE504B" w:rsidR="00881403" w:rsidRPr="00335C92" w:rsidRDefault="00881403">
                                  <w:pPr>
                                    <w:rPr>
                                      <w:rFonts w:ascii="Traditional Arabic" w:hAnsi="Traditional Arabic" w:cs="Traditional Arabic"/>
                                      <w:b w:val="0"/>
                                      <w:bCs w:val="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35C92">
                                    <w:rPr>
                                      <w:rFonts w:ascii="Traditional Arabic" w:hAnsi="Traditional Arabic" w:cs="Traditional Arabic"/>
                                      <w:sz w:val="24"/>
                                      <w:szCs w:val="24"/>
                                      <w:rtl/>
                                    </w:rPr>
                                    <w:t xml:space="preserve"> التخصص الدقيق: ..................................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503E6">
                                    <w:rPr>
                                      <w:rFonts w:ascii="Traditional Arabic" w:hAnsi="Traditional Arabic" w:cs="Traditional Arabic"/>
                                      <w:b w:val="0"/>
                                      <w:bCs w:val="0"/>
                                      <w:sz w:val="24"/>
                                      <w:szCs w:val="24"/>
                                      <w:rtl/>
                                    </w:rPr>
                                    <w:t>(وفق قرار التعيين / آخر ترقية علمية)</w:t>
                                  </w:r>
                                </w:p>
                              </w:tc>
                            </w:tr>
                            <w:tr w:rsidR="00D54636" w:rsidRPr="0069314C" w14:paraId="04C7643F" w14:textId="77777777" w:rsidTr="0099626D">
                              <w:trPr>
                                <w:trHeight w:val="31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689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14:paraId="7C7B820B" w14:textId="010FDF3F" w:rsidR="00D54636" w:rsidRPr="00335C92" w:rsidRDefault="00D54636" w:rsidP="00BF57E8">
                                  <w:pPr>
                                    <w:rPr>
                                      <w:rFonts w:ascii="Traditional Arabic" w:hAnsi="Traditional Arabic" w:cs="Traditional Arabic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35C92">
                                    <w:rPr>
                                      <w:rFonts w:ascii="Traditional Arabic" w:hAnsi="Traditional Arabic" w:cs="Traditional Arabic"/>
                                      <w:sz w:val="24"/>
                                      <w:szCs w:val="24"/>
                                      <w:rtl/>
                                    </w:rPr>
                                    <w:t xml:space="preserve">تاريخ الالتحاق بالعمل في جامعة </w:t>
                                  </w:r>
                                  <w:proofErr w:type="gramStart"/>
                                  <w:r w:rsidR="00047D80" w:rsidRPr="00335C92">
                                    <w:rPr>
                                      <w:rFonts w:ascii="Traditional Arabic" w:hAnsi="Traditional Arabic" w:cs="Traditional Arabic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القصيم:  </w:t>
                                  </w:r>
                                  <w:r w:rsidRPr="00335C92">
                                    <w:rPr>
                                      <w:rFonts w:ascii="Traditional Arabic" w:hAnsi="Traditional Arabic" w:cs="Traditional Arabic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proofErr w:type="gramEnd"/>
                                  <w:r w:rsidRPr="00335C92">
                                    <w:rPr>
                                      <w:rFonts w:ascii="Traditional Arabic" w:hAnsi="Traditional Arabic" w:cs="Traditional Arabic"/>
                                      <w:sz w:val="24"/>
                                      <w:szCs w:val="24"/>
                                      <w:rtl/>
                                    </w:rPr>
                                    <w:t>/       /</w:t>
                                  </w:r>
                                </w:p>
                              </w:tc>
                              <w:tc>
                                <w:tcPr>
                                  <w:tcW w:w="3682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938D81C" w14:textId="2867942F" w:rsidR="00D54636" w:rsidRPr="00335C92" w:rsidRDefault="00D54636" w:rsidP="00BF57E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35C92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تاريخ بداية التمديد </w:t>
                                  </w:r>
                                  <w:proofErr w:type="gramStart"/>
                                  <w:r w:rsidR="00047D80" w:rsidRPr="00335C92">
                                    <w:rPr>
                                      <w:rFonts w:ascii="Traditional Arabic" w:hAnsi="Traditional Arabic" w:cs="Traditional Arabic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مطلوب:  </w:t>
                                  </w:r>
                                  <w:r w:rsidRPr="00335C92">
                                    <w:rPr>
                                      <w:rFonts w:ascii="Traditional Arabic" w:hAnsi="Traditional Arabic" w:cs="Traditional Arabic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proofErr w:type="gramEnd"/>
                                  <w:r w:rsidRPr="00335C92">
                                    <w:rPr>
                                      <w:rFonts w:ascii="Traditional Arabic" w:hAnsi="Traditional Arabic" w:cs="Traditional Arabic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335C92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/       /</w:t>
                                  </w:r>
                                </w:p>
                              </w:tc>
                            </w:tr>
                            <w:tr w:rsidR="00D54636" w:rsidRPr="0069314C" w14:paraId="19939701" w14:textId="42D4D5F2" w:rsidTr="004D57E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6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6A56A8B8" w14:textId="624AB052" w:rsidR="00D54636" w:rsidRPr="00335C92" w:rsidRDefault="00D54636" w:rsidP="00881403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81403">
                                    <w:rPr>
                                      <w:rFonts w:ascii="Traditional Arabic" w:hAnsi="Traditional Arabic" w:cs="Traditional Arabic"/>
                                      <w:noProof/>
                                      <w:sz w:val="24"/>
                                      <w:szCs w:val="24"/>
                                      <w:rtl/>
                                    </w:rPr>
                                    <w:t>للمتعاقدين</w:t>
                                  </w:r>
                                  <w:r w:rsidR="00C25AE0" w:rsidRPr="00211BA5">
                                    <w:rPr>
                                      <w:rFonts w:ascii="Traditional Arabic" w:hAnsi="Traditional Arabic" w:cs="Traditional Arabic" w:hint="cs"/>
                                      <w:sz w:val="24"/>
                                      <w:szCs w:val="24"/>
                                      <w:highlight w:val="yellow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948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003D9191" w14:textId="0F8DCDBC" w:rsidR="00D54636" w:rsidRPr="00C464F8" w:rsidRDefault="00D54636" w:rsidP="00C25AE0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raditional Arabic" w:hAnsi="Traditional Arabic" w:cs="Traditional Arabic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C464F8">
                                    <w:rPr>
                                      <w:rFonts w:ascii="Traditional Arabic" w:hAnsi="Traditional Arabic" w:cs="Traditional Arabic"/>
                                      <w:noProof/>
                                      <w:sz w:val="24"/>
                                      <w:szCs w:val="24"/>
                                      <w:rtl/>
                                    </w:rPr>
                                    <w:t>عمر 60 سنة</w:t>
                                  </w:r>
                                  <w:r w:rsidRPr="00C464F8">
                                    <w:rPr>
                                      <w:rFonts w:ascii="Segoe UI Symbol" w:hAnsi="Segoe UI Symbol" w:cs="Segoe UI Symbol" w:hint="cs"/>
                                      <w:noProof/>
                                      <w:sz w:val="24"/>
                                      <w:szCs w:val="24"/>
                                      <w:rtl/>
                                    </w:rPr>
                                    <w:t xml:space="preserve">   ☐</w:t>
                                  </w:r>
                                </w:p>
                              </w:tc>
                              <w:tc>
                                <w:tcPr>
                                  <w:tcW w:w="3162" w:type="dxa"/>
                                  <w:gridSpan w:val="2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51ACAF18" w14:textId="14CF82C8" w:rsidR="00D54636" w:rsidRPr="00C464F8" w:rsidRDefault="00D54636" w:rsidP="00C25AE0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raditional Arabic" w:hAnsi="Traditional Arabic" w:cs="Traditional Arabic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C464F8">
                                    <w:rPr>
                                      <w:rFonts w:ascii="Traditional Arabic" w:hAnsi="Traditional Arabic" w:cs="Traditional Arabic"/>
                                      <w:noProof/>
                                      <w:sz w:val="24"/>
                                      <w:szCs w:val="24"/>
                                      <w:rtl/>
                                    </w:rPr>
                                    <w:t>أكمل عشر سنوات بالخدمة في الجامعة</w:t>
                                  </w:r>
                                  <w:r w:rsidR="009F4584" w:rsidRPr="00C464F8">
                                    <w:rPr>
                                      <w:rFonts w:ascii="Traditional Arabic" w:hAnsi="Traditional Arabic" w:cs="Traditional Arabic" w:hint="cs"/>
                                      <w:noProof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Pr="00C464F8">
                                    <w:rPr>
                                      <w:rFonts w:ascii="Traditional Arabic" w:hAnsi="Traditional Arabic" w:cs="Traditional Arabic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C464F8">
                                    <w:rPr>
                                      <w:rFonts w:ascii="Segoe UI Symbol" w:hAnsi="Segoe UI Symbol" w:cs="Segoe UI Symbol" w:hint="cs"/>
                                      <w:noProof/>
                                      <w:sz w:val="24"/>
                                      <w:szCs w:val="24"/>
                                      <w:rtl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4079" w:type="dxa"/>
                                  <w:gridSpan w:val="2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20868B" w14:textId="64704E3A" w:rsidR="00D54636" w:rsidRPr="00C464F8" w:rsidRDefault="00D54636" w:rsidP="00C25AE0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raditional Arabic" w:hAnsi="Traditional Arabic" w:cs="Traditional Arabic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C464F8">
                                    <w:rPr>
                                      <w:rFonts w:ascii="Traditional Arabic" w:hAnsi="Traditional Arabic" w:cs="Traditional Arabic" w:hint="cs"/>
                                      <w:noProof/>
                                      <w:sz w:val="24"/>
                                      <w:szCs w:val="24"/>
                                      <w:rtl/>
                                    </w:rPr>
                                    <w:t>60</w:t>
                                  </w:r>
                                  <w:r w:rsidRPr="00C464F8">
                                    <w:rPr>
                                      <w:rFonts w:ascii="Traditional Arabic" w:hAnsi="Traditional Arabic" w:cs="Traditional Arabic"/>
                                      <w:noProof/>
                                      <w:sz w:val="24"/>
                                      <w:szCs w:val="24"/>
                                      <w:rtl/>
                                    </w:rPr>
                                    <w:t xml:space="preserve"> سنة و أكمل عشر سنوات بالخدمة في </w:t>
                                  </w:r>
                                  <w:r w:rsidR="00265146" w:rsidRPr="00C464F8">
                                    <w:rPr>
                                      <w:rFonts w:ascii="Traditional Arabic" w:hAnsi="Traditional Arabic" w:cs="Traditional Arabic" w:hint="cs"/>
                                      <w:noProof/>
                                      <w:sz w:val="24"/>
                                      <w:szCs w:val="24"/>
                                      <w:rtl/>
                                    </w:rPr>
                                    <w:t>الجامعة</w:t>
                                  </w:r>
                                  <w:r w:rsidR="00265146" w:rsidRPr="00C464F8">
                                    <w:rPr>
                                      <w:rFonts w:ascii="Traditional Arabic" w:hAnsi="Traditional Arabic" w:cs="Traditional Arabic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265146" w:rsidRPr="00C464F8">
                                    <w:rPr>
                                      <w:rFonts w:ascii="Segoe UI Symbol" w:hAnsi="Segoe UI Symbol" w:cs="Segoe UI Symbol" w:hint="cs"/>
                                      <w:sz w:val="24"/>
                                      <w:szCs w:val="24"/>
                                      <w:rtl/>
                                    </w:rPr>
                                    <w:t>☐</w:t>
                                  </w:r>
                                </w:p>
                              </w:tc>
                            </w:tr>
                            <w:tr w:rsidR="00D54636" w:rsidRPr="0069314C" w14:paraId="1975322B" w14:textId="77777777" w:rsidTr="005960DC">
                              <w:trPr>
                                <w:trHeight w:val="30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874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14:paraId="0B4ACF34" w14:textId="2210FFED" w:rsidR="00D54636" w:rsidRPr="00335C92" w:rsidRDefault="00D54636" w:rsidP="00D2156A">
                                  <w:pPr>
                                    <w:rPr>
                                      <w:rFonts w:ascii="Traditional Arabic" w:hAnsi="Traditional Arabic" w:cs="Traditional Arabic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35C92">
                                    <w:rPr>
                                      <w:rFonts w:ascii="Traditional Arabic" w:hAnsi="Traditional Arabic" w:cs="Traditional Arabic"/>
                                      <w:sz w:val="24"/>
                                      <w:szCs w:val="24"/>
                                      <w:rtl/>
                                    </w:rPr>
                                    <w:t xml:space="preserve">الإيميل الرسمي </w:t>
                                  </w:r>
                                  <w:r w:rsidR="001B09CC" w:rsidRPr="00335C92">
                                    <w:rPr>
                                      <w:rFonts w:ascii="Traditional Arabic" w:hAnsi="Traditional Arabic" w:cs="Traditional Arabic" w:hint="cs"/>
                                      <w:sz w:val="24"/>
                                      <w:szCs w:val="24"/>
                                      <w:rtl/>
                                    </w:rPr>
                                    <w:t>للمتقدم</w:t>
                                  </w:r>
                                  <w:r w:rsidR="001B09CC">
                                    <w:rPr>
                                      <w:rFonts w:ascii="Traditional Arabic" w:hAnsi="Traditional Arabic" w:cs="Traditional Arabic" w:hint="cs"/>
                                      <w:sz w:val="24"/>
                                      <w:szCs w:val="24"/>
                                      <w:rtl/>
                                    </w:rPr>
                                    <w:t>: ................................</w:t>
                                  </w:r>
                                  <w:r w:rsidR="001B09CC">
                                    <w:rPr>
                                      <w:rFonts w:ascii="Traditional Arabic" w:hAnsi="Traditional Arabic" w:cs="Traditional Arabic"/>
                                      <w:sz w:val="24"/>
                                      <w:szCs w:val="24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497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6CA4993" w14:textId="60DC045A" w:rsidR="00D54636" w:rsidRPr="00335C92" w:rsidRDefault="00D54636" w:rsidP="00D2156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35C92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noProof/>
                                      <w:sz w:val="24"/>
                                      <w:szCs w:val="24"/>
                                      <w:rtl/>
                                    </w:rPr>
                                    <w:t>رقم الجوال</w:t>
                                  </w:r>
                                  <w:r w:rsidRPr="00335C92">
                                    <w:rPr>
                                      <w:rFonts w:ascii="Traditional Arabic" w:hAnsi="Traditional Arabic" w:cs="Traditional Arabic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.................................</w:t>
                                  </w:r>
                                </w:p>
                              </w:tc>
                            </w:tr>
                          </w:tbl>
                          <w:p w14:paraId="7B0442C4" w14:textId="77777777" w:rsidR="00D54636" w:rsidRDefault="00D546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65613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-64.45pt;margin-top:29.8pt;width:538.2pt;height:292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" fillcolor="white [3201]" stroked="f" strokeweight=".5pt">
                <v:textbox>
                  <w:txbxContent>
                    <w:tbl>
                      <w:tblPr>
                        <w:tblStyle w:val="4-3"/>
                        <w:bidiVisual/>
                        <w:tblW w:w="10371" w:type="dxa"/>
                        <w:tblInd w:w="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82"/>
                        <w:gridCol w:w="1948"/>
                        <w:gridCol w:w="1744"/>
                        <w:gridCol w:w="1418"/>
                        <w:gridCol w:w="397"/>
                        <w:gridCol w:w="3682"/>
                      </w:tblGrid>
                      <w:tr w:rsidR="00D54636" w:rsidRPr="0069314C" w14:paraId="5D19B29C" w14:textId="77777777" w:rsidTr="008478C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5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371" w:type="dxa"/>
                            <w:gridSpan w:val="6"/>
                            <w:tcBorders>
                              <w:top w:val="single" w:sz="12" w:space="0" w:color="auto"/>
                              <w:left w:val="single" w:sz="12" w:space="0" w:color="auto"/>
                              <w:bottom w:val="none" w:sz="0" w:space="0" w:color="auto"/>
                              <w:right w:val="single" w:sz="12" w:space="0" w:color="auto"/>
                            </w:tcBorders>
                            <w:shd w:val="clear" w:color="auto" w:fill="D0CECE" w:themeFill="background2" w:themeFillShade="E6"/>
                          </w:tcPr>
                          <w:p w14:paraId="4EF30BD4" w14:textId="44E546F4" w:rsidR="00D54636" w:rsidRPr="008478CC" w:rsidRDefault="005F687B" w:rsidP="006250DF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rtl/>
                              </w:rPr>
                            </w:pPr>
                            <w:r w:rsidRPr="008478CC">
                              <w:rPr>
                                <w:rFonts w:ascii="Traditional Arabic" w:hAnsi="Traditional Arabic" w:cs="Traditional Arabic" w:hint="cs"/>
                                <w:color w:val="1F3864" w:themeColor="accent1" w:themeShade="80"/>
                                <w:sz w:val="24"/>
                                <w:szCs w:val="24"/>
                                <w:rtl/>
                              </w:rPr>
                              <w:t>أولا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color w:val="1F3864" w:themeColor="accent1" w:themeShade="80"/>
                                <w:sz w:val="24"/>
                                <w:szCs w:val="24"/>
                                <w:rtl/>
                              </w:rPr>
                              <w:t>ً</w:t>
                            </w:r>
                            <w:r w:rsidRPr="008478CC">
                              <w:rPr>
                                <w:rFonts w:ascii="Traditional Arabic" w:hAnsi="Traditional Arabic" w:cs="Traditional Arabic" w:hint="cs"/>
                                <w:color w:val="1F3864" w:themeColor="accent1" w:themeShade="80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AF42FD" w:rsidRPr="008478CC">
                              <w:rPr>
                                <w:rFonts w:ascii="Traditional Arabic" w:hAnsi="Traditional Arabic" w:cs="Traditional Arabic" w:hint="cs"/>
                                <w:color w:val="1F3864" w:themeColor="accent1" w:themeShade="8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D54636" w:rsidRPr="008478CC">
                              <w:rPr>
                                <w:rFonts w:ascii="Traditional Arabic" w:hAnsi="Traditional Arabic" w:cs="Traditional Arabic"/>
                                <w:color w:val="1F3864" w:themeColor="accent1" w:themeShade="80"/>
                                <w:sz w:val="24"/>
                                <w:szCs w:val="24"/>
                                <w:rtl/>
                              </w:rPr>
                              <w:t>المعلومات الشخصية والعلمية لعضو هيئة التدريس الراغب في التمديد:</w:t>
                            </w:r>
                          </w:p>
                        </w:tc>
                      </w:tr>
                      <w:tr w:rsidR="00881403" w:rsidRPr="0069314C" w14:paraId="1A8051D6" w14:textId="139B9C07" w:rsidTr="0099626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8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689" w:type="dxa"/>
                            <w:gridSpan w:val="5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14:paraId="4DAA54B4" w14:textId="38CFF246" w:rsidR="00881403" w:rsidRPr="00335C92" w:rsidRDefault="00881403">
                            <w:pPr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rtl/>
                              </w:rPr>
                            </w:pPr>
                            <w:r w:rsidRPr="00335C92"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rtl/>
                              </w:rPr>
                              <w:t>اسم عضو هيئة التدريس: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24"/>
                                <w:szCs w:val="24"/>
                                <w:rtl/>
                              </w:rPr>
                              <w:t xml:space="preserve"> ..........................................</w:t>
                            </w:r>
                          </w:p>
                        </w:tc>
                        <w:tc>
                          <w:tcPr>
                            <w:tcW w:w="3682" w:type="dxa"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3BD74C9" w14:textId="4D820627" w:rsidR="00881403" w:rsidRPr="00335C92" w:rsidRDefault="00881403" w:rsidP="00881403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35C92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تاريخ </w:t>
                            </w:r>
                            <w:proofErr w:type="gramStart"/>
                            <w:r w:rsidR="0024188F" w:rsidRPr="00335C92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ميلاد:  </w:t>
                            </w:r>
                            <w:r w:rsidRPr="00335C92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gramEnd"/>
                            <w:r w:rsidRPr="00335C92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Pr="00335C92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/         /</w:t>
                            </w:r>
                          </w:p>
                        </w:tc>
                      </w:tr>
                      <w:tr w:rsidR="00D54636" w:rsidRPr="0069314C" w14:paraId="0E93395E" w14:textId="77777777" w:rsidTr="0099626D">
                        <w:trPr>
                          <w:trHeight w:val="31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371" w:type="dxa"/>
                            <w:gridSpan w:val="6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15D7B04D" w14:textId="24F73CEC" w:rsidR="00D54636" w:rsidRPr="00335C92" w:rsidRDefault="001B09CC" w:rsidP="0069314C">
                            <w:pPr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rtl/>
                              </w:rPr>
                            </w:pPr>
                            <w:r w:rsidRPr="00335C92">
                              <w:rPr>
                                <w:rFonts w:ascii="Traditional Arabic" w:hAnsi="Traditional Arabic" w:cs="Traditional Arabic" w:hint="cs"/>
                                <w:sz w:val="24"/>
                                <w:szCs w:val="24"/>
                                <w:rtl/>
                              </w:rPr>
                              <w:t xml:space="preserve">القسم:  </w:t>
                            </w:r>
                            <w:r w:rsidR="00551536">
                              <w:rPr>
                                <w:rFonts w:ascii="Traditional Arabic" w:hAnsi="Traditional Arabic" w:cs="Traditional Arabic" w:hint="cs"/>
                                <w:sz w:val="24"/>
                                <w:szCs w:val="24"/>
                                <w:rtl/>
                              </w:rPr>
                              <w:t>..................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24"/>
                                <w:szCs w:val="24"/>
                                <w:rtl/>
                              </w:rPr>
                              <w:t>.........</w:t>
                            </w:r>
                            <w:r w:rsidR="00D54636" w:rsidRPr="00335C92">
                              <w:rPr>
                                <w:rFonts w:ascii="Traditional Arabic" w:hAnsi="Traditional Arabic" w:cs="Traditional Arabic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                          </w:t>
                            </w:r>
                            <w:r w:rsidRPr="00335C92">
                              <w:rPr>
                                <w:rFonts w:ascii="Traditional Arabic" w:hAnsi="Traditional Arabic" w:cs="Traditional Arabic" w:hint="cs"/>
                                <w:sz w:val="24"/>
                                <w:szCs w:val="24"/>
                                <w:rtl/>
                              </w:rPr>
                              <w:t>الكلية: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24"/>
                                <w:szCs w:val="24"/>
                                <w:rtl/>
                              </w:rPr>
                              <w:t xml:space="preserve"> .....................</w:t>
                            </w:r>
                            <w:r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</w:tc>
                      </w:tr>
                      <w:tr w:rsidR="00D54636" w:rsidRPr="0069314C" w14:paraId="7FAB0A97" w14:textId="77777777" w:rsidTr="004D57E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3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82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14:paraId="410C71E3" w14:textId="07A2CA2C" w:rsidR="00D54636" w:rsidRPr="00335C92" w:rsidRDefault="00D54636" w:rsidP="0099626D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rtl/>
                              </w:rPr>
                            </w:pPr>
                            <w:r w:rsidRPr="00335C92"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rtl/>
                              </w:rPr>
                              <w:t>الرتبة العلمية:</w:t>
                            </w:r>
                          </w:p>
                        </w:tc>
                        <w:tc>
                          <w:tcPr>
                            <w:tcW w:w="3692" w:type="dxa"/>
                            <w:gridSpan w:val="2"/>
                            <w:tcBorders>
                              <w:top w:val="single" w:sz="12" w:space="0" w:color="auto"/>
                            </w:tcBorders>
                          </w:tcPr>
                          <w:p w14:paraId="1579E7C9" w14:textId="6AEF38CC" w:rsidR="00D54636" w:rsidRPr="00C464F8" w:rsidRDefault="00D54636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rtl/>
                              </w:rPr>
                            </w:pPr>
                            <w:r w:rsidRPr="00C464F8">
                              <w:rPr>
                                <w:rFonts w:ascii="Traditional Arabic" w:hAnsi="Traditional Arabic" w:cs="Traditional Arabic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C464F8"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rtl/>
                              </w:rPr>
                              <w:t xml:space="preserve">أستاذ      </w:t>
                            </w:r>
                            <w:r w:rsidRPr="00C464F8">
                              <w:rPr>
                                <w:rFonts w:ascii="Segoe UI Symbol" w:eastAsia="MS Gothic" w:hAnsi="Segoe UI Symbol" w:cs="Segoe UI Symbol" w:hint="cs"/>
                                <w:sz w:val="24"/>
                                <w:szCs w:val="24"/>
                                <w:rtl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1815" w:type="dxa"/>
                            <w:gridSpan w:val="2"/>
                            <w:tcBorders>
                              <w:top w:val="single" w:sz="12" w:space="0" w:color="auto"/>
                            </w:tcBorders>
                          </w:tcPr>
                          <w:p w14:paraId="00BDC717" w14:textId="2E7CD9E3" w:rsidR="00D54636" w:rsidRPr="00C464F8" w:rsidRDefault="00D54636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rtl/>
                              </w:rPr>
                            </w:pPr>
                            <w:r w:rsidRPr="00C464F8"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rtl/>
                              </w:rPr>
                              <w:t>أستاذ مشار</w:t>
                            </w:r>
                            <w:r w:rsidRPr="00C464F8">
                              <w:rPr>
                                <w:rFonts w:ascii="Traditional Arabic" w:hAnsi="Traditional Arabic" w:cs="Traditional Arabic" w:hint="cs"/>
                                <w:sz w:val="24"/>
                                <w:szCs w:val="24"/>
                                <w:rtl/>
                              </w:rPr>
                              <w:t xml:space="preserve">ك  </w:t>
                            </w:r>
                            <w:r w:rsidR="00AB3A86" w:rsidRPr="00C464F8">
                              <w:rPr>
                                <w:rFonts w:ascii="Traditional Arabic" w:hAnsi="Traditional Arabic" w:cs="Traditional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464F8">
                              <w:rPr>
                                <w:rFonts w:ascii="Traditional Arabic" w:hAnsi="Traditional Arabic" w:cs="Traditional Arabic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C464F8">
                              <w:rPr>
                                <w:rFonts w:ascii="Segoe UI Symbol" w:eastAsia="MS Gothic" w:hAnsi="Segoe UI Symbol" w:cs="Segoe UI Symbol" w:hint="cs"/>
                                <w:sz w:val="24"/>
                                <w:szCs w:val="24"/>
                                <w:rtl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3682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14:paraId="0B8B7242" w14:textId="40763382" w:rsidR="00D54636" w:rsidRPr="00C464F8" w:rsidRDefault="00D54636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rtl/>
                              </w:rPr>
                            </w:pPr>
                            <w:r w:rsidRPr="00C464F8">
                              <w:rPr>
                                <w:rFonts w:ascii="Traditional Arabic" w:hAnsi="Traditional Arabic" w:cs="Traditional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335C92" w:rsidRPr="00C464F8">
                              <w:rPr>
                                <w:rFonts w:ascii="Traditional Arabic" w:hAnsi="Traditional Arabic" w:cs="Traditional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464F8">
                              <w:rPr>
                                <w:rFonts w:ascii="Traditional Arabic" w:hAnsi="Traditional Arabic" w:cs="Traditional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464F8"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rtl/>
                              </w:rPr>
                              <w:t>أستاذ مساعد</w:t>
                            </w:r>
                            <w:r w:rsidRPr="00C464F8">
                              <w:rPr>
                                <w:rFonts w:ascii="Traditional Arabic" w:hAnsi="Traditional Arabic" w:cs="Traditional Arabic" w:hint="cs"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  <w:r w:rsidRPr="00C464F8">
                              <w:rPr>
                                <w:rFonts w:ascii="Segoe UI Symbol" w:eastAsia="MS Gothic" w:hAnsi="Segoe UI Symbol" w:cs="Segoe UI Symbol" w:hint="cs"/>
                                <w:sz w:val="24"/>
                                <w:szCs w:val="24"/>
                                <w:rtl/>
                              </w:rPr>
                              <w:t>☐</w:t>
                            </w:r>
                          </w:p>
                        </w:tc>
                      </w:tr>
                      <w:tr w:rsidR="00D54636" w:rsidRPr="0069314C" w14:paraId="5068AB39" w14:textId="77777777" w:rsidTr="0099626D">
                        <w:trPr>
                          <w:trHeight w:val="11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371" w:type="dxa"/>
                            <w:gridSpan w:val="6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8509FCD" w14:textId="21AA9E5F" w:rsidR="00D54636" w:rsidRPr="00335C92" w:rsidRDefault="00D54636" w:rsidP="00D5250A">
                            <w:pPr>
                              <w:rPr>
                                <w:rFonts w:ascii="Traditional Arabic" w:hAnsi="Traditional Arabic" w:cs="Traditional Arabic"/>
                                <w:noProof/>
                                <w:sz w:val="24"/>
                                <w:szCs w:val="24"/>
                                <w:rtl/>
                              </w:rPr>
                            </w:pPr>
                            <w:r w:rsidRPr="00335C92">
                              <w:rPr>
                                <w:rFonts w:ascii="Traditional Arabic" w:hAnsi="Traditional Arabic" w:cs="Traditional Arabic"/>
                                <w:noProof/>
                                <w:sz w:val="24"/>
                                <w:szCs w:val="24"/>
                                <w:rtl/>
                              </w:rPr>
                              <w:t xml:space="preserve">آخر مؤهل علمي حصل عليه المتقدم: </w:t>
                            </w:r>
                            <w:r w:rsidRPr="00335C92">
                              <w:rPr>
                                <w:rFonts w:ascii="Traditional Arabic" w:hAnsi="Traditional Arabic" w:cs="Traditional Arabic" w:hint="cs"/>
                                <w:noProof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335C92">
                              <w:rPr>
                                <w:rFonts w:ascii="Traditional Arabic" w:hAnsi="Traditional Arabic" w:cs="Traditional Arabic"/>
                                <w:noProof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464F8">
                              <w:rPr>
                                <w:rFonts w:ascii="Traditional Arabic" w:hAnsi="Traditional Arabic" w:cs="Traditional Arabic"/>
                                <w:b w:val="0"/>
                                <w:bCs w:val="0"/>
                                <w:noProof/>
                                <w:sz w:val="24"/>
                                <w:szCs w:val="24"/>
                                <w:rtl/>
                              </w:rPr>
                              <w:t>دكتوراه/ أومايعادلها</w:t>
                            </w:r>
                            <w:r w:rsidR="00AB3A86" w:rsidRPr="00C464F8">
                              <w:rPr>
                                <w:rFonts w:ascii="Traditional Arabic" w:hAnsi="Traditional Arabic" w:cs="Traditional Arabic" w:hint="cs"/>
                                <w:b w:val="0"/>
                                <w:bCs w:val="0"/>
                                <w:noProof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464F8">
                              <w:rPr>
                                <w:rFonts w:ascii="Traditional Arabic" w:hAnsi="Traditional Arabic" w:cs="Traditional Arabic"/>
                                <w:b w:val="0"/>
                                <w:bCs w:val="0"/>
                                <w:noProof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464F8">
                              <w:rPr>
                                <w:rFonts w:ascii="Segoe UI Symbol" w:hAnsi="Segoe UI Symbol" w:cs="Segoe UI Symbol" w:hint="cs"/>
                                <w:b w:val="0"/>
                                <w:bCs w:val="0"/>
                                <w:noProof/>
                                <w:sz w:val="24"/>
                                <w:szCs w:val="24"/>
                                <w:rtl/>
                              </w:rPr>
                              <w:t>☐</w:t>
                            </w:r>
                            <w:r w:rsidRPr="00C464F8">
                              <w:rPr>
                                <w:rFonts w:ascii="Traditional Arabic" w:hAnsi="Traditional Arabic" w:cs="Traditional Arabic"/>
                                <w:b w:val="0"/>
                                <w:bCs w:val="0"/>
                                <w:noProof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Pr="00C464F8">
                              <w:rPr>
                                <w:rFonts w:ascii="Traditional Arabic" w:hAnsi="Traditional Arabic" w:cs="Traditional Arabic" w:hint="cs"/>
                                <w:b w:val="0"/>
                                <w:bCs w:val="0"/>
                                <w:noProof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Pr="00C464F8">
                              <w:rPr>
                                <w:rFonts w:ascii="Traditional Arabic" w:hAnsi="Traditional Arabic" w:cs="Traditional Arabic"/>
                                <w:b w:val="0"/>
                                <w:bCs w:val="0"/>
                                <w:noProof/>
                                <w:sz w:val="24"/>
                                <w:szCs w:val="24"/>
                                <w:rtl/>
                              </w:rPr>
                              <w:t xml:space="preserve"> ماجستير   </w:t>
                            </w:r>
                            <w:r w:rsidR="0099626D">
                              <w:rPr>
                                <w:rFonts w:ascii="Traditional Arabic" w:hAnsi="Traditional Arabic" w:cs="Traditional Arabic" w:hint="cs"/>
                                <w:b w:val="0"/>
                                <w:bCs w:val="0"/>
                                <w:noProof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Pr="00C464F8">
                              <w:rPr>
                                <w:rFonts w:ascii="Traditional Arabic" w:hAnsi="Traditional Arabic" w:cs="Traditional Arabic"/>
                                <w:b w:val="0"/>
                                <w:bCs w:val="0"/>
                                <w:noProof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335C92" w:rsidRPr="00C464F8">
                              <w:rPr>
                                <w:rFonts w:ascii="Traditional Arabic" w:hAnsi="Traditional Arabic" w:cs="Traditional Arabic" w:hint="cs"/>
                                <w:b w:val="0"/>
                                <w:bCs w:val="0"/>
                                <w:noProof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99626D">
                              <w:rPr>
                                <w:rFonts w:ascii="Traditional Arabic" w:hAnsi="Traditional Arabic" w:cs="Traditional Arabic" w:hint="cs"/>
                                <w:b w:val="0"/>
                                <w:bCs w:val="0"/>
                                <w:noProof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C464F8">
                              <w:rPr>
                                <w:rFonts w:ascii="Traditional Arabic" w:hAnsi="Traditional Arabic" w:cs="Traditional Arabic"/>
                                <w:b w:val="0"/>
                                <w:bCs w:val="0"/>
                                <w:noProof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464F8">
                              <w:rPr>
                                <w:rFonts w:ascii="Segoe UI Symbol" w:eastAsia="MS Gothic" w:hAnsi="Segoe UI Symbol" w:cs="Segoe UI Symbol" w:hint="cs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  <w:t>☐</w:t>
                            </w:r>
                            <w:r w:rsidRPr="00C464F8">
                              <w:rPr>
                                <w:rFonts w:ascii="Traditional Arabic" w:hAnsi="Traditional Arabic" w:cs="Traditional Arabic"/>
                                <w:b w:val="0"/>
                                <w:bCs w:val="0"/>
                                <w:noProof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99626D">
                              <w:rPr>
                                <w:rFonts w:ascii="Traditional Arabic" w:hAnsi="Traditional Arabic" w:cs="Traditional Arabic" w:hint="cs"/>
                                <w:b w:val="0"/>
                                <w:bCs w:val="0"/>
                                <w:noProof/>
                                <w:sz w:val="24"/>
                                <w:szCs w:val="24"/>
                                <w:rtl/>
                              </w:rPr>
                              <w:t xml:space="preserve">           </w:t>
                            </w:r>
                            <w:r w:rsidRPr="00C464F8">
                              <w:rPr>
                                <w:rFonts w:ascii="Traditional Arabic" w:hAnsi="Traditional Arabic" w:cs="Traditional Arabic"/>
                                <w:b w:val="0"/>
                                <w:bCs w:val="0"/>
                                <w:noProof/>
                                <w:sz w:val="24"/>
                                <w:szCs w:val="24"/>
                                <w:rtl/>
                              </w:rPr>
                              <w:t xml:space="preserve"> غير ذلك      </w:t>
                            </w:r>
                            <w:r w:rsidR="008478CC">
                              <w:rPr>
                                <w:rFonts w:ascii="Traditional Arabic" w:hAnsi="Traditional Arabic" w:cs="Traditional Arabic" w:hint="cs"/>
                                <w:b w:val="0"/>
                                <w:bCs w:val="0"/>
                                <w:noProof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464F8">
                              <w:rPr>
                                <w:rFonts w:ascii="Segoe UI Symbol" w:eastAsia="MS Gothic" w:hAnsi="Segoe UI Symbol" w:cs="Segoe UI Symbol" w:hint="cs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  <w:t>☐</w:t>
                            </w:r>
                          </w:p>
                          <w:p w14:paraId="780F6006" w14:textId="04CE3875" w:rsidR="00D54636" w:rsidRPr="00335C92" w:rsidRDefault="00D54636" w:rsidP="00D5250A">
                            <w:pPr>
                              <w:rPr>
                                <w:rFonts w:ascii="Traditional Arabic" w:hAnsi="Traditional Arabic" w:cs="Traditional Arabic"/>
                                <w:noProof/>
                                <w:sz w:val="24"/>
                                <w:szCs w:val="24"/>
                                <w:rtl/>
                              </w:rPr>
                            </w:pPr>
                            <w:r w:rsidRPr="00335C92">
                              <w:rPr>
                                <w:rFonts w:ascii="Traditional Arabic" w:hAnsi="Traditional Arabic" w:cs="Traditional Arabic"/>
                                <w:noProof/>
                                <w:sz w:val="24"/>
                                <w:szCs w:val="24"/>
                                <w:rtl/>
                              </w:rPr>
                              <w:t>اسم الجامعة التي منحت المؤهل:......................................</w:t>
                            </w:r>
                            <w:r w:rsidRPr="00335C92">
                              <w:rPr>
                                <w:rFonts w:ascii="Traditional Arabic" w:hAnsi="Traditional Arabic" w:cs="Traditional Arabic" w:hint="cs"/>
                                <w:noProof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Pr="00335C92">
                              <w:rPr>
                                <w:rFonts w:ascii="Traditional Arabic" w:hAnsi="Traditional Arabic" w:cs="Traditional Arabic"/>
                                <w:noProof/>
                                <w:sz w:val="24"/>
                                <w:szCs w:val="24"/>
                                <w:rtl/>
                              </w:rPr>
                              <w:t>المدينة والدولة التابعة لهما</w:t>
                            </w:r>
                            <w:r w:rsidRPr="00335C92">
                              <w:rPr>
                                <w:rFonts w:ascii="Traditional Arabic" w:hAnsi="Traditional Arabic" w:cs="Traditional Arabic" w:hint="cs"/>
                                <w:noProof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35C92">
                              <w:rPr>
                                <w:rFonts w:ascii="Traditional Arabic" w:hAnsi="Traditional Arabic" w:cs="Traditional Arabic"/>
                                <w:noProof/>
                                <w:sz w:val="24"/>
                                <w:szCs w:val="24"/>
                                <w:rtl/>
                              </w:rPr>
                              <w:t>الجامعة..............................................</w:t>
                            </w:r>
                          </w:p>
                          <w:p w14:paraId="0B12197E" w14:textId="4CD7D32C" w:rsidR="00D54636" w:rsidRPr="00335C92" w:rsidRDefault="00D54636" w:rsidP="00D5250A">
                            <w:pPr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rtl/>
                              </w:rPr>
                            </w:pPr>
                            <w:r w:rsidRPr="00335C92">
                              <w:rPr>
                                <w:rFonts w:ascii="Traditional Arabic" w:hAnsi="Traditional Arabic" w:cs="Traditional Arabic"/>
                                <w:noProof/>
                                <w:sz w:val="24"/>
                                <w:szCs w:val="24"/>
                                <w:rtl/>
                              </w:rPr>
                              <w:t>تاريخ الحصول على المؤهل:</w:t>
                            </w:r>
                            <w:r w:rsidRPr="00335C92">
                              <w:rPr>
                                <w:rFonts w:ascii="Traditional Arabic" w:hAnsi="Traditional Arabic" w:cs="Traditional Arabic" w:hint="cs"/>
                                <w:noProof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335C92">
                              <w:rPr>
                                <w:rFonts w:ascii="Traditional Arabic" w:hAnsi="Traditional Arabic" w:cs="Traditional Arabic"/>
                                <w:noProof/>
                                <w:sz w:val="24"/>
                                <w:szCs w:val="24"/>
                                <w:rtl/>
                              </w:rPr>
                              <w:t xml:space="preserve">    /      /</w:t>
                            </w:r>
                          </w:p>
                        </w:tc>
                      </w:tr>
                      <w:tr w:rsidR="00881403" w:rsidRPr="0069314C" w14:paraId="4FF9F80A" w14:textId="77777777" w:rsidTr="0099626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371" w:type="dxa"/>
                            <w:gridSpan w:val="6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CA5DBCE" w14:textId="77777777" w:rsidR="00881403" w:rsidRPr="005503E6" w:rsidRDefault="00881403">
                            <w:pPr>
                              <w:rPr>
                                <w:rFonts w:ascii="Traditional Arabic" w:hAnsi="Traditional Arabic" w:cs="Traditional Arabic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</w:pPr>
                            <w:r w:rsidRPr="00335C92"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rtl/>
                              </w:rPr>
                              <w:t xml:space="preserve"> التخصص العام: .................................... </w:t>
                            </w:r>
                            <w:r w:rsidRPr="005503E6">
                              <w:rPr>
                                <w:rFonts w:ascii="Traditional Arabic" w:hAnsi="Traditional Arabic" w:cs="Traditional Arabic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  <w:t>(وفق قرار التعيين / آخر ترقية علمية)</w:t>
                            </w:r>
                          </w:p>
                          <w:p w14:paraId="2071FCBF" w14:textId="11EE504B" w:rsidR="00881403" w:rsidRPr="00335C92" w:rsidRDefault="00881403">
                            <w:pPr>
                              <w:rPr>
                                <w:rFonts w:ascii="Traditional Arabic" w:hAnsi="Traditional Arabic" w:cs="Traditional Arabic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</w:pPr>
                            <w:r w:rsidRPr="00335C92"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rtl/>
                              </w:rPr>
                              <w:t xml:space="preserve"> التخصص الدقيق: ..................................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503E6">
                              <w:rPr>
                                <w:rFonts w:ascii="Traditional Arabic" w:hAnsi="Traditional Arabic" w:cs="Traditional Arabic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  <w:t>(وفق قرار التعيين / آخر ترقية علمية)</w:t>
                            </w:r>
                          </w:p>
                        </w:tc>
                      </w:tr>
                      <w:tr w:rsidR="00D54636" w:rsidRPr="0069314C" w14:paraId="04C7643F" w14:textId="77777777" w:rsidTr="0099626D">
                        <w:trPr>
                          <w:trHeight w:val="31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689" w:type="dxa"/>
                            <w:gridSpan w:val="5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14:paraId="7C7B820B" w14:textId="010FDF3F" w:rsidR="00D54636" w:rsidRPr="00335C92" w:rsidRDefault="00D54636" w:rsidP="00BF57E8">
                            <w:pPr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rtl/>
                              </w:rPr>
                            </w:pPr>
                            <w:r w:rsidRPr="00335C92"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rtl/>
                              </w:rPr>
                              <w:t xml:space="preserve">تاريخ الالتحاق بالعمل في جامعة </w:t>
                            </w:r>
                            <w:proofErr w:type="gramStart"/>
                            <w:r w:rsidR="00047D80" w:rsidRPr="00335C92">
                              <w:rPr>
                                <w:rFonts w:ascii="Traditional Arabic" w:hAnsi="Traditional Arabic" w:cs="Traditional Arabic" w:hint="cs"/>
                                <w:sz w:val="24"/>
                                <w:szCs w:val="24"/>
                                <w:rtl/>
                              </w:rPr>
                              <w:t xml:space="preserve">القصيم:  </w:t>
                            </w:r>
                            <w:r w:rsidRPr="00335C92"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gramEnd"/>
                            <w:r w:rsidRPr="00335C92"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rtl/>
                              </w:rPr>
                              <w:t>/       /</w:t>
                            </w:r>
                          </w:p>
                        </w:tc>
                        <w:tc>
                          <w:tcPr>
                            <w:tcW w:w="3682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14:paraId="2938D81C" w14:textId="2867942F" w:rsidR="00D54636" w:rsidRPr="00335C92" w:rsidRDefault="00D54636" w:rsidP="00BF57E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35C92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تاريخ بداية التمديد </w:t>
                            </w:r>
                            <w:proofErr w:type="gramStart"/>
                            <w:r w:rsidR="00047D80" w:rsidRPr="00335C92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مطلوب:  </w:t>
                            </w:r>
                            <w:r w:rsidRPr="00335C92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gramEnd"/>
                            <w:r w:rsidRPr="00335C92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35C92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/       /</w:t>
                            </w:r>
                          </w:p>
                        </w:tc>
                      </w:tr>
                      <w:tr w:rsidR="00D54636" w:rsidRPr="0069314C" w14:paraId="19939701" w14:textId="42D4D5F2" w:rsidTr="004D57E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6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6A56A8B8" w14:textId="624AB052" w:rsidR="00D54636" w:rsidRPr="00335C92" w:rsidRDefault="00D54636" w:rsidP="00881403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rtl/>
                              </w:rPr>
                            </w:pPr>
                            <w:r w:rsidRPr="00881403">
                              <w:rPr>
                                <w:rFonts w:ascii="Traditional Arabic" w:hAnsi="Traditional Arabic" w:cs="Traditional Arabic"/>
                                <w:noProof/>
                                <w:sz w:val="24"/>
                                <w:szCs w:val="24"/>
                                <w:rtl/>
                              </w:rPr>
                              <w:t>للمتعاقدين</w:t>
                            </w:r>
                            <w:r w:rsidR="00C25AE0" w:rsidRPr="00211BA5">
                              <w:rPr>
                                <w:rFonts w:ascii="Traditional Arabic" w:hAnsi="Traditional Arabic" w:cs="Traditional Arabic" w:hint="cs"/>
                                <w:sz w:val="24"/>
                                <w:szCs w:val="24"/>
                                <w:highlight w:val="yellow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948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003D9191" w14:textId="0F8DCDBC" w:rsidR="00D54636" w:rsidRPr="00C464F8" w:rsidRDefault="00D54636" w:rsidP="00C25AE0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rtl/>
                              </w:rPr>
                            </w:pPr>
                            <w:r w:rsidRPr="00C464F8">
                              <w:rPr>
                                <w:rFonts w:ascii="Traditional Arabic" w:hAnsi="Traditional Arabic" w:cs="Traditional Arabic"/>
                                <w:noProof/>
                                <w:sz w:val="24"/>
                                <w:szCs w:val="24"/>
                                <w:rtl/>
                              </w:rPr>
                              <w:t>عمر 60 سنة</w:t>
                            </w:r>
                            <w:r w:rsidRPr="00C464F8">
                              <w:rPr>
                                <w:rFonts w:ascii="Segoe UI Symbol" w:hAnsi="Segoe UI Symbol" w:cs="Segoe UI Symbol" w:hint="cs"/>
                                <w:noProof/>
                                <w:sz w:val="24"/>
                                <w:szCs w:val="24"/>
                                <w:rtl/>
                              </w:rPr>
                              <w:t xml:space="preserve">   ☐</w:t>
                            </w:r>
                          </w:p>
                        </w:tc>
                        <w:tc>
                          <w:tcPr>
                            <w:tcW w:w="3162" w:type="dxa"/>
                            <w:gridSpan w:val="2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51ACAF18" w14:textId="14CF82C8" w:rsidR="00D54636" w:rsidRPr="00C464F8" w:rsidRDefault="00D54636" w:rsidP="00C25AE0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rtl/>
                              </w:rPr>
                            </w:pPr>
                            <w:r w:rsidRPr="00C464F8">
                              <w:rPr>
                                <w:rFonts w:ascii="Traditional Arabic" w:hAnsi="Traditional Arabic" w:cs="Traditional Arabic"/>
                                <w:noProof/>
                                <w:sz w:val="24"/>
                                <w:szCs w:val="24"/>
                                <w:rtl/>
                              </w:rPr>
                              <w:t>أكمل عشر سنوات بالخدمة في الجامعة</w:t>
                            </w:r>
                            <w:r w:rsidR="009F4584" w:rsidRPr="00C464F8">
                              <w:rPr>
                                <w:rFonts w:ascii="Traditional Arabic" w:hAnsi="Traditional Arabic" w:cs="Traditional Arabic" w:hint="cs"/>
                                <w:noProof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C464F8">
                              <w:rPr>
                                <w:rFonts w:ascii="Traditional Arabic" w:hAnsi="Traditional Arabic" w:cs="Traditional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464F8">
                              <w:rPr>
                                <w:rFonts w:ascii="Segoe UI Symbol" w:hAnsi="Segoe UI Symbol" w:cs="Segoe UI Symbol" w:hint="cs"/>
                                <w:noProof/>
                                <w:sz w:val="24"/>
                                <w:szCs w:val="24"/>
                                <w:rtl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4079" w:type="dxa"/>
                            <w:gridSpan w:val="2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20868B" w14:textId="64704E3A" w:rsidR="00D54636" w:rsidRPr="00C464F8" w:rsidRDefault="00D54636" w:rsidP="00C25AE0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rtl/>
                              </w:rPr>
                            </w:pPr>
                            <w:r w:rsidRPr="00C464F8">
                              <w:rPr>
                                <w:rFonts w:ascii="Traditional Arabic" w:hAnsi="Traditional Arabic" w:cs="Traditional Arabic" w:hint="cs"/>
                                <w:noProof/>
                                <w:sz w:val="24"/>
                                <w:szCs w:val="24"/>
                                <w:rtl/>
                              </w:rPr>
                              <w:t>60</w:t>
                            </w:r>
                            <w:r w:rsidRPr="00C464F8">
                              <w:rPr>
                                <w:rFonts w:ascii="Traditional Arabic" w:hAnsi="Traditional Arabic" w:cs="Traditional Arabic"/>
                                <w:noProof/>
                                <w:sz w:val="24"/>
                                <w:szCs w:val="24"/>
                                <w:rtl/>
                              </w:rPr>
                              <w:t xml:space="preserve"> سنة و أكمل عشر سنوات بالخدمة في </w:t>
                            </w:r>
                            <w:r w:rsidR="00265146" w:rsidRPr="00C464F8">
                              <w:rPr>
                                <w:rFonts w:ascii="Traditional Arabic" w:hAnsi="Traditional Arabic" w:cs="Traditional Arabic" w:hint="cs"/>
                                <w:noProof/>
                                <w:sz w:val="24"/>
                                <w:szCs w:val="24"/>
                                <w:rtl/>
                              </w:rPr>
                              <w:t>الجامعة</w:t>
                            </w:r>
                            <w:r w:rsidR="00265146" w:rsidRPr="00C464F8">
                              <w:rPr>
                                <w:rFonts w:ascii="Traditional Arabic" w:hAnsi="Traditional Arabic" w:cs="Traditional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265146" w:rsidRPr="00C464F8">
                              <w:rPr>
                                <w:rFonts w:ascii="Segoe UI Symbol" w:hAnsi="Segoe UI Symbol" w:cs="Segoe UI Symbol" w:hint="cs"/>
                                <w:sz w:val="24"/>
                                <w:szCs w:val="24"/>
                                <w:rtl/>
                              </w:rPr>
                              <w:t>☐</w:t>
                            </w:r>
                          </w:p>
                        </w:tc>
                      </w:tr>
                      <w:tr w:rsidR="00D54636" w:rsidRPr="0069314C" w14:paraId="1975322B" w14:textId="77777777" w:rsidTr="005960DC">
                        <w:trPr>
                          <w:trHeight w:val="30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874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14:paraId="0B4ACF34" w14:textId="2210FFED" w:rsidR="00D54636" w:rsidRPr="00335C92" w:rsidRDefault="00D54636" w:rsidP="00D2156A">
                            <w:pPr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rtl/>
                              </w:rPr>
                            </w:pPr>
                            <w:r w:rsidRPr="00335C92"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rtl/>
                              </w:rPr>
                              <w:t xml:space="preserve">الإيميل الرسمي </w:t>
                            </w:r>
                            <w:r w:rsidR="001B09CC" w:rsidRPr="00335C92">
                              <w:rPr>
                                <w:rFonts w:ascii="Traditional Arabic" w:hAnsi="Traditional Arabic" w:cs="Traditional Arabic" w:hint="cs"/>
                                <w:sz w:val="24"/>
                                <w:szCs w:val="24"/>
                                <w:rtl/>
                              </w:rPr>
                              <w:t>للمتقدم</w:t>
                            </w:r>
                            <w:r w:rsidR="001B09CC">
                              <w:rPr>
                                <w:rFonts w:ascii="Traditional Arabic" w:hAnsi="Traditional Arabic" w:cs="Traditional Arabic" w:hint="cs"/>
                                <w:sz w:val="24"/>
                                <w:szCs w:val="24"/>
                                <w:rtl/>
                              </w:rPr>
                              <w:t>: ................................</w:t>
                            </w:r>
                            <w:r w:rsidR="001B09CC"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497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6CA4993" w14:textId="60DC045A" w:rsidR="00D54636" w:rsidRPr="00335C92" w:rsidRDefault="00D54636" w:rsidP="00D2156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35C92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</w:rPr>
                              <w:t>رقم الجوال</w:t>
                            </w:r>
                            <w:r w:rsidRPr="00335C92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.......................</w:t>
                            </w:r>
                          </w:p>
                        </w:tc>
                      </w:tr>
                    </w:tbl>
                    <w:p w14:paraId="7B0442C4" w14:textId="77777777" w:rsidR="00D54636" w:rsidRDefault="00D54636"/>
                  </w:txbxContent>
                </v:textbox>
              </v:shape>
            </w:pict>
          </mc:Fallback>
        </mc:AlternateContent>
      </w:r>
      <w:r w:rsidR="00D6652E" w:rsidRPr="007F5342">
        <w:rPr>
          <w:rFonts w:ascii="Traditional Arabic" w:hAnsi="Traditional Arabic" w:cs="Traditional Arabic"/>
          <w:b/>
          <w:bCs/>
          <w:color w:val="833C0B" w:themeColor="accent2" w:themeShade="80"/>
          <w:sz w:val="28"/>
          <w:szCs w:val="28"/>
          <w:rtl/>
          <w:lang w:val="en-GB"/>
        </w:rPr>
        <w:t xml:space="preserve">تقرير الفاعلية الأكاديمية لعضو هيئة </w:t>
      </w:r>
      <w:r w:rsidR="00D6652E" w:rsidRPr="007F5342">
        <w:rPr>
          <w:rFonts w:ascii="Traditional Arabic" w:hAnsi="Traditional Arabic" w:cs="Traditional Arabic" w:hint="cs"/>
          <w:b/>
          <w:bCs/>
          <w:color w:val="833C0B" w:themeColor="accent2" w:themeShade="80"/>
          <w:sz w:val="28"/>
          <w:szCs w:val="28"/>
          <w:rtl/>
          <w:lang w:val="en-GB"/>
        </w:rPr>
        <w:t xml:space="preserve">التدريس المتعاقد من </w:t>
      </w:r>
      <w:r w:rsidR="0007554B" w:rsidRPr="007F5342">
        <w:rPr>
          <w:rFonts w:ascii="Traditional Arabic" w:hAnsi="Traditional Arabic" w:cs="Traditional Arabic" w:hint="cs"/>
          <w:b/>
          <w:bCs/>
          <w:color w:val="833C0B" w:themeColor="accent2" w:themeShade="80"/>
          <w:sz w:val="28"/>
          <w:szCs w:val="28"/>
          <w:rtl/>
          <w:lang w:val="en-GB"/>
        </w:rPr>
        <w:t>الذين</w:t>
      </w:r>
      <w:r w:rsidR="009679FA" w:rsidRPr="007F5342">
        <w:rPr>
          <w:rFonts w:ascii="Traditional Arabic" w:hAnsi="Traditional Arabic" w:cs="Traditional Arabic"/>
          <w:b/>
          <w:bCs/>
          <w:color w:val="833C0B" w:themeColor="accent2" w:themeShade="80"/>
          <w:sz w:val="28"/>
          <w:szCs w:val="28"/>
          <w:rtl/>
          <w:lang w:val="en-GB"/>
        </w:rPr>
        <w:t xml:space="preserve"> تجاوز</w:t>
      </w:r>
      <w:r w:rsidR="00A1418C" w:rsidRPr="007F5342">
        <w:rPr>
          <w:rFonts w:ascii="Traditional Arabic" w:hAnsi="Traditional Arabic" w:cs="Traditional Arabic" w:hint="cs"/>
          <w:b/>
          <w:bCs/>
          <w:color w:val="833C0B" w:themeColor="accent2" w:themeShade="80"/>
          <w:sz w:val="28"/>
          <w:szCs w:val="28"/>
          <w:rtl/>
          <w:lang w:val="en-GB"/>
        </w:rPr>
        <w:t>و</w:t>
      </w:r>
      <w:r w:rsidR="0007554B" w:rsidRPr="007F5342">
        <w:rPr>
          <w:rFonts w:ascii="Traditional Arabic" w:hAnsi="Traditional Arabic" w:cs="Traditional Arabic" w:hint="cs"/>
          <w:b/>
          <w:bCs/>
          <w:color w:val="833C0B" w:themeColor="accent2" w:themeShade="80"/>
          <w:sz w:val="28"/>
          <w:szCs w:val="28"/>
          <w:rtl/>
          <w:lang w:val="en-GB"/>
        </w:rPr>
        <w:t>ا</w:t>
      </w:r>
      <w:r w:rsidR="009679FA" w:rsidRPr="007F5342">
        <w:rPr>
          <w:rFonts w:ascii="Traditional Arabic" w:hAnsi="Traditional Arabic" w:cs="Traditional Arabic"/>
          <w:b/>
          <w:bCs/>
          <w:color w:val="833C0B" w:themeColor="accent2" w:themeShade="80"/>
          <w:sz w:val="28"/>
          <w:szCs w:val="28"/>
          <w:rtl/>
          <w:lang w:val="en-GB"/>
        </w:rPr>
        <w:t xml:space="preserve"> </w:t>
      </w:r>
      <w:r w:rsidR="0007554B" w:rsidRPr="007F5342">
        <w:rPr>
          <w:rFonts w:ascii="Traditional Arabic" w:hAnsi="Traditional Arabic" w:cs="Traditional Arabic" w:hint="cs"/>
          <w:b/>
          <w:bCs/>
          <w:color w:val="833C0B" w:themeColor="accent2" w:themeShade="80"/>
          <w:sz w:val="28"/>
          <w:szCs w:val="28"/>
          <w:rtl/>
          <w:lang w:val="en-GB"/>
        </w:rPr>
        <w:t xml:space="preserve">عمر </w:t>
      </w:r>
      <w:r w:rsidR="009679FA" w:rsidRPr="007F5342">
        <w:rPr>
          <w:rFonts w:ascii="Traditional Arabic" w:hAnsi="Traditional Arabic" w:cs="Traditional Arabic"/>
          <w:b/>
          <w:bCs/>
          <w:color w:val="833C0B" w:themeColor="accent2" w:themeShade="80"/>
          <w:sz w:val="28"/>
          <w:szCs w:val="28"/>
          <w:rtl/>
          <w:lang w:val="en-GB"/>
        </w:rPr>
        <w:t>60</w:t>
      </w:r>
      <w:r w:rsidR="0007554B" w:rsidRPr="007F5342">
        <w:rPr>
          <w:rFonts w:ascii="Traditional Arabic" w:hAnsi="Traditional Arabic" w:cs="Traditional Arabic" w:hint="cs"/>
          <w:b/>
          <w:bCs/>
          <w:color w:val="833C0B" w:themeColor="accent2" w:themeShade="80"/>
          <w:sz w:val="28"/>
          <w:szCs w:val="28"/>
          <w:rtl/>
          <w:lang w:val="en-GB"/>
        </w:rPr>
        <w:t xml:space="preserve"> </w:t>
      </w:r>
      <w:r w:rsidR="009679FA" w:rsidRPr="007F5342">
        <w:rPr>
          <w:rFonts w:ascii="Traditional Arabic" w:hAnsi="Traditional Arabic" w:cs="Traditional Arabic"/>
          <w:b/>
          <w:bCs/>
          <w:color w:val="833C0B" w:themeColor="accent2" w:themeShade="80"/>
          <w:sz w:val="28"/>
          <w:szCs w:val="28"/>
          <w:rtl/>
          <w:lang w:val="en-GB"/>
        </w:rPr>
        <w:t>سنة</w:t>
      </w:r>
      <w:r w:rsidR="009679FA" w:rsidRPr="007F5342">
        <w:rPr>
          <w:rFonts w:ascii="Traditional Arabic" w:hAnsi="Traditional Arabic" w:cs="Traditional Arabic" w:hint="cs"/>
          <w:b/>
          <w:bCs/>
          <w:color w:val="833C0B" w:themeColor="accent2" w:themeShade="80"/>
          <w:sz w:val="28"/>
          <w:szCs w:val="28"/>
          <w:rtl/>
          <w:lang w:val="en-GB"/>
        </w:rPr>
        <w:t xml:space="preserve"> أو</w:t>
      </w:r>
      <w:r w:rsidR="00F5795C" w:rsidRPr="007F5342">
        <w:rPr>
          <w:rFonts w:ascii="Traditional Arabic" w:hAnsi="Traditional Arabic" w:cs="Traditional Arabic"/>
          <w:b/>
          <w:bCs/>
          <w:color w:val="833C0B" w:themeColor="accent2" w:themeShade="80"/>
          <w:sz w:val="28"/>
          <w:szCs w:val="28"/>
          <w:rtl/>
          <w:lang w:val="en-GB"/>
        </w:rPr>
        <w:t xml:space="preserve"> تجاوز</w:t>
      </w:r>
      <w:r w:rsidR="00A1418C" w:rsidRPr="007F5342">
        <w:rPr>
          <w:rFonts w:ascii="Traditional Arabic" w:hAnsi="Traditional Arabic" w:cs="Traditional Arabic" w:hint="cs"/>
          <w:b/>
          <w:bCs/>
          <w:color w:val="833C0B" w:themeColor="accent2" w:themeShade="80"/>
          <w:sz w:val="28"/>
          <w:szCs w:val="28"/>
          <w:rtl/>
          <w:lang w:val="en-GB"/>
        </w:rPr>
        <w:t>ت</w:t>
      </w:r>
      <w:r w:rsidR="00F5795C" w:rsidRPr="007F5342">
        <w:rPr>
          <w:rFonts w:ascii="Traditional Arabic" w:hAnsi="Traditional Arabic" w:cs="Traditional Arabic"/>
          <w:b/>
          <w:bCs/>
          <w:color w:val="833C0B" w:themeColor="accent2" w:themeShade="80"/>
          <w:sz w:val="28"/>
          <w:szCs w:val="28"/>
          <w:rtl/>
          <w:lang w:val="en-GB"/>
        </w:rPr>
        <w:t xml:space="preserve"> خدمتهم 10سن</w:t>
      </w:r>
      <w:r w:rsidR="00A1418C" w:rsidRPr="007F5342">
        <w:rPr>
          <w:rFonts w:ascii="Traditional Arabic" w:hAnsi="Traditional Arabic" w:cs="Traditional Arabic" w:hint="cs"/>
          <w:b/>
          <w:bCs/>
          <w:color w:val="833C0B" w:themeColor="accent2" w:themeShade="80"/>
          <w:sz w:val="28"/>
          <w:szCs w:val="28"/>
          <w:rtl/>
          <w:lang w:val="en-GB"/>
        </w:rPr>
        <w:t>وات</w:t>
      </w:r>
      <w:r w:rsidR="00AF42FD" w:rsidRPr="007F5342">
        <w:rPr>
          <w:rFonts w:ascii="Traditional Arabic" w:hAnsi="Traditional Arabic" w:cs="Traditional Arabic" w:hint="cs"/>
          <w:b/>
          <w:bCs/>
          <w:color w:val="833C0B" w:themeColor="accent2" w:themeShade="80"/>
          <w:sz w:val="28"/>
          <w:szCs w:val="28"/>
          <w:rtl/>
          <w:lang w:val="en-GB"/>
        </w:rPr>
        <w:t xml:space="preserve"> </w:t>
      </w:r>
    </w:p>
    <w:p w14:paraId="1ACD3F19" w14:textId="0D278E1C" w:rsidR="004E6211" w:rsidRPr="00515EE6" w:rsidRDefault="004E6211" w:rsidP="00720D0A">
      <w:pPr>
        <w:ind w:right="142"/>
        <w:jc w:val="both"/>
        <w:rPr>
          <w:rFonts w:ascii="Traditional Arabic" w:hAnsi="Traditional Arabic" w:cs="Traditional Arabic"/>
          <w:rtl/>
        </w:rPr>
      </w:pPr>
    </w:p>
    <w:p w14:paraId="326A249F" w14:textId="2F198B00" w:rsidR="00CE6427" w:rsidRPr="00515EE6" w:rsidRDefault="00CE6427" w:rsidP="00CE6427">
      <w:pPr>
        <w:jc w:val="center"/>
        <w:rPr>
          <w:rFonts w:ascii="Traditional Arabic" w:hAnsi="Traditional Arabic" w:cs="Traditional Arabic"/>
          <w:b/>
          <w:bCs/>
          <w:color w:val="C00000"/>
          <w:sz w:val="26"/>
          <w:szCs w:val="26"/>
          <w:rtl/>
        </w:rPr>
      </w:pPr>
    </w:p>
    <w:p w14:paraId="57ED683A" w14:textId="3E6FF57D" w:rsidR="00CE6427" w:rsidRPr="00515EE6" w:rsidRDefault="00CE6427" w:rsidP="00CE6427">
      <w:pPr>
        <w:jc w:val="center"/>
        <w:rPr>
          <w:rFonts w:ascii="Traditional Arabic" w:hAnsi="Traditional Arabic" w:cs="Traditional Arabic"/>
          <w:b/>
          <w:bCs/>
          <w:color w:val="C00000"/>
          <w:sz w:val="26"/>
          <w:szCs w:val="26"/>
          <w:rtl/>
        </w:rPr>
      </w:pPr>
    </w:p>
    <w:p w14:paraId="005B0CD8" w14:textId="0A4D2FCE" w:rsidR="00CE6427" w:rsidRPr="00515EE6" w:rsidRDefault="00CE6427" w:rsidP="00CE6427">
      <w:pPr>
        <w:jc w:val="center"/>
        <w:rPr>
          <w:rFonts w:ascii="Traditional Arabic" w:hAnsi="Traditional Arabic" w:cs="Traditional Arabic"/>
          <w:b/>
          <w:bCs/>
          <w:color w:val="C00000"/>
          <w:sz w:val="26"/>
          <w:szCs w:val="26"/>
          <w:rtl/>
        </w:rPr>
      </w:pPr>
    </w:p>
    <w:p w14:paraId="2C610B4E" w14:textId="238ADF7D" w:rsidR="00CE6427" w:rsidRPr="00515EE6" w:rsidRDefault="00CE6427" w:rsidP="00CE6427">
      <w:pPr>
        <w:jc w:val="center"/>
        <w:rPr>
          <w:rFonts w:ascii="Traditional Arabic" w:hAnsi="Traditional Arabic" w:cs="Traditional Arabic"/>
          <w:b/>
          <w:bCs/>
          <w:color w:val="C00000"/>
          <w:sz w:val="26"/>
          <w:szCs w:val="26"/>
          <w:rtl/>
        </w:rPr>
      </w:pPr>
    </w:p>
    <w:p w14:paraId="5C12749F" w14:textId="4FAF3B5D" w:rsidR="00CE6427" w:rsidRPr="00515EE6" w:rsidRDefault="00CE6427" w:rsidP="00CE6427">
      <w:pPr>
        <w:jc w:val="center"/>
        <w:rPr>
          <w:rFonts w:ascii="Traditional Arabic" w:hAnsi="Traditional Arabic" w:cs="Traditional Arabic"/>
          <w:b/>
          <w:bCs/>
          <w:color w:val="C00000"/>
          <w:sz w:val="26"/>
          <w:szCs w:val="26"/>
          <w:rtl/>
        </w:rPr>
      </w:pPr>
    </w:p>
    <w:p w14:paraId="68DC06C9" w14:textId="756C564A" w:rsidR="00CE6427" w:rsidRPr="00515EE6" w:rsidRDefault="00CE6427" w:rsidP="00CE6427">
      <w:pPr>
        <w:jc w:val="center"/>
        <w:rPr>
          <w:rFonts w:ascii="Traditional Arabic" w:hAnsi="Traditional Arabic" w:cs="Traditional Arabic"/>
          <w:b/>
          <w:bCs/>
          <w:color w:val="C00000"/>
          <w:sz w:val="26"/>
          <w:szCs w:val="26"/>
          <w:rtl/>
        </w:rPr>
      </w:pPr>
    </w:p>
    <w:p w14:paraId="0DD4FBF2" w14:textId="77777777" w:rsidR="00141F1F" w:rsidRPr="00515EE6" w:rsidRDefault="00141F1F" w:rsidP="000912B4">
      <w:pPr>
        <w:ind w:left="567" w:hanging="1617"/>
        <w:rPr>
          <w:rFonts w:ascii="Traditional Arabic" w:hAnsi="Traditional Arabic" w:cs="Traditional Arabic"/>
          <w:b/>
          <w:bCs/>
          <w:u w:val="single"/>
          <w:rtl/>
        </w:rPr>
      </w:pPr>
    </w:p>
    <w:p w14:paraId="36C2D08C" w14:textId="4C754443" w:rsidR="00141F1F" w:rsidRPr="00515EE6" w:rsidRDefault="00141F1F" w:rsidP="0069314C">
      <w:pPr>
        <w:ind w:left="567" w:hanging="1617"/>
        <w:rPr>
          <w:rFonts w:ascii="Traditional Arabic" w:hAnsi="Traditional Arabic" w:cs="Traditional Arabic"/>
          <w:b/>
          <w:bCs/>
          <w:u w:val="single"/>
          <w:rtl/>
        </w:rPr>
      </w:pPr>
    </w:p>
    <w:p w14:paraId="2779ED64" w14:textId="365376B4" w:rsidR="00802DE9" w:rsidRPr="0088018C" w:rsidRDefault="00802DE9" w:rsidP="0088018C">
      <w:pPr>
        <w:rPr>
          <w:rFonts w:ascii="Traditional Arabic" w:hAnsi="Traditional Arabic" w:cs="Traditional Arabic"/>
          <w:b/>
          <w:bCs/>
          <w:color w:val="1F3864" w:themeColor="accent1" w:themeShade="80"/>
          <w:sz w:val="24"/>
          <w:szCs w:val="24"/>
          <w:u w:val="single"/>
          <w:rtl/>
        </w:rPr>
      </w:pPr>
      <w:r w:rsidRPr="00CC3F10">
        <w:rPr>
          <w:rFonts w:ascii="Traditional Arabic" w:hAnsi="Traditional Arabic" w:cs="Traditional Arabic"/>
          <w:b/>
          <w:bCs/>
          <w:color w:val="FFFFFF" w:themeColor="background1"/>
          <w:sz w:val="24"/>
          <w:szCs w:val="24"/>
          <w:u w:val="single"/>
          <w:rtl/>
        </w:rPr>
        <w:br w:type="page"/>
      </w:r>
    </w:p>
    <w:p w14:paraId="2DDAC1D6" w14:textId="26163981" w:rsidR="00802DE9" w:rsidRDefault="00802DE9" w:rsidP="004E0D73">
      <w:pPr>
        <w:rPr>
          <w:rFonts w:ascii="Traditional Arabic" w:hAnsi="Traditional Arabic" w:cs="Traditional Arabic"/>
          <w:b/>
          <w:bCs/>
          <w:color w:val="C00000"/>
          <w:sz w:val="24"/>
          <w:szCs w:val="24"/>
          <w:u w:val="single"/>
          <w:rtl/>
        </w:rPr>
      </w:pPr>
    </w:p>
    <w:p w14:paraId="25C8CB7A" w14:textId="3DA8E25B" w:rsidR="00961761" w:rsidRPr="00CC3F10" w:rsidRDefault="0099626D">
      <w:pPr>
        <w:bidi w:val="0"/>
        <w:rPr>
          <w:rFonts w:ascii="Traditional Arabic" w:hAnsi="Traditional Arabic" w:cs="Traditional Arabic"/>
          <w:b/>
          <w:bCs/>
          <w:color w:val="FFFFFF" w:themeColor="background1"/>
          <w:sz w:val="24"/>
          <w:szCs w:val="24"/>
          <w:u w:val="single"/>
        </w:rPr>
      </w:pPr>
      <w:r w:rsidRPr="00CC3F10">
        <w:rPr>
          <w:rFonts w:ascii="Traditional Arabic" w:hAnsi="Traditional Arabic" w:cs="Traditional Arabic"/>
          <w:b/>
          <w:bCs/>
          <w:noProof/>
          <w:color w:val="FFFFFF" w:themeColor="background1"/>
          <w:sz w:val="24"/>
          <w:szCs w:val="24"/>
          <w:u w:val="single"/>
          <w:rtl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4F06AA0" wp14:editId="166FB09C">
                <wp:simplePos x="0" y="0"/>
                <wp:positionH relativeFrom="margin">
                  <wp:posOffset>-633047</wp:posOffset>
                </wp:positionH>
                <wp:positionV relativeFrom="paragraph">
                  <wp:posOffset>277349</wp:posOffset>
                </wp:positionV>
                <wp:extent cx="6619947" cy="6559062"/>
                <wp:effectExtent l="0" t="0" r="9525" b="0"/>
                <wp:wrapNone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619947" cy="65590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999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417"/>
                              <w:gridCol w:w="798"/>
                              <w:gridCol w:w="5518"/>
                              <w:gridCol w:w="708"/>
                              <w:gridCol w:w="851"/>
                              <w:gridCol w:w="1701"/>
                            </w:tblGrid>
                            <w:tr w:rsidR="00961761" w:rsidRPr="00B43203" w14:paraId="5B688DCF" w14:textId="77777777" w:rsidTr="0088018C">
                              <w:trPr>
                                <w:trHeight w:val="552"/>
                              </w:trPr>
                              <w:tc>
                                <w:tcPr>
                                  <w:tcW w:w="9993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E7E6E6" w:themeFill="background2"/>
                                  <w:vAlign w:val="center"/>
                                </w:tcPr>
                                <w:p w14:paraId="1EAFDAC6" w14:textId="60456547" w:rsidR="00961761" w:rsidRPr="00FD20D7" w:rsidRDefault="00AF42FD" w:rsidP="00961761">
                                  <w:pPr>
                                    <w:spacing w:after="0" w:line="120" w:lineRule="atLeast"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954C0">
                                    <w:rPr>
                                      <w:rFonts w:ascii="Traditional Arabic" w:hAnsi="Traditional Arabic" w:cs="Traditional Arabic" w:hint="cs"/>
                                      <w:b/>
                                      <w:bCs/>
                                      <w:color w:val="1F3864" w:themeColor="accent1" w:themeShade="80"/>
                                      <w:sz w:val="24"/>
                                      <w:szCs w:val="24"/>
                                      <w:rtl/>
                                    </w:rPr>
                                    <w:t>ثانيا</w:t>
                                  </w:r>
                                  <w:r w:rsidR="009C7661">
                                    <w:rPr>
                                      <w:rFonts w:ascii="Traditional Arabic" w:hAnsi="Traditional Arabic" w:cs="Traditional Arabic" w:hint="cs"/>
                                      <w:b/>
                                      <w:bCs/>
                                      <w:color w:val="1F3864" w:themeColor="accent1" w:themeShade="80"/>
                                      <w:sz w:val="24"/>
                                      <w:szCs w:val="24"/>
                                      <w:rtl/>
                                    </w:rPr>
                                    <w:t>ً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b/>
                                      <w:bCs/>
                                      <w:color w:val="1F3864" w:themeColor="accent1" w:themeShade="80"/>
                                      <w:sz w:val="24"/>
                                      <w:szCs w:val="24"/>
                                      <w:rtl/>
                                    </w:rPr>
                                    <w:t xml:space="preserve">: </w:t>
                                  </w:r>
                                  <w:r w:rsidR="00961761" w:rsidRPr="00FD20D7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color w:val="1F3864" w:themeColor="accent1" w:themeShade="80"/>
                                      <w:sz w:val="24"/>
                                      <w:szCs w:val="24"/>
                                      <w:rtl/>
                                    </w:rPr>
                                    <w:t>كفاءة العضو (تملأ من اللجنة المختصة بالقسم وتعرض على مجلس القسم للاعتماد)</w:t>
                                  </w:r>
                                </w:p>
                              </w:tc>
                            </w:tr>
                            <w:tr w:rsidR="00961761" w:rsidRPr="00B43203" w14:paraId="665493DB" w14:textId="77777777" w:rsidTr="0088018C">
                              <w:trPr>
                                <w:trHeight w:val="276"/>
                              </w:trPr>
                              <w:tc>
                                <w:tcPr>
                                  <w:tcW w:w="417" w:type="dxa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55151AA9" w14:textId="77777777" w:rsidR="00961761" w:rsidRPr="00B43203" w:rsidRDefault="00961761" w:rsidP="00961761">
                                  <w:pPr>
                                    <w:spacing w:after="0" w:line="120" w:lineRule="atLeast"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43203">
                                    <w:rPr>
                                      <w:rFonts w:ascii="Traditional Arabic" w:hAnsi="Traditional Arabic" w:cs="Traditional Arabic"/>
                                      <w:sz w:val="24"/>
                                      <w:szCs w:val="24"/>
                                      <w:rtl/>
                                    </w:rPr>
                                    <w:t>م</w:t>
                                  </w:r>
                                </w:p>
                              </w:tc>
                              <w:tc>
                                <w:tcPr>
                                  <w:tcW w:w="6316" w:type="dxa"/>
                                  <w:gridSpan w:val="2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25ACA4C8" w14:textId="77777777" w:rsidR="00961761" w:rsidRPr="00B43203" w:rsidRDefault="00961761" w:rsidP="00961761">
                                  <w:pPr>
                                    <w:spacing w:after="0" w:line="120" w:lineRule="atLeast"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43203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بنود التقييم 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6B3A48E5" w14:textId="77777777" w:rsidR="00961761" w:rsidRPr="00B43203" w:rsidRDefault="00961761" w:rsidP="00961761">
                                  <w:pPr>
                                    <w:spacing w:after="0" w:line="120" w:lineRule="atLeast"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43203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درجة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360B7AE5" w14:textId="77777777" w:rsidR="00961761" w:rsidRPr="00B43203" w:rsidRDefault="00961761" w:rsidP="00961761">
                                  <w:pPr>
                                    <w:spacing w:after="0" w:line="120" w:lineRule="atLeast"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43203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مستحق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717666D9" w14:textId="77777777" w:rsidR="00961761" w:rsidRPr="00B43203" w:rsidRDefault="00961761" w:rsidP="00961761">
                                  <w:pPr>
                                    <w:spacing w:after="0" w:line="120" w:lineRule="atLeast"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43203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لحوظات</w:t>
                                  </w:r>
                                </w:p>
                              </w:tc>
                            </w:tr>
                            <w:tr w:rsidR="00961761" w:rsidRPr="00B43203" w14:paraId="5029909F" w14:textId="77777777" w:rsidTr="0088018C">
                              <w:trPr>
                                <w:trHeight w:val="1317"/>
                              </w:trPr>
                              <w:tc>
                                <w:tcPr>
                                  <w:tcW w:w="417" w:type="dxa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55B930AB" w14:textId="77777777" w:rsidR="00961761" w:rsidRPr="00B43203" w:rsidRDefault="00961761" w:rsidP="00961761">
                                  <w:pPr>
                                    <w:tabs>
                                      <w:tab w:val="left" w:pos="54"/>
                                    </w:tabs>
                                    <w:spacing w:after="0" w:line="120" w:lineRule="atLeast"/>
                                    <w:ind w:right="-577"/>
                                    <w:rPr>
                                      <w:rFonts w:ascii="Traditional Arabic" w:hAnsi="Traditional Arabic" w:cs="Traditional Arabic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43203">
                                    <w:rPr>
                                      <w:rFonts w:ascii="Traditional Arabic" w:hAnsi="Traditional Arabic" w:cs="Traditional Arabic"/>
                                      <w:sz w:val="24"/>
                                      <w:szCs w:val="24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16" w:type="dxa"/>
                                  <w:gridSpan w:val="2"/>
                                </w:tcPr>
                                <w:p w14:paraId="3C8CF07B" w14:textId="68C5B540" w:rsidR="00961761" w:rsidRPr="003C6709" w:rsidRDefault="00961761" w:rsidP="004A4A5A">
                                  <w:pPr>
                                    <w:tabs>
                                      <w:tab w:val="left" w:pos="-172"/>
                                    </w:tabs>
                                    <w:spacing w:after="0" w:line="120" w:lineRule="atLeast"/>
                                    <w:ind w:right="-577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3C6709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rtl/>
                                    </w:rPr>
                                    <w:t xml:space="preserve">الكفاءة </w:t>
                                  </w:r>
                                  <w:r w:rsidR="005F687B" w:rsidRPr="003C6709">
                                    <w:rPr>
                                      <w:rFonts w:ascii="Traditional Arabic" w:hAnsi="Traditional Arabic" w:cs="Traditional Arabic" w:hint="cs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rtl/>
                                    </w:rPr>
                                    <w:t>العلمية:</w:t>
                                  </w:r>
                                </w:p>
                                <w:p w14:paraId="05F268CB" w14:textId="77777777" w:rsidR="00961761" w:rsidRPr="003527A1" w:rsidRDefault="00961761" w:rsidP="00932B1D">
                                  <w:pPr>
                                    <w:pStyle w:val="10"/>
                                    <w:numPr>
                                      <w:ilvl w:val="0"/>
                                      <w:numId w:val="20"/>
                                    </w:numPr>
                                    <w:tabs>
                                      <w:tab w:val="left" w:pos="-172"/>
                                      <w:tab w:val="left" w:pos="451"/>
                                    </w:tabs>
                                    <w:spacing w:after="0" w:line="120" w:lineRule="atLeast"/>
                                    <w:ind w:left="167" w:right="-577" w:firstLine="0"/>
                                    <w:rPr>
                                      <w:rFonts w:ascii="Traditional Arabic" w:hAnsi="Traditional Arabic" w:cs="Traditional Arabic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3C6709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(    )</w:t>
                                  </w:r>
                                  <w:proofErr w:type="gramEnd"/>
                                  <w:r w:rsidRPr="003C6709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3527A1">
                                    <w:rPr>
                                      <w:rFonts w:ascii="Traditional Arabic" w:hAnsi="Traditional Arabic" w:cs="Traditional Arabic"/>
                                      <w:sz w:val="24"/>
                                      <w:szCs w:val="24"/>
                                      <w:rtl/>
                                    </w:rPr>
                                    <w:t>التميز التدريسي.                                                  (25 درجة)</w:t>
                                  </w:r>
                                </w:p>
                                <w:p w14:paraId="3FAAD983" w14:textId="77777777" w:rsidR="00961761" w:rsidRPr="003527A1" w:rsidRDefault="00961761" w:rsidP="00932B1D">
                                  <w:pPr>
                                    <w:pStyle w:val="10"/>
                                    <w:numPr>
                                      <w:ilvl w:val="0"/>
                                      <w:numId w:val="20"/>
                                    </w:numPr>
                                    <w:tabs>
                                      <w:tab w:val="left" w:pos="-172"/>
                                      <w:tab w:val="left" w:pos="451"/>
                                    </w:tabs>
                                    <w:spacing w:after="0" w:line="120" w:lineRule="atLeast"/>
                                    <w:ind w:left="167" w:right="-577" w:firstLine="0"/>
                                    <w:rPr>
                                      <w:rFonts w:ascii="Traditional Arabic" w:hAnsi="Traditional Arabic" w:cs="Traditional Arabic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proofErr w:type="gramStart"/>
                                  <w:r w:rsidRPr="003527A1">
                                    <w:rPr>
                                      <w:rFonts w:ascii="Traditional Arabic" w:hAnsi="Traditional Arabic" w:cs="Traditional Arabic"/>
                                      <w:sz w:val="24"/>
                                      <w:szCs w:val="24"/>
                                      <w:rtl/>
                                    </w:rPr>
                                    <w:t>(    )</w:t>
                                  </w:r>
                                  <w:proofErr w:type="gramEnd"/>
                                  <w:r w:rsidRPr="003527A1">
                                    <w:rPr>
                                      <w:rFonts w:ascii="Traditional Arabic" w:hAnsi="Traditional Arabic" w:cs="Traditional Arabic"/>
                                      <w:sz w:val="24"/>
                                      <w:szCs w:val="24"/>
                                      <w:rtl/>
                                    </w:rPr>
                                    <w:t xml:space="preserve"> النشر العلمي.                                                    (10 درجات)</w:t>
                                  </w:r>
                                </w:p>
                                <w:p w14:paraId="18673F0C" w14:textId="726FE95C" w:rsidR="00961761" w:rsidRPr="003C6709" w:rsidRDefault="00961761" w:rsidP="00932B1D">
                                  <w:pPr>
                                    <w:pStyle w:val="10"/>
                                    <w:numPr>
                                      <w:ilvl w:val="0"/>
                                      <w:numId w:val="20"/>
                                    </w:numPr>
                                    <w:tabs>
                                      <w:tab w:val="left" w:pos="-172"/>
                                      <w:tab w:val="left" w:pos="451"/>
                                    </w:tabs>
                                    <w:spacing w:after="0" w:line="120" w:lineRule="atLeast"/>
                                    <w:ind w:left="167" w:right="-577" w:firstLine="0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3527A1">
                                    <w:rPr>
                                      <w:rFonts w:ascii="Traditional Arabic" w:hAnsi="Traditional Arabic" w:cs="Traditional Arabic"/>
                                      <w:sz w:val="24"/>
                                      <w:szCs w:val="24"/>
                                    </w:rPr>
                                    <w:t>(    )</w:t>
                                  </w:r>
                                  <w:proofErr w:type="gramEnd"/>
                                  <w:r w:rsidRPr="003527A1">
                                    <w:rPr>
                                      <w:rFonts w:ascii="Traditional Arabic" w:hAnsi="Traditional Arabic" w:cs="Traditional Arabic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36F7F">
                                    <w:rPr>
                                      <w:rFonts w:ascii="Traditional Arabic" w:hAnsi="Traditional Arabic" w:cs="Traditional Arabic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3527A1">
                                    <w:rPr>
                                      <w:rFonts w:ascii="Traditional Arabic" w:hAnsi="Traditional Arabic" w:cs="Traditional Arabic"/>
                                      <w:sz w:val="24"/>
                                      <w:szCs w:val="24"/>
                                      <w:rtl/>
                                    </w:rPr>
                                    <w:t>المشاركة في التدريس أو الإشراف في برامج الدراسات العليا.      (5 درجات</w:t>
                                  </w:r>
                                  <w:r w:rsidRPr="003C6709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)</w:t>
                                  </w:r>
                                </w:p>
                                <w:p w14:paraId="4BEA7BA3" w14:textId="77777777" w:rsidR="00961761" w:rsidRPr="003C6709" w:rsidRDefault="00961761" w:rsidP="00932B1D">
                                  <w:pPr>
                                    <w:pStyle w:val="10"/>
                                    <w:tabs>
                                      <w:tab w:val="left" w:pos="-172"/>
                                      <w:tab w:val="left" w:pos="459"/>
                                    </w:tabs>
                                    <w:spacing w:after="0" w:line="120" w:lineRule="atLeast"/>
                                    <w:ind w:right="-577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7D95F29B" w14:textId="572A1309" w:rsidR="00961761" w:rsidRPr="003C6709" w:rsidRDefault="008C3D75" w:rsidP="008C3D75">
                                  <w:pPr>
                                    <w:tabs>
                                      <w:tab w:val="left" w:pos="54"/>
                                    </w:tabs>
                                    <w:spacing w:after="0" w:line="120" w:lineRule="atLeast"/>
                                    <w:ind w:right="-577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7C890EB4" w14:textId="77777777" w:rsidR="00961761" w:rsidRPr="003C6709" w:rsidRDefault="00961761" w:rsidP="00961761">
                                  <w:pPr>
                                    <w:tabs>
                                      <w:tab w:val="left" w:pos="54"/>
                                    </w:tabs>
                                    <w:spacing w:after="0" w:line="120" w:lineRule="atLeast"/>
                                    <w:ind w:right="-577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31060CE6" w14:textId="77777777" w:rsidR="00961761" w:rsidRPr="00140A81" w:rsidRDefault="00961761" w:rsidP="0088018C">
                                  <w:pPr>
                                    <w:tabs>
                                      <w:tab w:val="left" w:pos="54"/>
                                    </w:tabs>
                                    <w:spacing w:after="0" w:line="240" w:lineRule="auto"/>
                                    <w:jc w:val="both"/>
                                    <w:rPr>
                                      <w:rFonts w:ascii="Traditional Arabic" w:hAnsi="Traditional Arabic" w:cs="Traditional Arabic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8018C">
                                    <w:rPr>
                                      <w:rFonts w:ascii="Traditional Arabic" w:hAnsi="Traditional Arabic" w:cs="Traditional Arabic"/>
                                      <w:rtl/>
                                    </w:rPr>
                                    <w:t>تقدر الدرجة من قبل المجالس/اللجان المختصة مع تحديد البنود التي تم تقييمه عليها والدرجة الممنوحة لكل بند</w:t>
                                  </w:r>
                                </w:p>
                              </w:tc>
                            </w:tr>
                            <w:tr w:rsidR="00961761" w:rsidRPr="00B43203" w14:paraId="43D0406F" w14:textId="77777777" w:rsidTr="0088018C">
                              <w:trPr>
                                <w:trHeight w:val="419"/>
                              </w:trPr>
                              <w:tc>
                                <w:tcPr>
                                  <w:tcW w:w="417" w:type="dxa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659DFF06" w14:textId="77777777" w:rsidR="00961761" w:rsidRPr="00B43203" w:rsidRDefault="00961761" w:rsidP="00961761">
                                  <w:pPr>
                                    <w:spacing w:after="0" w:line="120" w:lineRule="atLeast"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43203">
                                    <w:rPr>
                                      <w:rFonts w:ascii="Traditional Arabic" w:hAnsi="Traditional Arabic" w:cs="Traditional Arabic"/>
                                      <w:sz w:val="24"/>
                                      <w:szCs w:val="2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316" w:type="dxa"/>
                                  <w:gridSpan w:val="2"/>
                                </w:tcPr>
                                <w:p w14:paraId="794D6C28" w14:textId="77777777" w:rsidR="00961761" w:rsidRPr="003C6709" w:rsidRDefault="00961761" w:rsidP="00932B1D">
                                  <w:pPr>
                                    <w:tabs>
                                      <w:tab w:val="left" w:pos="-172"/>
                                    </w:tabs>
                                    <w:spacing w:after="0" w:line="120" w:lineRule="atLeast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C6709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rtl/>
                                    </w:rPr>
                                    <w:t>الدرجة العلمية:</w:t>
                                  </w:r>
                                </w:p>
                                <w:p w14:paraId="2A3B38B6" w14:textId="77777777" w:rsidR="00961761" w:rsidRPr="003527A1" w:rsidRDefault="00961761" w:rsidP="00932B1D">
                                  <w:pPr>
                                    <w:pStyle w:val="10"/>
                                    <w:numPr>
                                      <w:ilvl w:val="0"/>
                                      <w:numId w:val="21"/>
                                    </w:numPr>
                                    <w:tabs>
                                      <w:tab w:val="left" w:pos="-172"/>
                                    </w:tabs>
                                    <w:spacing w:after="0" w:line="120" w:lineRule="atLeast"/>
                                    <w:ind w:left="317" w:hanging="141"/>
                                    <w:rPr>
                                      <w:rFonts w:ascii="Traditional Arabic" w:hAnsi="Traditional Arabic" w:cs="Traditional Arabic"/>
                                      <w:sz w:val="24"/>
                                      <w:szCs w:val="24"/>
                                    </w:rPr>
                                  </w:pPr>
                                  <w:r w:rsidRPr="003527A1">
                                    <w:rPr>
                                      <w:rFonts w:ascii="Traditional Arabic" w:hAnsi="Traditional Arabic" w:cs="Traditional Arabic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</w:t>
                                  </w:r>
                                  <w:r w:rsidRPr="003527A1">
                                    <w:rPr>
                                      <w:rFonts w:ascii="Traditional Arabic" w:hAnsi="Traditional Arabic" w:cs="Traditional Arabic"/>
                                      <w:sz w:val="24"/>
                                      <w:szCs w:val="24"/>
                                      <w:rtl/>
                                    </w:rPr>
                                    <w:t xml:space="preserve">أستاذ                  </w:t>
                                  </w:r>
                                  <w:proofErr w:type="gramStart"/>
                                  <w:r w:rsidRPr="003527A1">
                                    <w:rPr>
                                      <w:rFonts w:ascii="Traditional Arabic" w:hAnsi="Traditional Arabic" w:cs="Traditional Arabic"/>
                                      <w:sz w:val="24"/>
                                      <w:szCs w:val="24"/>
                                      <w:rtl/>
                                    </w:rPr>
                                    <w:t xml:space="preserve">   (</w:t>
                                  </w:r>
                                  <w:proofErr w:type="gramEnd"/>
                                  <w:r w:rsidRPr="003527A1">
                                    <w:rPr>
                                      <w:rFonts w:ascii="Traditional Arabic" w:hAnsi="Traditional Arabic" w:cs="Traditional Arabic"/>
                                      <w:sz w:val="24"/>
                                      <w:szCs w:val="24"/>
                                      <w:rtl/>
                                    </w:rPr>
                                    <w:t>15 درجة)</w:t>
                                  </w:r>
                                </w:p>
                                <w:p w14:paraId="3CFB7376" w14:textId="77777777" w:rsidR="00961761" w:rsidRPr="003527A1" w:rsidRDefault="00961761" w:rsidP="00932B1D">
                                  <w:pPr>
                                    <w:pStyle w:val="10"/>
                                    <w:numPr>
                                      <w:ilvl w:val="0"/>
                                      <w:numId w:val="21"/>
                                    </w:numPr>
                                    <w:tabs>
                                      <w:tab w:val="left" w:pos="-172"/>
                                      <w:tab w:val="left" w:pos="459"/>
                                    </w:tabs>
                                    <w:spacing w:after="0" w:line="120" w:lineRule="atLeast"/>
                                    <w:ind w:left="175" w:firstLine="1"/>
                                    <w:rPr>
                                      <w:rFonts w:ascii="Traditional Arabic" w:hAnsi="Traditional Arabic" w:cs="Traditional Arabic"/>
                                      <w:sz w:val="24"/>
                                      <w:szCs w:val="24"/>
                                    </w:rPr>
                                  </w:pPr>
                                  <w:r w:rsidRPr="003527A1">
                                    <w:rPr>
                                      <w:rFonts w:ascii="Traditional Arabic" w:hAnsi="Traditional Arabic" w:cs="Traditional Arabic"/>
                                      <w:sz w:val="24"/>
                                      <w:szCs w:val="24"/>
                                      <w:rtl/>
                                    </w:rPr>
                                    <w:t xml:space="preserve">أستاذ مشارك         </w:t>
                                  </w:r>
                                  <w:proofErr w:type="gramStart"/>
                                  <w:r w:rsidRPr="003527A1">
                                    <w:rPr>
                                      <w:rFonts w:ascii="Traditional Arabic" w:hAnsi="Traditional Arabic" w:cs="Traditional Arabic"/>
                                      <w:sz w:val="24"/>
                                      <w:szCs w:val="24"/>
                                      <w:rtl/>
                                    </w:rPr>
                                    <w:t xml:space="preserve">   (</w:t>
                                  </w:r>
                                  <w:proofErr w:type="gramEnd"/>
                                  <w:r w:rsidRPr="003527A1">
                                    <w:rPr>
                                      <w:rFonts w:ascii="Traditional Arabic" w:hAnsi="Traditional Arabic" w:cs="Traditional Arabic"/>
                                      <w:sz w:val="24"/>
                                      <w:szCs w:val="24"/>
                                      <w:rtl/>
                                    </w:rPr>
                                    <w:t>10 درجات)</w:t>
                                  </w:r>
                                </w:p>
                                <w:p w14:paraId="15894B70" w14:textId="77777777" w:rsidR="00961761" w:rsidRPr="003C6709" w:rsidRDefault="00961761" w:rsidP="00932B1D">
                                  <w:pPr>
                                    <w:pStyle w:val="10"/>
                                    <w:numPr>
                                      <w:ilvl w:val="0"/>
                                      <w:numId w:val="21"/>
                                    </w:numPr>
                                    <w:tabs>
                                      <w:tab w:val="left" w:pos="-172"/>
                                      <w:tab w:val="left" w:pos="459"/>
                                    </w:tabs>
                                    <w:spacing w:after="0" w:line="120" w:lineRule="atLeast"/>
                                    <w:ind w:left="175" w:firstLine="1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527A1">
                                    <w:rPr>
                                      <w:rFonts w:ascii="Traditional Arabic" w:hAnsi="Traditional Arabic" w:cs="Traditional Arabic"/>
                                      <w:sz w:val="24"/>
                                      <w:szCs w:val="24"/>
                                      <w:rtl/>
                                    </w:rPr>
                                    <w:t xml:space="preserve">أستاذ مساعد          </w:t>
                                  </w:r>
                                  <w:proofErr w:type="gramStart"/>
                                  <w:r w:rsidRPr="003527A1">
                                    <w:rPr>
                                      <w:rFonts w:ascii="Traditional Arabic" w:hAnsi="Traditional Arabic" w:cs="Traditional Arabic"/>
                                      <w:sz w:val="24"/>
                                      <w:szCs w:val="24"/>
                                      <w:rtl/>
                                    </w:rPr>
                                    <w:t xml:space="preserve">   (</w:t>
                                  </w:r>
                                  <w:proofErr w:type="gramEnd"/>
                                  <w:r w:rsidRPr="003527A1">
                                    <w:rPr>
                                      <w:rFonts w:ascii="Traditional Arabic" w:hAnsi="Traditional Arabic" w:cs="Traditional Arabic"/>
                                      <w:sz w:val="24"/>
                                      <w:szCs w:val="24"/>
                                      <w:rtl/>
                                    </w:rPr>
                                    <w:t>5 درجات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4F1FCBCC" w14:textId="77777777" w:rsidR="00961761" w:rsidRPr="003C6709" w:rsidRDefault="00961761" w:rsidP="00961761">
                                  <w:pPr>
                                    <w:spacing w:after="0" w:line="120" w:lineRule="atLeast"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C6709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11DA2F39" w14:textId="77777777" w:rsidR="00961761" w:rsidRPr="003C6709" w:rsidRDefault="00961761" w:rsidP="00961761">
                                  <w:pPr>
                                    <w:spacing w:after="0" w:line="120" w:lineRule="atLeast"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7A525693" w14:textId="77777777" w:rsidR="00961761" w:rsidRPr="003C6709" w:rsidRDefault="00961761" w:rsidP="00961761">
                                  <w:pPr>
                                    <w:spacing w:after="0" w:line="120" w:lineRule="atLeast"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61761" w:rsidRPr="00B43203" w14:paraId="2F890827" w14:textId="77777777" w:rsidTr="008478CC">
                              <w:trPr>
                                <w:trHeight w:val="1289"/>
                              </w:trPr>
                              <w:tc>
                                <w:tcPr>
                                  <w:tcW w:w="417" w:type="dxa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2744C60E" w14:textId="77777777" w:rsidR="00961761" w:rsidRPr="00B43203" w:rsidRDefault="00961761" w:rsidP="00961761">
                                  <w:pPr>
                                    <w:spacing w:after="0" w:line="120" w:lineRule="atLeast"/>
                                    <w:rPr>
                                      <w:rFonts w:ascii="Traditional Arabic" w:hAnsi="Traditional Arabic" w:cs="Traditional Arabic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43203">
                                    <w:rPr>
                                      <w:rFonts w:ascii="Traditional Arabic" w:hAnsi="Traditional Arabic" w:cs="Traditional Arabic"/>
                                      <w:sz w:val="24"/>
                                      <w:szCs w:val="24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316" w:type="dxa"/>
                                  <w:gridSpan w:val="2"/>
                                  <w:vAlign w:val="center"/>
                                </w:tcPr>
                                <w:p w14:paraId="146ED7DD" w14:textId="4ECD0F10" w:rsidR="00961761" w:rsidRPr="003C6709" w:rsidRDefault="00961761" w:rsidP="004A4A5A">
                                  <w:pPr>
                                    <w:tabs>
                                      <w:tab w:val="left" w:pos="-172"/>
                                    </w:tabs>
                                    <w:spacing w:after="0" w:line="120" w:lineRule="atLeast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rtl/>
                                    </w:rPr>
                                  </w:pPr>
                                  <w:r w:rsidRPr="003C6709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rtl/>
                                    </w:rPr>
                                    <w:t xml:space="preserve">الأعباء </w:t>
                                  </w:r>
                                  <w:r w:rsidR="008478CC" w:rsidRPr="003C6709">
                                    <w:rPr>
                                      <w:rFonts w:ascii="Traditional Arabic" w:hAnsi="Traditional Arabic" w:cs="Traditional Arabic" w:hint="cs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rtl/>
                                    </w:rPr>
                                    <w:t>التدريسية:</w:t>
                                  </w:r>
                                </w:p>
                                <w:p w14:paraId="7B5BE56A" w14:textId="6715E879" w:rsidR="00961761" w:rsidRPr="003527A1" w:rsidRDefault="00961761" w:rsidP="004A4A5A">
                                  <w:pPr>
                                    <w:pStyle w:val="10"/>
                                    <w:numPr>
                                      <w:ilvl w:val="0"/>
                                      <w:numId w:val="22"/>
                                    </w:numPr>
                                    <w:tabs>
                                      <w:tab w:val="left" w:pos="-172"/>
                                    </w:tabs>
                                    <w:spacing w:after="0" w:line="120" w:lineRule="atLeast"/>
                                    <w:ind w:left="317" w:hanging="141"/>
                                    <w:rPr>
                                      <w:rFonts w:ascii="Traditional Arabic" w:hAnsi="Traditional Arabic" w:cs="Traditional Arabic"/>
                                      <w:sz w:val="24"/>
                                      <w:szCs w:val="24"/>
                                    </w:rPr>
                                  </w:pPr>
                                  <w:r w:rsidRPr="003527A1">
                                    <w:rPr>
                                      <w:rFonts w:ascii="Traditional Arabic" w:hAnsi="Traditional Arabic" w:cs="Traditional Arabic"/>
                                      <w:sz w:val="24"/>
                                      <w:szCs w:val="24"/>
                                      <w:rtl/>
                                    </w:rPr>
                                    <w:t xml:space="preserve">العبء التدريسي </w:t>
                                  </w:r>
                                  <w:r w:rsidR="004A4A5A">
                                    <w:rPr>
                                      <w:rFonts w:ascii="Traditional Arabic" w:hAnsi="Traditional Arabic" w:cs="Traditional Arabic" w:hint="cs"/>
                                      <w:sz w:val="24"/>
                                      <w:szCs w:val="24"/>
                                      <w:rtl/>
                                    </w:rPr>
                                    <w:t>للعضو</w:t>
                                  </w:r>
                                  <w:r w:rsidR="00F50A1C">
                                    <w:rPr>
                                      <w:rFonts w:ascii="Traditional Arabic" w:hAnsi="Traditional Arabic" w:cs="Traditional Arabic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مكتمل</w:t>
                                  </w:r>
                                  <w:r w:rsidR="004A4A5A">
                                    <w:rPr>
                                      <w:rFonts w:ascii="Traditional Arabic" w:hAnsi="Traditional Arabic" w:cs="Traditional Arabic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3527A1">
                                    <w:rPr>
                                      <w:rFonts w:ascii="Traditional Arabic" w:hAnsi="Traditional Arabic" w:cs="Traditional Arabic"/>
                                      <w:sz w:val="24"/>
                                      <w:szCs w:val="24"/>
                                      <w:rtl/>
                                    </w:rPr>
                                    <w:t>(20 درجة)</w:t>
                                  </w:r>
                                </w:p>
                                <w:p w14:paraId="4C55DFB2" w14:textId="1F32A13D" w:rsidR="00961761" w:rsidRPr="00F50A1C" w:rsidRDefault="004A4A5A" w:rsidP="008478CC">
                                  <w:pPr>
                                    <w:pStyle w:val="10"/>
                                    <w:numPr>
                                      <w:ilvl w:val="0"/>
                                      <w:numId w:val="22"/>
                                    </w:numPr>
                                    <w:tabs>
                                      <w:tab w:val="left" w:pos="-172"/>
                                      <w:tab w:val="left" w:pos="317"/>
                                      <w:tab w:val="left" w:pos="459"/>
                                    </w:tabs>
                                    <w:spacing w:after="0" w:line="120" w:lineRule="atLeast"/>
                                    <w:ind w:left="175" w:firstLine="1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/>
                                      <w:sz w:val="24"/>
                                      <w:szCs w:val="24"/>
                                      <w:rtl/>
                                    </w:rPr>
                                    <w:t>العبء التدريسي</w:t>
                                  </w:r>
                                  <w:r w:rsidR="00961761" w:rsidRPr="003527A1">
                                    <w:rPr>
                                      <w:rFonts w:ascii="Traditional Arabic" w:hAnsi="Traditional Arabic" w:cs="Traditional Arabic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F50A1C">
                                    <w:rPr>
                                      <w:rFonts w:ascii="Traditional Arabic" w:hAnsi="Traditional Arabic" w:cs="Traditional Arabic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للعضو </w:t>
                                  </w:r>
                                  <w:r w:rsidR="00F50A1C" w:rsidRPr="0050660D">
                                    <w:rPr>
                                      <w:rFonts w:ascii="Traditional Arabic" w:hAnsi="Traditional Arabic" w:cs="Traditional Arabic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غير مكتمل </w:t>
                                  </w:r>
                                  <w:r w:rsidR="00961761" w:rsidRPr="0050660D">
                                    <w:rPr>
                                      <w:rFonts w:ascii="Traditional Arabic" w:hAnsi="Traditional Arabic" w:cs="Traditional Arabic"/>
                                      <w:sz w:val="24"/>
                                      <w:szCs w:val="24"/>
                                      <w:rtl/>
                                    </w:rPr>
                                    <w:t>(10</w:t>
                                  </w:r>
                                  <w:r w:rsidR="00961761" w:rsidRPr="003527A1">
                                    <w:rPr>
                                      <w:rFonts w:ascii="Traditional Arabic" w:hAnsi="Traditional Arabic" w:cs="Traditional Arabic"/>
                                      <w:sz w:val="24"/>
                                      <w:szCs w:val="24"/>
                                      <w:rtl/>
                                    </w:rPr>
                                    <w:t xml:space="preserve"> درجات)</w:t>
                                  </w:r>
                                  <w:r w:rsidR="008478CC" w:rsidRPr="00F50A1C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15737F8A" w14:textId="77777777" w:rsidR="00961761" w:rsidRPr="003C6709" w:rsidRDefault="00961761" w:rsidP="00961761">
                                  <w:pPr>
                                    <w:spacing w:after="0" w:line="120" w:lineRule="atLeast"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C6709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0AF09CBD" w14:textId="77777777" w:rsidR="00961761" w:rsidRPr="003C6709" w:rsidRDefault="00961761" w:rsidP="00961761">
                                  <w:pPr>
                                    <w:spacing w:after="0" w:line="120" w:lineRule="atLeast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4BB9BCB3" w14:textId="77777777" w:rsidR="00961761" w:rsidRPr="003C6709" w:rsidRDefault="00961761" w:rsidP="00961761">
                                  <w:pPr>
                                    <w:spacing w:after="0" w:line="120" w:lineRule="atLeast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61761" w:rsidRPr="00B43203" w14:paraId="39AC0701" w14:textId="77777777" w:rsidTr="0088018C">
                              <w:trPr>
                                <w:trHeight w:val="413"/>
                              </w:trPr>
                              <w:tc>
                                <w:tcPr>
                                  <w:tcW w:w="417" w:type="dxa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370A93F0" w14:textId="77777777" w:rsidR="00961761" w:rsidRPr="00B43203" w:rsidRDefault="00961761" w:rsidP="00961761">
                                  <w:pPr>
                                    <w:spacing w:after="0" w:line="120" w:lineRule="atLeast"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43203">
                                    <w:rPr>
                                      <w:rFonts w:ascii="Traditional Arabic" w:hAnsi="Traditional Arabic" w:cs="Traditional Arabic" w:hint="cs"/>
                                      <w:sz w:val="24"/>
                                      <w:szCs w:val="24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316" w:type="dxa"/>
                                  <w:gridSpan w:val="2"/>
                                  <w:vAlign w:val="center"/>
                                </w:tcPr>
                                <w:p w14:paraId="2BDA3AE0" w14:textId="77777777" w:rsidR="00961761" w:rsidRPr="003C6709" w:rsidRDefault="00961761" w:rsidP="00932B1D">
                                  <w:pPr>
                                    <w:tabs>
                                      <w:tab w:val="left" w:pos="-172"/>
                                    </w:tabs>
                                    <w:spacing w:after="0" w:line="120" w:lineRule="atLeast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rtl/>
                                    </w:rPr>
                                  </w:pPr>
                                  <w:r w:rsidRPr="003C6709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rtl/>
                                    </w:rPr>
                                    <w:t>الالتزام بالواجبات:</w:t>
                                  </w:r>
                                </w:p>
                                <w:p w14:paraId="01D38E00" w14:textId="4FC41460" w:rsidR="00E33A86" w:rsidRPr="00E33A86" w:rsidRDefault="00E33A86" w:rsidP="008478CC">
                                  <w:pPr>
                                    <w:pStyle w:val="10"/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left" w:pos="-172"/>
                                    </w:tabs>
                                    <w:spacing w:after="0" w:line="120" w:lineRule="atLeast"/>
                                    <w:ind w:left="284" w:hanging="173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33A86">
                                    <w:rPr>
                                      <w:rFonts w:ascii="Traditional Arabic" w:hAnsi="Traditional Arabic" w:cs="Traditional Arabic"/>
                                      <w:sz w:val="24"/>
                                      <w:szCs w:val="24"/>
                                      <w:rtl/>
                                    </w:rPr>
                                    <w:t xml:space="preserve">مدى الالتزام بالمحاضرات المكلف بها خلال الفصلين السابقين = 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24"/>
                                      <w:szCs w:val="24"/>
                                      <w:rtl/>
                                    </w:rPr>
                                    <w:t>(10 درجات)</w:t>
                                  </w:r>
                                </w:p>
                                <w:p w14:paraId="2E346D37" w14:textId="1DA521B1" w:rsidR="00961761" w:rsidRPr="003C6709" w:rsidRDefault="00E33A86" w:rsidP="008478CC">
                                  <w:pPr>
                                    <w:pStyle w:val="10"/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left" w:pos="-172"/>
                                    </w:tabs>
                                    <w:spacing w:after="0" w:line="120" w:lineRule="atLeast"/>
                                    <w:ind w:left="284" w:hanging="173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24"/>
                                      <w:szCs w:val="24"/>
                                      <w:rtl/>
                                    </w:rPr>
                                    <w:t>تنفيذ</w:t>
                                  </w:r>
                                  <w:r w:rsidR="00961761" w:rsidRPr="003527A1">
                                    <w:rPr>
                                      <w:rFonts w:ascii="Traditional Arabic" w:hAnsi="Traditional Arabic" w:cs="Traditional Arabic"/>
                                      <w:sz w:val="24"/>
                                      <w:szCs w:val="24"/>
                                      <w:rtl/>
                                    </w:rPr>
                                    <w:t xml:space="preserve"> متطلبات الجودة والاعتماد الأكاديمي 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24"/>
                                      <w:szCs w:val="24"/>
                                      <w:rtl/>
                                    </w:rPr>
                                    <w:t>(5 درجات)</w:t>
                                  </w:r>
                                  <w:r w:rsidR="00961761" w:rsidRPr="003527A1">
                                    <w:rPr>
                                      <w:rFonts w:ascii="Traditional Arabic" w:hAnsi="Traditional Arabic" w:cs="Traditional Arabic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2C4EB385" w14:textId="77777777" w:rsidR="00961761" w:rsidRPr="003C6709" w:rsidRDefault="00961761" w:rsidP="00961761">
                                  <w:pPr>
                                    <w:spacing w:after="0" w:line="120" w:lineRule="atLeast"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C6709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6249B54E" w14:textId="77777777" w:rsidR="00961761" w:rsidRPr="003C6709" w:rsidRDefault="00961761" w:rsidP="00961761">
                                  <w:pPr>
                                    <w:spacing w:after="0" w:line="120" w:lineRule="atLeast"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40BD4FD2" w14:textId="77777777" w:rsidR="00961761" w:rsidRPr="003C6709" w:rsidRDefault="00961761" w:rsidP="00961761">
                                  <w:pPr>
                                    <w:spacing w:after="0" w:line="120" w:lineRule="atLeast"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61761" w:rsidRPr="00B43203" w14:paraId="00194721" w14:textId="77777777" w:rsidTr="0088018C">
                              <w:trPr>
                                <w:trHeight w:val="1129"/>
                              </w:trPr>
                              <w:tc>
                                <w:tcPr>
                                  <w:tcW w:w="417" w:type="dxa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1795716E" w14:textId="77777777" w:rsidR="00961761" w:rsidRPr="00B43203" w:rsidRDefault="00961761" w:rsidP="00961761">
                                  <w:pPr>
                                    <w:spacing w:after="0" w:line="120" w:lineRule="atLeast"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43203">
                                    <w:rPr>
                                      <w:rFonts w:ascii="Traditional Arabic" w:hAnsi="Traditional Arabic" w:cs="Traditional Arabic" w:hint="cs"/>
                                      <w:sz w:val="24"/>
                                      <w:szCs w:val="24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316" w:type="dxa"/>
                                  <w:gridSpan w:val="2"/>
                                  <w:vAlign w:val="center"/>
                                </w:tcPr>
                                <w:p w14:paraId="5B2D480D" w14:textId="190751A0" w:rsidR="00961761" w:rsidRPr="003C6709" w:rsidRDefault="00961761" w:rsidP="00E33A86">
                                  <w:pPr>
                                    <w:tabs>
                                      <w:tab w:val="left" w:pos="-172"/>
                                    </w:tabs>
                                    <w:spacing w:after="0" w:line="120" w:lineRule="atLeast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rtl/>
                                    </w:rPr>
                                  </w:pPr>
                                  <w:r w:rsidRPr="003C6709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rtl/>
                                    </w:rPr>
                                    <w:t xml:space="preserve">خدمة </w:t>
                                  </w:r>
                                  <w:r w:rsidR="00E33A86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rtl/>
                                    </w:rPr>
                                    <w:t>الجامعة والمجتمع خلال</w:t>
                                  </w:r>
                                  <w:r w:rsidR="00E33A86">
                                    <w:rPr>
                                      <w:rFonts w:ascii="Traditional Arabic" w:hAnsi="Traditional Arabic" w:cs="Traditional Arabic" w:hint="cs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rtl/>
                                    </w:rPr>
                                    <w:t xml:space="preserve"> آخر </w:t>
                                  </w:r>
                                  <w:r w:rsidR="008478CC">
                                    <w:rPr>
                                      <w:rFonts w:ascii="Traditional Arabic" w:hAnsi="Traditional Arabic" w:cs="Traditional Arabic" w:hint="cs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rtl/>
                                    </w:rPr>
                                    <w:t>سنتين:</w:t>
                                  </w:r>
                                </w:p>
                                <w:p w14:paraId="7331F250" w14:textId="61E8ECBF" w:rsidR="00961761" w:rsidRPr="003527A1" w:rsidRDefault="00961761" w:rsidP="00E33A86">
                                  <w:pPr>
                                    <w:tabs>
                                      <w:tab w:val="left" w:pos="-172"/>
                                    </w:tabs>
                                    <w:spacing w:after="0" w:line="120" w:lineRule="atLeast"/>
                                    <w:rPr>
                                      <w:rFonts w:ascii="Traditional Arabic" w:hAnsi="Traditional Arabic" w:cs="Traditional Arabic"/>
                                      <w:sz w:val="24"/>
                                      <w:szCs w:val="24"/>
                                    </w:rPr>
                                  </w:pPr>
                                  <w:r w:rsidRPr="00FD20D7">
                                    <w:rPr>
                                      <w:rFonts w:ascii="Traditional Arabic" w:hAnsi="Traditional Arabic" w:cs="Traditional Arabic"/>
                                      <w:sz w:val="24"/>
                                      <w:szCs w:val="24"/>
                                      <w:rtl/>
                                    </w:rPr>
                                    <w:t>أ-</w:t>
                                  </w:r>
                                  <w:r w:rsidRPr="003C6709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3527A1">
                                    <w:rPr>
                                      <w:rFonts w:ascii="Traditional Arabic" w:hAnsi="Traditional Arabic" w:cs="Traditional Arabic"/>
                                      <w:sz w:val="24"/>
                                      <w:szCs w:val="24"/>
                                      <w:rtl/>
                                    </w:rPr>
                                    <w:t>عضوية مجالس ولجان داخل الكلية أو الجامعة (باستثناء عضوية مجلس القسم) (5 درجات)</w:t>
                                  </w:r>
                                </w:p>
                                <w:p w14:paraId="5E29CDDD" w14:textId="7F5B1B06" w:rsidR="00961761" w:rsidRPr="008C3D75" w:rsidRDefault="00961761" w:rsidP="008478CC">
                                  <w:pPr>
                                    <w:tabs>
                                      <w:tab w:val="left" w:pos="-172"/>
                                    </w:tabs>
                                    <w:spacing w:line="120" w:lineRule="atLeast"/>
                                    <w:rPr>
                                      <w:rFonts w:ascii="Traditional Arabic" w:hAnsi="Traditional Arabic" w:cs="Traditional Arabic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C3D75">
                                    <w:rPr>
                                      <w:rFonts w:ascii="Traditional Arabic" w:hAnsi="Traditional Arabic" w:cs="Traditional Arabic"/>
                                      <w:sz w:val="24"/>
                                      <w:szCs w:val="24"/>
                                      <w:rtl/>
                                    </w:rPr>
                                    <w:t>ب-المشاركة في أنشطة خارج الجامعة كالمحاضرات والتدريب والتطوع في مجال التخصص (5 درجات</w:t>
                                  </w:r>
                                  <w:r w:rsidR="00E33A86">
                                    <w:rPr>
                                      <w:rFonts w:ascii="Traditional Arabic" w:hAnsi="Traditional Arabic" w:cs="Traditional Arabic" w:hint="cs"/>
                                      <w:sz w:val="24"/>
                                      <w:szCs w:val="24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04CB7938" w14:textId="77777777" w:rsidR="00961761" w:rsidRPr="003C6709" w:rsidRDefault="00961761" w:rsidP="00961761">
                                  <w:pPr>
                                    <w:spacing w:after="0" w:line="120" w:lineRule="atLeast"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C6709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0CF61C55" w14:textId="77777777" w:rsidR="00961761" w:rsidRPr="003C6709" w:rsidRDefault="00961761" w:rsidP="00961761">
                                  <w:pPr>
                                    <w:spacing w:after="0" w:line="120" w:lineRule="atLeast"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58A9AB30" w14:textId="77777777" w:rsidR="00961761" w:rsidRPr="003C6709" w:rsidRDefault="00961761" w:rsidP="00961761">
                                  <w:pPr>
                                    <w:spacing w:after="0" w:line="120" w:lineRule="atLeast"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61761" w:rsidRPr="00B43203" w14:paraId="7AD023D0" w14:textId="77777777" w:rsidTr="0088018C">
                              <w:trPr>
                                <w:trHeight w:val="469"/>
                              </w:trPr>
                              <w:tc>
                                <w:tcPr>
                                  <w:tcW w:w="6733" w:type="dxa"/>
                                  <w:gridSpan w:val="3"/>
                                  <w:shd w:val="clear" w:color="auto" w:fill="D0CECE" w:themeFill="background2" w:themeFillShade="E6"/>
                                </w:tcPr>
                                <w:p w14:paraId="64CA65AC" w14:textId="77777777" w:rsidR="00961761" w:rsidRPr="00B43203" w:rsidRDefault="00961761" w:rsidP="00961761">
                                  <w:pPr>
                                    <w:spacing w:after="0" w:line="120" w:lineRule="atLeast"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43203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مجموع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43AB6987" w14:textId="77777777" w:rsidR="00961761" w:rsidRPr="00B43203" w:rsidRDefault="00961761" w:rsidP="00961761">
                                  <w:pPr>
                                    <w:spacing w:after="0" w:line="120" w:lineRule="atLeast"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43203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21FC32B1" w14:textId="77777777" w:rsidR="00961761" w:rsidRPr="00B43203" w:rsidRDefault="00961761" w:rsidP="00961761">
                                  <w:pPr>
                                    <w:spacing w:after="0" w:line="120" w:lineRule="atLeast"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63317130" w14:textId="77777777" w:rsidR="00961761" w:rsidRPr="00B43203" w:rsidRDefault="00961761" w:rsidP="00961761">
                                  <w:pPr>
                                    <w:spacing w:after="0" w:line="120" w:lineRule="atLeast"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150D1" w:rsidRPr="00B43203" w14:paraId="363F31F0" w14:textId="3FDF108D" w:rsidTr="0088018C">
                              <w:trPr>
                                <w:trHeight w:val="469"/>
                              </w:trPr>
                              <w:tc>
                                <w:tcPr>
                                  <w:tcW w:w="1215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D0CECE" w:themeFill="background2" w:themeFillShade="E6"/>
                                </w:tcPr>
                                <w:p w14:paraId="6FF8C8E0" w14:textId="3B7615F3" w:rsidR="003150D1" w:rsidRPr="00D954C0" w:rsidRDefault="003150D1" w:rsidP="00961761">
                                  <w:pPr>
                                    <w:spacing w:after="0" w:line="120" w:lineRule="atLeast"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954C0">
                                    <w:rPr>
                                      <w:rFonts w:ascii="Traditional Arabic" w:hAnsi="Traditional Arabic" w:cs="Traditional Arabic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لاحظة</w:t>
                                  </w:r>
                                </w:p>
                              </w:tc>
                              <w:tc>
                                <w:tcPr>
                                  <w:tcW w:w="8778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D0CECE" w:themeFill="background2" w:themeFillShade="E6"/>
                                </w:tcPr>
                                <w:p w14:paraId="6B8ABBD9" w14:textId="59EE0497" w:rsidR="00955256" w:rsidRPr="009C7661" w:rsidRDefault="009C7661" w:rsidP="009C7661">
                                  <w:pPr>
                                    <w:spacing w:line="120" w:lineRule="atLeast"/>
                                    <w:ind w:left="360"/>
                                    <w:rPr>
                                      <w:rFonts w:ascii="Traditional Arabic" w:hAnsi="Traditional Arabic" w:cs="Traditional Arabic"/>
                                      <w:rtl/>
                                    </w:rPr>
                                  </w:pPr>
                                  <w:r w:rsidRPr="009C7661">
                                    <w:rPr>
                                      <w:rFonts w:ascii="Traditional Arabic" w:hAnsi="Traditional Arabic" w:cs="Traditional Arabic" w:hint="cs"/>
                                      <w:rtl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rtl/>
                                    </w:rPr>
                                    <w:t>ال</w:t>
                                  </w:r>
                                  <w:r w:rsidR="00955256" w:rsidRPr="009C7661">
                                    <w:rPr>
                                      <w:rFonts w:ascii="Traditional Arabic" w:hAnsi="Traditional Arabic" w:cs="Traditional Arabic"/>
                                      <w:rtl/>
                                    </w:rPr>
                                    <w:t>درجة 70 هي الحد الأدنى لاجتياز الكفاءة</w:t>
                                  </w:r>
                                </w:p>
                              </w:tc>
                            </w:tr>
                          </w:tbl>
                          <w:p w14:paraId="2ECCF974" w14:textId="6EEB2505" w:rsidR="00961761" w:rsidRDefault="00961761">
                            <w:pPr>
                              <w:rPr>
                                <w:rtl/>
                              </w:rPr>
                            </w:pPr>
                          </w:p>
                          <w:p w14:paraId="4DF81E70" w14:textId="77777777" w:rsidR="0088018C" w:rsidRDefault="008801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06AA0" id="مربع نص 2" o:spid="_x0000_s1027" type="#_x0000_t202" style="position:absolute;margin-left:-49.85pt;margin-top:21.85pt;width:521.25pt;height:516.45pt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" stroked="f">
                <v:textbox>
                  <w:txbxContent>
                    <w:tbl>
                      <w:tblPr>
                        <w:bidiVisual/>
                        <w:tblW w:w="999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417"/>
                        <w:gridCol w:w="798"/>
                        <w:gridCol w:w="5518"/>
                        <w:gridCol w:w="708"/>
                        <w:gridCol w:w="851"/>
                        <w:gridCol w:w="1701"/>
                      </w:tblGrid>
                      <w:tr w:rsidR="00961761" w:rsidRPr="00B43203" w14:paraId="5B688DCF" w14:textId="77777777" w:rsidTr="0088018C">
                        <w:trPr>
                          <w:trHeight w:val="552"/>
                        </w:trPr>
                        <w:tc>
                          <w:tcPr>
                            <w:tcW w:w="9993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E7E6E6" w:themeFill="background2"/>
                            <w:vAlign w:val="center"/>
                          </w:tcPr>
                          <w:p w14:paraId="1EAFDAC6" w14:textId="60456547" w:rsidR="00961761" w:rsidRPr="00FD20D7" w:rsidRDefault="00AF42FD" w:rsidP="00961761">
                            <w:pPr>
                              <w:spacing w:after="0" w:line="120" w:lineRule="atLeast"/>
                              <w:jc w:val="center"/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rtl/>
                              </w:rPr>
                            </w:pPr>
                            <w:r w:rsidRPr="00D954C0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rtl/>
                              </w:rPr>
                              <w:t>ثانيا</w:t>
                            </w:r>
                            <w:r w:rsidR="009C7661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rtl/>
                              </w:rPr>
                              <w:t>ً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961761" w:rsidRPr="00FD20D7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rtl/>
                              </w:rPr>
                              <w:t>كفاءة العضو (تملأ من اللجنة المختصة بالقسم وتعرض على مجلس القسم للاعتماد)</w:t>
                            </w:r>
                          </w:p>
                        </w:tc>
                      </w:tr>
                      <w:tr w:rsidR="00961761" w:rsidRPr="00B43203" w14:paraId="665493DB" w14:textId="77777777" w:rsidTr="0088018C">
                        <w:trPr>
                          <w:trHeight w:val="276"/>
                        </w:trPr>
                        <w:tc>
                          <w:tcPr>
                            <w:tcW w:w="417" w:type="dxa"/>
                            <w:shd w:val="clear" w:color="auto" w:fill="D0CECE" w:themeFill="background2" w:themeFillShade="E6"/>
                            <w:vAlign w:val="center"/>
                          </w:tcPr>
                          <w:p w14:paraId="55151AA9" w14:textId="77777777" w:rsidR="00961761" w:rsidRPr="00B43203" w:rsidRDefault="00961761" w:rsidP="00961761">
                            <w:pPr>
                              <w:spacing w:after="0" w:line="120" w:lineRule="atLeast"/>
                              <w:jc w:val="center"/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rtl/>
                              </w:rPr>
                            </w:pPr>
                            <w:r w:rsidRPr="00B43203"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rtl/>
                              </w:rPr>
                              <w:t>م</w:t>
                            </w:r>
                          </w:p>
                        </w:tc>
                        <w:tc>
                          <w:tcPr>
                            <w:tcW w:w="6316" w:type="dxa"/>
                            <w:gridSpan w:val="2"/>
                            <w:shd w:val="clear" w:color="auto" w:fill="D0CECE" w:themeFill="background2" w:themeFillShade="E6"/>
                            <w:vAlign w:val="center"/>
                          </w:tcPr>
                          <w:p w14:paraId="25ACA4C8" w14:textId="77777777" w:rsidR="00961761" w:rsidRPr="00B43203" w:rsidRDefault="00961761" w:rsidP="00961761">
                            <w:pPr>
                              <w:spacing w:after="0" w:line="120" w:lineRule="atLeast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B4320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بنود التقييم 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D0CECE" w:themeFill="background2" w:themeFillShade="E6"/>
                            <w:vAlign w:val="center"/>
                          </w:tcPr>
                          <w:p w14:paraId="6B3A48E5" w14:textId="77777777" w:rsidR="00961761" w:rsidRPr="00B43203" w:rsidRDefault="00961761" w:rsidP="00961761">
                            <w:pPr>
                              <w:spacing w:after="0" w:line="120" w:lineRule="atLeast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B4320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درجة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D0CECE" w:themeFill="background2" w:themeFillShade="E6"/>
                            <w:vAlign w:val="center"/>
                          </w:tcPr>
                          <w:p w14:paraId="360B7AE5" w14:textId="77777777" w:rsidR="00961761" w:rsidRPr="00B43203" w:rsidRDefault="00961761" w:rsidP="00961761">
                            <w:pPr>
                              <w:spacing w:after="0" w:line="120" w:lineRule="atLeast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B4320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ستحق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D0CECE" w:themeFill="background2" w:themeFillShade="E6"/>
                            <w:vAlign w:val="center"/>
                          </w:tcPr>
                          <w:p w14:paraId="717666D9" w14:textId="77777777" w:rsidR="00961761" w:rsidRPr="00B43203" w:rsidRDefault="00961761" w:rsidP="00961761">
                            <w:pPr>
                              <w:spacing w:after="0" w:line="120" w:lineRule="atLeast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B4320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لحوظات</w:t>
                            </w:r>
                          </w:p>
                        </w:tc>
                      </w:tr>
                      <w:tr w:rsidR="00961761" w:rsidRPr="00B43203" w14:paraId="5029909F" w14:textId="77777777" w:rsidTr="0088018C">
                        <w:trPr>
                          <w:trHeight w:val="1317"/>
                        </w:trPr>
                        <w:tc>
                          <w:tcPr>
                            <w:tcW w:w="417" w:type="dxa"/>
                            <w:shd w:val="clear" w:color="auto" w:fill="D0CECE" w:themeFill="background2" w:themeFillShade="E6"/>
                            <w:vAlign w:val="center"/>
                          </w:tcPr>
                          <w:p w14:paraId="55B930AB" w14:textId="77777777" w:rsidR="00961761" w:rsidRPr="00B43203" w:rsidRDefault="00961761" w:rsidP="00961761">
                            <w:pPr>
                              <w:tabs>
                                <w:tab w:val="left" w:pos="54"/>
                              </w:tabs>
                              <w:spacing w:after="0" w:line="120" w:lineRule="atLeast"/>
                              <w:ind w:right="-577"/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rtl/>
                              </w:rPr>
                            </w:pPr>
                            <w:r w:rsidRPr="00B43203"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316" w:type="dxa"/>
                            <w:gridSpan w:val="2"/>
                          </w:tcPr>
                          <w:p w14:paraId="3C8CF07B" w14:textId="68C5B540" w:rsidR="00961761" w:rsidRPr="003C6709" w:rsidRDefault="00961761" w:rsidP="004A4A5A">
                            <w:pPr>
                              <w:tabs>
                                <w:tab w:val="left" w:pos="-172"/>
                              </w:tabs>
                              <w:spacing w:after="0" w:line="120" w:lineRule="atLeast"/>
                              <w:ind w:right="-577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C6709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الكفاءة </w:t>
                            </w:r>
                            <w:r w:rsidR="005F687B" w:rsidRPr="003C6709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العلمية:</w:t>
                            </w:r>
                          </w:p>
                          <w:p w14:paraId="05F268CB" w14:textId="77777777" w:rsidR="00961761" w:rsidRPr="003527A1" w:rsidRDefault="00961761" w:rsidP="00932B1D">
                            <w:pPr>
                              <w:pStyle w:val="10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-172"/>
                                <w:tab w:val="left" w:pos="451"/>
                              </w:tabs>
                              <w:spacing w:after="0" w:line="120" w:lineRule="atLeast"/>
                              <w:ind w:left="167" w:right="-577" w:firstLine="0"/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C6709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   )</w:t>
                            </w:r>
                            <w:proofErr w:type="gramEnd"/>
                            <w:r w:rsidRPr="003C6709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527A1"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rtl/>
                              </w:rPr>
                              <w:t>التميز التدريسي.                                                  (25 درجة)</w:t>
                            </w:r>
                          </w:p>
                          <w:p w14:paraId="3FAAD983" w14:textId="77777777" w:rsidR="00961761" w:rsidRPr="003527A1" w:rsidRDefault="00961761" w:rsidP="00932B1D">
                            <w:pPr>
                              <w:pStyle w:val="10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-172"/>
                                <w:tab w:val="left" w:pos="451"/>
                              </w:tabs>
                              <w:spacing w:after="0" w:line="120" w:lineRule="atLeast"/>
                              <w:ind w:left="167" w:right="-577" w:firstLine="0"/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gramStart"/>
                            <w:r w:rsidRPr="003527A1"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rtl/>
                              </w:rPr>
                              <w:t>(    )</w:t>
                            </w:r>
                            <w:proofErr w:type="gramEnd"/>
                            <w:r w:rsidRPr="003527A1"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rtl/>
                              </w:rPr>
                              <w:t xml:space="preserve"> النشر العلمي.                                                    (10 درجات)</w:t>
                            </w:r>
                          </w:p>
                          <w:p w14:paraId="18673F0C" w14:textId="726FE95C" w:rsidR="00961761" w:rsidRPr="003C6709" w:rsidRDefault="00961761" w:rsidP="00932B1D">
                            <w:pPr>
                              <w:pStyle w:val="10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-172"/>
                                <w:tab w:val="left" w:pos="451"/>
                              </w:tabs>
                              <w:spacing w:after="0" w:line="120" w:lineRule="atLeast"/>
                              <w:ind w:left="167" w:right="-577" w:firstLine="0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527A1"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</w:rPr>
                              <w:t>(    )</w:t>
                            </w:r>
                            <w:proofErr w:type="gramEnd"/>
                            <w:r w:rsidRPr="003527A1"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36F7F">
                              <w:rPr>
                                <w:rFonts w:ascii="Traditional Arabic" w:hAnsi="Traditional Arabic" w:cs="Traditional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527A1"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rtl/>
                              </w:rPr>
                              <w:t>المشاركة في التدريس أو الإشراف في برامج الدراسات العليا.      (5 درجات</w:t>
                            </w:r>
                            <w:r w:rsidRPr="003C6709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  <w:p w14:paraId="4BEA7BA3" w14:textId="77777777" w:rsidR="00961761" w:rsidRPr="003C6709" w:rsidRDefault="00961761" w:rsidP="00932B1D">
                            <w:pPr>
                              <w:pStyle w:val="10"/>
                              <w:tabs>
                                <w:tab w:val="left" w:pos="-172"/>
                                <w:tab w:val="left" w:pos="459"/>
                              </w:tabs>
                              <w:spacing w:after="0" w:line="120" w:lineRule="atLeast"/>
                              <w:ind w:right="-577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7D95F29B" w14:textId="572A1309" w:rsidR="00961761" w:rsidRPr="003C6709" w:rsidRDefault="008C3D75" w:rsidP="008C3D75">
                            <w:pPr>
                              <w:tabs>
                                <w:tab w:val="left" w:pos="54"/>
                              </w:tabs>
                              <w:spacing w:after="0" w:line="120" w:lineRule="atLeast"/>
                              <w:ind w:right="-577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7C890EB4" w14:textId="77777777" w:rsidR="00961761" w:rsidRPr="003C6709" w:rsidRDefault="00961761" w:rsidP="00961761">
                            <w:pPr>
                              <w:tabs>
                                <w:tab w:val="left" w:pos="54"/>
                              </w:tabs>
                              <w:spacing w:after="0" w:line="120" w:lineRule="atLeast"/>
                              <w:ind w:right="-577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31060CE6" w14:textId="77777777" w:rsidR="00961761" w:rsidRPr="00140A81" w:rsidRDefault="00961761" w:rsidP="0088018C">
                            <w:pPr>
                              <w:tabs>
                                <w:tab w:val="left" w:pos="54"/>
                              </w:tabs>
                              <w:spacing w:after="0" w:line="240" w:lineRule="auto"/>
                              <w:jc w:val="both"/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rtl/>
                              </w:rPr>
                            </w:pPr>
                            <w:r w:rsidRPr="0088018C">
                              <w:rPr>
                                <w:rFonts w:ascii="Traditional Arabic" w:hAnsi="Traditional Arabic" w:cs="Traditional Arabic"/>
                                <w:rtl/>
                              </w:rPr>
                              <w:t>تقدر الدرجة من قبل المجالس/اللجان المختصة مع تحديد البنود التي تم تقييمه عليها والدرجة الممنوحة لكل بند</w:t>
                            </w:r>
                          </w:p>
                        </w:tc>
                      </w:tr>
                      <w:tr w:rsidR="00961761" w:rsidRPr="00B43203" w14:paraId="43D0406F" w14:textId="77777777" w:rsidTr="0088018C">
                        <w:trPr>
                          <w:trHeight w:val="419"/>
                        </w:trPr>
                        <w:tc>
                          <w:tcPr>
                            <w:tcW w:w="417" w:type="dxa"/>
                            <w:shd w:val="clear" w:color="auto" w:fill="D0CECE" w:themeFill="background2" w:themeFillShade="E6"/>
                            <w:vAlign w:val="center"/>
                          </w:tcPr>
                          <w:p w14:paraId="659DFF06" w14:textId="77777777" w:rsidR="00961761" w:rsidRPr="00B43203" w:rsidRDefault="00961761" w:rsidP="00961761">
                            <w:pPr>
                              <w:spacing w:after="0" w:line="120" w:lineRule="atLeast"/>
                              <w:jc w:val="center"/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rtl/>
                              </w:rPr>
                            </w:pPr>
                            <w:r w:rsidRPr="00B43203"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316" w:type="dxa"/>
                            <w:gridSpan w:val="2"/>
                          </w:tcPr>
                          <w:p w14:paraId="794D6C28" w14:textId="77777777" w:rsidR="00961761" w:rsidRPr="003C6709" w:rsidRDefault="00961761" w:rsidP="00932B1D">
                            <w:pPr>
                              <w:tabs>
                                <w:tab w:val="left" w:pos="-172"/>
                              </w:tabs>
                              <w:spacing w:after="0" w:line="120" w:lineRule="atLeast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C6709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الدرجة العلمية:</w:t>
                            </w:r>
                          </w:p>
                          <w:p w14:paraId="2A3B38B6" w14:textId="77777777" w:rsidR="00961761" w:rsidRPr="003527A1" w:rsidRDefault="00961761" w:rsidP="00932B1D">
                            <w:pPr>
                              <w:pStyle w:val="10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-172"/>
                              </w:tabs>
                              <w:spacing w:after="0" w:line="120" w:lineRule="atLeast"/>
                              <w:ind w:left="317" w:hanging="141"/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</w:rPr>
                            </w:pPr>
                            <w:r w:rsidRPr="003527A1">
                              <w:rPr>
                                <w:rFonts w:ascii="Traditional Arabic" w:hAnsi="Traditional Arabic" w:cs="Traditional Arabic"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Pr="003527A1"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rtl/>
                              </w:rPr>
                              <w:t xml:space="preserve">أستاذ                  </w:t>
                            </w:r>
                            <w:proofErr w:type="gramStart"/>
                            <w:r w:rsidRPr="003527A1"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rtl/>
                              </w:rPr>
                              <w:t xml:space="preserve">   (</w:t>
                            </w:r>
                            <w:proofErr w:type="gramEnd"/>
                            <w:r w:rsidRPr="003527A1"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rtl/>
                              </w:rPr>
                              <w:t>15 درجة)</w:t>
                            </w:r>
                          </w:p>
                          <w:p w14:paraId="3CFB7376" w14:textId="77777777" w:rsidR="00961761" w:rsidRPr="003527A1" w:rsidRDefault="00961761" w:rsidP="00932B1D">
                            <w:pPr>
                              <w:pStyle w:val="10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-172"/>
                                <w:tab w:val="left" w:pos="459"/>
                              </w:tabs>
                              <w:spacing w:after="0" w:line="120" w:lineRule="atLeast"/>
                              <w:ind w:left="175" w:firstLine="1"/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</w:rPr>
                            </w:pPr>
                            <w:r w:rsidRPr="003527A1"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rtl/>
                              </w:rPr>
                              <w:t xml:space="preserve">أستاذ مشارك         </w:t>
                            </w:r>
                            <w:proofErr w:type="gramStart"/>
                            <w:r w:rsidRPr="003527A1"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rtl/>
                              </w:rPr>
                              <w:t xml:space="preserve">   (</w:t>
                            </w:r>
                            <w:proofErr w:type="gramEnd"/>
                            <w:r w:rsidRPr="003527A1"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rtl/>
                              </w:rPr>
                              <w:t>10 درجات)</w:t>
                            </w:r>
                          </w:p>
                          <w:p w14:paraId="15894B70" w14:textId="77777777" w:rsidR="00961761" w:rsidRPr="003C6709" w:rsidRDefault="00961761" w:rsidP="00932B1D">
                            <w:pPr>
                              <w:pStyle w:val="10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-172"/>
                                <w:tab w:val="left" w:pos="459"/>
                              </w:tabs>
                              <w:spacing w:after="0" w:line="120" w:lineRule="atLeast"/>
                              <w:ind w:left="175" w:firstLine="1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527A1"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rtl/>
                              </w:rPr>
                              <w:t xml:space="preserve">أستاذ مساعد          </w:t>
                            </w:r>
                            <w:proofErr w:type="gramStart"/>
                            <w:r w:rsidRPr="003527A1"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rtl/>
                              </w:rPr>
                              <w:t xml:space="preserve">   (</w:t>
                            </w:r>
                            <w:proofErr w:type="gramEnd"/>
                            <w:r w:rsidRPr="003527A1"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rtl/>
                              </w:rPr>
                              <w:t>5 درجات)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4F1FCBCC" w14:textId="77777777" w:rsidR="00961761" w:rsidRPr="003C6709" w:rsidRDefault="00961761" w:rsidP="00961761">
                            <w:pPr>
                              <w:spacing w:after="0" w:line="120" w:lineRule="atLeast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C6709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11DA2F39" w14:textId="77777777" w:rsidR="00961761" w:rsidRPr="003C6709" w:rsidRDefault="00961761" w:rsidP="00961761">
                            <w:pPr>
                              <w:spacing w:after="0" w:line="120" w:lineRule="atLeast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7A525693" w14:textId="77777777" w:rsidR="00961761" w:rsidRPr="003C6709" w:rsidRDefault="00961761" w:rsidP="00961761">
                            <w:pPr>
                              <w:spacing w:after="0" w:line="120" w:lineRule="atLeast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961761" w:rsidRPr="00B43203" w14:paraId="2F890827" w14:textId="77777777" w:rsidTr="008478CC">
                        <w:trPr>
                          <w:trHeight w:val="1289"/>
                        </w:trPr>
                        <w:tc>
                          <w:tcPr>
                            <w:tcW w:w="417" w:type="dxa"/>
                            <w:shd w:val="clear" w:color="auto" w:fill="D0CECE" w:themeFill="background2" w:themeFillShade="E6"/>
                            <w:vAlign w:val="center"/>
                          </w:tcPr>
                          <w:p w14:paraId="2744C60E" w14:textId="77777777" w:rsidR="00961761" w:rsidRPr="00B43203" w:rsidRDefault="00961761" w:rsidP="00961761">
                            <w:pPr>
                              <w:spacing w:after="0" w:line="120" w:lineRule="atLeast"/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rtl/>
                              </w:rPr>
                            </w:pPr>
                            <w:r w:rsidRPr="00B43203"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316" w:type="dxa"/>
                            <w:gridSpan w:val="2"/>
                            <w:vAlign w:val="center"/>
                          </w:tcPr>
                          <w:p w14:paraId="146ED7DD" w14:textId="4ECD0F10" w:rsidR="00961761" w:rsidRPr="003C6709" w:rsidRDefault="00961761" w:rsidP="004A4A5A">
                            <w:pPr>
                              <w:tabs>
                                <w:tab w:val="left" w:pos="-172"/>
                              </w:tabs>
                              <w:spacing w:after="0" w:line="120" w:lineRule="atLeast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 w:rsidRPr="003C6709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الأعباء </w:t>
                            </w:r>
                            <w:r w:rsidR="008478CC" w:rsidRPr="003C6709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التدريسية:</w:t>
                            </w:r>
                          </w:p>
                          <w:p w14:paraId="7B5BE56A" w14:textId="6715E879" w:rsidR="00961761" w:rsidRPr="003527A1" w:rsidRDefault="00961761" w:rsidP="004A4A5A">
                            <w:pPr>
                              <w:pStyle w:val="10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-172"/>
                              </w:tabs>
                              <w:spacing w:after="0" w:line="120" w:lineRule="atLeast"/>
                              <w:ind w:left="317" w:hanging="141"/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</w:rPr>
                            </w:pPr>
                            <w:r w:rsidRPr="003527A1"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rtl/>
                              </w:rPr>
                              <w:t xml:space="preserve">العبء التدريسي </w:t>
                            </w:r>
                            <w:r w:rsidR="004A4A5A">
                              <w:rPr>
                                <w:rFonts w:ascii="Traditional Arabic" w:hAnsi="Traditional Arabic" w:cs="Traditional Arabic" w:hint="cs"/>
                                <w:sz w:val="24"/>
                                <w:szCs w:val="24"/>
                                <w:rtl/>
                              </w:rPr>
                              <w:t>للعضو</w:t>
                            </w:r>
                            <w:r w:rsidR="00F50A1C">
                              <w:rPr>
                                <w:rFonts w:ascii="Traditional Arabic" w:hAnsi="Traditional Arabic" w:cs="Traditional Arabic" w:hint="cs"/>
                                <w:sz w:val="24"/>
                                <w:szCs w:val="24"/>
                                <w:rtl/>
                              </w:rPr>
                              <w:t xml:space="preserve"> مكتمل</w:t>
                            </w:r>
                            <w:r w:rsidR="004A4A5A"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527A1"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rtl/>
                              </w:rPr>
                              <w:t>(20 درجة)</w:t>
                            </w:r>
                          </w:p>
                          <w:p w14:paraId="4C55DFB2" w14:textId="1F32A13D" w:rsidR="00961761" w:rsidRPr="00F50A1C" w:rsidRDefault="004A4A5A" w:rsidP="008478CC">
                            <w:pPr>
                              <w:pStyle w:val="10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-172"/>
                                <w:tab w:val="left" w:pos="317"/>
                                <w:tab w:val="left" w:pos="459"/>
                              </w:tabs>
                              <w:spacing w:after="0" w:line="120" w:lineRule="atLeast"/>
                              <w:ind w:left="175" w:firstLine="1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rtl/>
                              </w:rPr>
                              <w:t>العبء التدريسي</w:t>
                            </w:r>
                            <w:r w:rsidR="00961761" w:rsidRPr="003527A1"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50A1C">
                              <w:rPr>
                                <w:rFonts w:ascii="Traditional Arabic" w:hAnsi="Traditional Arabic" w:cs="Traditional Arabic" w:hint="cs"/>
                                <w:sz w:val="24"/>
                                <w:szCs w:val="24"/>
                                <w:rtl/>
                              </w:rPr>
                              <w:t xml:space="preserve">للعضو </w:t>
                            </w:r>
                            <w:r w:rsidR="00F50A1C" w:rsidRPr="0050660D">
                              <w:rPr>
                                <w:rFonts w:ascii="Traditional Arabic" w:hAnsi="Traditional Arabic" w:cs="Traditional Arabic" w:hint="cs"/>
                                <w:sz w:val="24"/>
                                <w:szCs w:val="24"/>
                                <w:rtl/>
                              </w:rPr>
                              <w:t xml:space="preserve">غير مكتمل </w:t>
                            </w:r>
                            <w:r w:rsidR="00961761" w:rsidRPr="0050660D"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rtl/>
                              </w:rPr>
                              <w:t>(10</w:t>
                            </w:r>
                            <w:r w:rsidR="00961761" w:rsidRPr="003527A1"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rtl/>
                              </w:rPr>
                              <w:t xml:space="preserve"> درجات)</w:t>
                            </w:r>
                            <w:r w:rsidR="008478CC" w:rsidRPr="00F50A1C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15737F8A" w14:textId="77777777" w:rsidR="00961761" w:rsidRPr="003C6709" w:rsidRDefault="00961761" w:rsidP="00961761">
                            <w:pPr>
                              <w:spacing w:after="0" w:line="120" w:lineRule="atLeast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C6709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0AF09CBD" w14:textId="77777777" w:rsidR="00961761" w:rsidRPr="003C6709" w:rsidRDefault="00961761" w:rsidP="00961761">
                            <w:pPr>
                              <w:spacing w:after="0" w:line="120" w:lineRule="atLeast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4BB9BCB3" w14:textId="77777777" w:rsidR="00961761" w:rsidRPr="003C6709" w:rsidRDefault="00961761" w:rsidP="00961761">
                            <w:pPr>
                              <w:spacing w:after="0" w:line="120" w:lineRule="atLeast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961761" w:rsidRPr="00B43203" w14:paraId="39AC0701" w14:textId="77777777" w:rsidTr="0088018C">
                        <w:trPr>
                          <w:trHeight w:val="413"/>
                        </w:trPr>
                        <w:tc>
                          <w:tcPr>
                            <w:tcW w:w="417" w:type="dxa"/>
                            <w:shd w:val="clear" w:color="auto" w:fill="D0CECE" w:themeFill="background2" w:themeFillShade="E6"/>
                            <w:vAlign w:val="center"/>
                          </w:tcPr>
                          <w:p w14:paraId="370A93F0" w14:textId="77777777" w:rsidR="00961761" w:rsidRPr="00B43203" w:rsidRDefault="00961761" w:rsidP="00961761">
                            <w:pPr>
                              <w:spacing w:after="0" w:line="120" w:lineRule="atLeast"/>
                              <w:jc w:val="center"/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rtl/>
                              </w:rPr>
                            </w:pPr>
                            <w:r w:rsidRPr="00B43203">
                              <w:rPr>
                                <w:rFonts w:ascii="Traditional Arabic" w:hAnsi="Traditional Arabic" w:cs="Traditional Arabic" w:hint="cs"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316" w:type="dxa"/>
                            <w:gridSpan w:val="2"/>
                            <w:vAlign w:val="center"/>
                          </w:tcPr>
                          <w:p w14:paraId="2BDA3AE0" w14:textId="77777777" w:rsidR="00961761" w:rsidRPr="003C6709" w:rsidRDefault="00961761" w:rsidP="00932B1D">
                            <w:pPr>
                              <w:tabs>
                                <w:tab w:val="left" w:pos="-172"/>
                              </w:tabs>
                              <w:spacing w:after="0" w:line="120" w:lineRule="atLeast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 w:rsidRPr="003C6709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الالتزام بالواجبات:</w:t>
                            </w:r>
                          </w:p>
                          <w:p w14:paraId="01D38E00" w14:textId="4FC41460" w:rsidR="00E33A86" w:rsidRPr="00E33A86" w:rsidRDefault="00E33A86" w:rsidP="008478CC">
                            <w:pPr>
                              <w:pStyle w:val="10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-172"/>
                              </w:tabs>
                              <w:spacing w:after="0" w:line="120" w:lineRule="atLeast"/>
                              <w:ind w:left="284" w:hanging="173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33A86"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rtl/>
                              </w:rPr>
                              <w:t xml:space="preserve">مدى الالتزام بالمحاضرات المكلف بها خلال الفصلين السابقين = 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24"/>
                                <w:szCs w:val="24"/>
                                <w:rtl/>
                              </w:rPr>
                              <w:t>(10 درجات)</w:t>
                            </w:r>
                          </w:p>
                          <w:p w14:paraId="2E346D37" w14:textId="1DA521B1" w:rsidR="00961761" w:rsidRPr="003C6709" w:rsidRDefault="00E33A86" w:rsidP="008478CC">
                            <w:pPr>
                              <w:pStyle w:val="10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-172"/>
                              </w:tabs>
                              <w:spacing w:after="0" w:line="120" w:lineRule="atLeast"/>
                              <w:ind w:left="284" w:hanging="173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24"/>
                                <w:szCs w:val="24"/>
                                <w:rtl/>
                              </w:rPr>
                              <w:t>تنفيذ</w:t>
                            </w:r>
                            <w:r w:rsidR="00961761" w:rsidRPr="003527A1"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rtl/>
                              </w:rPr>
                              <w:t xml:space="preserve"> متطلبات الجودة والاعتماد الأكاديمي 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24"/>
                                <w:szCs w:val="24"/>
                                <w:rtl/>
                              </w:rPr>
                              <w:t>(5 درجات)</w:t>
                            </w:r>
                            <w:r w:rsidR="00961761" w:rsidRPr="003527A1"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2C4EB385" w14:textId="77777777" w:rsidR="00961761" w:rsidRPr="003C6709" w:rsidRDefault="00961761" w:rsidP="00961761">
                            <w:pPr>
                              <w:spacing w:after="0" w:line="120" w:lineRule="atLeast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C6709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6249B54E" w14:textId="77777777" w:rsidR="00961761" w:rsidRPr="003C6709" w:rsidRDefault="00961761" w:rsidP="00961761">
                            <w:pPr>
                              <w:spacing w:after="0" w:line="120" w:lineRule="atLeast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40BD4FD2" w14:textId="77777777" w:rsidR="00961761" w:rsidRPr="003C6709" w:rsidRDefault="00961761" w:rsidP="00961761">
                            <w:pPr>
                              <w:spacing w:after="0" w:line="120" w:lineRule="atLeast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961761" w:rsidRPr="00B43203" w14:paraId="00194721" w14:textId="77777777" w:rsidTr="0088018C">
                        <w:trPr>
                          <w:trHeight w:val="1129"/>
                        </w:trPr>
                        <w:tc>
                          <w:tcPr>
                            <w:tcW w:w="417" w:type="dxa"/>
                            <w:shd w:val="clear" w:color="auto" w:fill="D0CECE" w:themeFill="background2" w:themeFillShade="E6"/>
                            <w:vAlign w:val="center"/>
                          </w:tcPr>
                          <w:p w14:paraId="1795716E" w14:textId="77777777" w:rsidR="00961761" w:rsidRPr="00B43203" w:rsidRDefault="00961761" w:rsidP="00961761">
                            <w:pPr>
                              <w:spacing w:after="0" w:line="120" w:lineRule="atLeast"/>
                              <w:jc w:val="center"/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rtl/>
                              </w:rPr>
                            </w:pPr>
                            <w:r w:rsidRPr="00B43203">
                              <w:rPr>
                                <w:rFonts w:ascii="Traditional Arabic" w:hAnsi="Traditional Arabic" w:cs="Traditional Arabic" w:hint="cs"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316" w:type="dxa"/>
                            <w:gridSpan w:val="2"/>
                            <w:vAlign w:val="center"/>
                          </w:tcPr>
                          <w:p w14:paraId="5B2D480D" w14:textId="190751A0" w:rsidR="00961761" w:rsidRPr="003C6709" w:rsidRDefault="00961761" w:rsidP="00E33A86">
                            <w:pPr>
                              <w:tabs>
                                <w:tab w:val="left" w:pos="-172"/>
                              </w:tabs>
                              <w:spacing w:after="0" w:line="120" w:lineRule="atLeast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 w:rsidRPr="003C6709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خدمة </w:t>
                            </w:r>
                            <w:r w:rsidR="00E33A8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الجامعة والمجتمع خلال</w:t>
                            </w:r>
                            <w:r w:rsidR="00E33A86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 آخر </w:t>
                            </w:r>
                            <w:r w:rsidR="008478CC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سنتين:</w:t>
                            </w:r>
                          </w:p>
                          <w:p w14:paraId="7331F250" w14:textId="61E8ECBF" w:rsidR="00961761" w:rsidRPr="003527A1" w:rsidRDefault="00961761" w:rsidP="00E33A86">
                            <w:pPr>
                              <w:tabs>
                                <w:tab w:val="left" w:pos="-172"/>
                              </w:tabs>
                              <w:spacing w:after="0" w:line="120" w:lineRule="atLeast"/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</w:rPr>
                            </w:pPr>
                            <w:r w:rsidRPr="00FD20D7"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rtl/>
                              </w:rPr>
                              <w:t>أ-</w:t>
                            </w:r>
                            <w:r w:rsidRPr="003C6709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527A1"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rtl/>
                              </w:rPr>
                              <w:t>عضوية مجالس ولجان داخل الكلية أو الجامعة (باستثناء عضوية مجلس القسم) (5 درجات)</w:t>
                            </w:r>
                          </w:p>
                          <w:p w14:paraId="5E29CDDD" w14:textId="7F5B1B06" w:rsidR="00961761" w:rsidRPr="008C3D75" w:rsidRDefault="00961761" w:rsidP="008478CC">
                            <w:pPr>
                              <w:tabs>
                                <w:tab w:val="left" w:pos="-172"/>
                              </w:tabs>
                              <w:spacing w:line="120" w:lineRule="atLeast"/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rtl/>
                              </w:rPr>
                            </w:pPr>
                            <w:r w:rsidRPr="008C3D75"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rtl/>
                              </w:rPr>
                              <w:t>ب-المشاركة في أنشطة خارج الجامعة كالمحاضرات والتدريب والتطوع في مجال التخصص (5 درجات</w:t>
                            </w:r>
                            <w:r w:rsidR="00E33A86">
                              <w:rPr>
                                <w:rFonts w:ascii="Traditional Arabic" w:hAnsi="Traditional Arabic" w:cs="Traditional Arabic" w:hint="cs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04CB7938" w14:textId="77777777" w:rsidR="00961761" w:rsidRPr="003C6709" w:rsidRDefault="00961761" w:rsidP="00961761">
                            <w:pPr>
                              <w:spacing w:after="0" w:line="120" w:lineRule="atLeast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C6709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0CF61C55" w14:textId="77777777" w:rsidR="00961761" w:rsidRPr="003C6709" w:rsidRDefault="00961761" w:rsidP="00961761">
                            <w:pPr>
                              <w:spacing w:after="0" w:line="120" w:lineRule="atLeast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58A9AB30" w14:textId="77777777" w:rsidR="00961761" w:rsidRPr="003C6709" w:rsidRDefault="00961761" w:rsidP="00961761">
                            <w:pPr>
                              <w:spacing w:after="0" w:line="120" w:lineRule="atLeast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961761" w:rsidRPr="00B43203" w14:paraId="7AD023D0" w14:textId="77777777" w:rsidTr="0088018C">
                        <w:trPr>
                          <w:trHeight w:val="469"/>
                        </w:trPr>
                        <w:tc>
                          <w:tcPr>
                            <w:tcW w:w="6733" w:type="dxa"/>
                            <w:gridSpan w:val="3"/>
                            <w:shd w:val="clear" w:color="auto" w:fill="D0CECE" w:themeFill="background2" w:themeFillShade="E6"/>
                          </w:tcPr>
                          <w:p w14:paraId="64CA65AC" w14:textId="77777777" w:rsidR="00961761" w:rsidRPr="00B43203" w:rsidRDefault="00961761" w:rsidP="00961761">
                            <w:pPr>
                              <w:spacing w:after="0" w:line="120" w:lineRule="atLeast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B4320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جموع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D0CECE" w:themeFill="background2" w:themeFillShade="E6"/>
                            <w:vAlign w:val="center"/>
                          </w:tcPr>
                          <w:p w14:paraId="43AB6987" w14:textId="77777777" w:rsidR="00961761" w:rsidRPr="00B43203" w:rsidRDefault="00961761" w:rsidP="00961761">
                            <w:pPr>
                              <w:spacing w:after="0" w:line="120" w:lineRule="atLeast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B4320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D0CECE" w:themeFill="background2" w:themeFillShade="E6"/>
                            <w:vAlign w:val="center"/>
                          </w:tcPr>
                          <w:p w14:paraId="21FC32B1" w14:textId="77777777" w:rsidR="00961761" w:rsidRPr="00B43203" w:rsidRDefault="00961761" w:rsidP="00961761">
                            <w:pPr>
                              <w:spacing w:after="0" w:line="120" w:lineRule="atLeast"/>
                              <w:jc w:val="center"/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shd w:val="clear" w:color="auto" w:fill="D0CECE" w:themeFill="background2" w:themeFillShade="E6"/>
                            <w:vAlign w:val="center"/>
                          </w:tcPr>
                          <w:p w14:paraId="63317130" w14:textId="77777777" w:rsidR="00961761" w:rsidRPr="00B43203" w:rsidRDefault="00961761" w:rsidP="00961761">
                            <w:pPr>
                              <w:spacing w:after="0" w:line="120" w:lineRule="atLeast"/>
                              <w:jc w:val="center"/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3150D1" w:rsidRPr="00B43203" w14:paraId="363F31F0" w14:textId="3FDF108D" w:rsidTr="0088018C">
                        <w:trPr>
                          <w:trHeight w:val="469"/>
                        </w:trPr>
                        <w:tc>
                          <w:tcPr>
                            <w:tcW w:w="1215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D0CECE" w:themeFill="background2" w:themeFillShade="E6"/>
                          </w:tcPr>
                          <w:p w14:paraId="6FF8C8E0" w14:textId="3B7615F3" w:rsidR="003150D1" w:rsidRPr="00D954C0" w:rsidRDefault="003150D1" w:rsidP="00961761">
                            <w:pPr>
                              <w:spacing w:after="0" w:line="120" w:lineRule="atLeast"/>
                              <w:jc w:val="center"/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rtl/>
                              </w:rPr>
                            </w:pPr>
                            <w:r w:rsidRPr="00D954C0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لاحظة</w:t>
                            </w:r>
                          </w:p>
                        </w:tc>
                        <w:tc>
                          <w:tcPr>
                            <w:tcW w:w="8778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D0CECE" w:themeFill="background2" w:themeFillShade="E6"/>
                          </w:tcPr>
                          <w:p w14:paraId="6B8ABBD9" w14:textId="59EE0497" w:rsidR="00955256" w:rsidRPr="009C7661" w:rsidRDefault="009C7661" w:rsidP="009C7661">
                            <w:pPr>
                              <w:spacing w:line="120" w:lineRule="atLeast"/>
                              <w:ind w:left="360"/>
                              <w:rPr>
                                <w:rFonts w:ascii="Traditional Arabic" w:hAnsi="Traditional Arabic" w:cs="Traditional Arabic"/>
                                <w:rtl/>
                              </w:rPr>
                            </w:pPr>
                            <w:r w:rsidRPr="009C7661">
                              <w:rPr>
                                <w:rFonts w:ascii="Traditional Arabic" w:hAnsi="Traditional Arabic" w:cs="Traditional Arabic" w:hint="cs"/>
                                <w:rtl/>
                              </w:rPr>
                              <w:t xml:space="preserve">- 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rtl/>
                              </w:rPr>
                              <w:t>ال</w:t>
                            </w:r>
                            <w:r w:rsidR="00955256" w:rsidRPr="009C7661">
                              <w:rPr>
                                <w:rFonts w:ascii="Traditional Arabic" w:hAnsi="Traditional Arabic" w:cs="Traditional Arabic"/>
                                <w:rtl/>
                              </w:rPr>
                              <w:t>درجة 70 هي الحد الأدنى لاجتياز الكفاءة</w:t>
                            </w:r>
                          </w:p>
                        </w:tc>
                      </w:tr>
                    </w:tbl>
                    <w:p w14:paraId="2ECCF974" w14:textId="6EEB2505" w:rsidR="00961761" w:rsidRDefault="00961761">
                      <w:pPr>
                        <w:rPr>
                          <w:rtl/>
                        </w:rPr>
                      </w:pPr>
                    </w:p>
                    <w:p w14:paraId="4DF81E70" w14:textId="77777777" w:rsidR="0088018C" w:rsidRDefault="0088018C"/>
                  </w:txbxContent>
                </v:textbox>
                <w10:wrap anchorx="margin"/>
              </v:shape>
            </w:pict>
          </mc:Fallback>
        </mc:AlternateContent>
      </w:r>
      <w:r w:rsidR="00961761" w:rsidRPr="00CC3F10">
        <w:rPr>
          <w:rFonts w:ascii="Traditional Arabic" w:hAnsi="Traditional Arabic" w:cs="Traditional Arabic"/>
          <w:b/>
          <w:bCs/>
          <w:color w:val="FFFFFF" w:themeColor="background1"/>
          <w:sz w:val="24"/>
          <w:szCs w:val="24"/>
          <w:u w:val="single"/>
          <w:rtl/>
        </w:rPr>
        <w:br w:type="page"/>
      </w:r>
    </w:p>
    <w:p w14:paraId="45EFF2AF" w14:textId="77777777" w:rsidR="00802DE9" w:rsidRDefault="00802DE9" w:rsidP="004E0D73">
      <w:pPr>
        <w:rPr>
          <w:rFonts w:ascii="Traditional Arabic" w:hAnsi="Traditional Arabic" w:cs="Traditional Arabic"/>
          <w:b/>
          <w:bCs/>
          <w:color w:val="C00000"/>
          <w:sz w:val="24"/>
          <w:szCs w:val="24"/>
          <w:u w:val="single"/>
          <w:rtl/>
        </w:rPr>
      </w:pPr>
    </w:p>
    <w:p w14:paraId="02AD736B" w14:textId="5B0BCA68" w:rsidR="00802DE9" w:rsidRDefault="00802DE9" w:rsidP="004E0D73">
      <w:pPr>
        <w:rPr>
          <w:rFonts w:ascii="Traditional Arabic" w:hAnsi="Traditional Arabic" w:cs="Traditional Arabic"/>
          <w:b/>
          <w:bCs/>
          <w:color w:val="C00000"/>
          <w:sz w:val="24"/>
          <w:szCs w:val="24"/>
          <w:u w:val="single"/>
          <w:rtl/>
        </w:rPr>
      </w:pPr>
    </w:p>
    <w:p w14:paraId="5CE6152A" w14:textId="03E4C3CC" w:rsidR="00802DE9" w:rsidRDefault="00802DE9">
      <w:pPr>
        <w:bidi w:val="0"/>
        <w:rPr>
          <w:rFonts w:ascii="Traditional Arabic" w:hAnsi="Traditional Arabic" w:cs="Traditional Arabic"/>
          <w:b/>
          <w:bCs/>
          <w:color w:val="C00000"/>
          <w:sz w:val="24"/>
          <w:szCs w:val="24"/>
          <w:u w:val="single"/>
        </w:rPr>
      </w:pPr>
    </w:p>
    <w:tbl>
      <w:tblPr>
        <w:tblStyle w:val="a5"/>
        <w:tblpPr w:leftFromText="180" w:rightFromText="180" w:vertAnchor="page" w:horzAnchor="margin" w:tblpXSpec="center" w:tblpY="3301"/>
        <w:bidiVisual/>
        <w:tblW w:w="1007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4375"/>
        <w:gridCol w:w="5120"/>
      </w:tblGrid>
      <w:tr w:rsidR="00802DE9" w:rsidRPr="00B43203" w14:paraId="45539498" w14:textId="77777777" w:rsidTr="0088018C">
        <w:trPr>
          <w:trHeight w:val="270"/>
        </w:trPr>
        <w:tc>
          <w:tcPr>
            <w:tcW w:w="10072" w:type="dxa"/>
            <w:gridSpan w:val="3"/>
            <w:shd w:val="clear" w:color="auto" w:fill="E7E6E6" w:themeFill="background2"/>
          </w:tcPr>
          <w:p w14:paraId="01C6DE87" w14:textId="209ABD35" w:rsidR="00802DE9" w:rsidRPr="009937A0" w:rsidRDefault="00AF42FD" w:rsidP="00802DE9">
            <w:pPr>
              <w:ind w:left="-483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D954C0">
              <w:rPr>
                <w:rFonts w:ascii="Traditional Arabic" w:hAnsi="Traditional Arabic" w:cs="Traditional Arabic" w:hint="cs"/>
                <w:b/>
                <w:bCs/>
                <w:color w:val="1F3864" w:themeColor="accent1" w:themeShade="80"/>
                <w:sz w:val="24"/>
                <w:szCs w:val="24"/>
                <w:rtl/>
              </w:rPr>
              <w:t>ثالثا</w:t>
            </w:r>
            <w:r w:rsidR="009C7661">
              <w:rPr>
                <w:rFonts w:ascii="Traditional Arabic" w:hAnsi="Traditional Arabic" w:cs="Traditional Arabic" w:hint="cs"/>
                <w:b/>
                <w:bCs/>
                <w:color w:val="1F3864" w:themeColor="accent1" w:themeShade="80"/>
                <w:sz w:val="24"/>
                <w:szCs w:val="24"/>
                <w:rtl/>
              </w:rPr>
              <w:t>ً</w:t>
            </w:r>
            <w:r>
              <w:rPr>
                <w:rFonts w:ascii="Traditional Arabic" w:hAnsi="Traditional Arabic" w:cs="Traditional Arabic" w:hint="cs"/>
                <w:b/>
                <w:bCs/>
                <w:color w:val="1F3864" w:themeColor="accent1" w:themeShade="80"/>
                <w:sz w:val="24"/>
                <w:szCs w:val="24"/>
                <w:rtl/>
              </w:rPr>
              <w:t>:</w:t>
            </w:r>
            <w:r w:rsidR="00802DE9" w:rsidRPr="009937A0">
              <w:rPr>
                <w:rFonts w:ascii="Traditional Arabic" w:hAnsi="Traditional Arabic" w:cs="Traditional Arabic"/>
                <w:b/>
                <w:bCs/>
                <w:color w:val="1F3864" w:themeColor="accent1" w:themeShade="80"/>
                <w:sz w:val="24"/>
                <w:szCs w:val="24"/>
                <w:rtl/>
              </w:rPr>
              <w:t xml:space="preserve"> الأنشطة الأكاديمية للعضو</w:t>
            </w:r>
          </w:p>
        </w:tc>
      </w:tr>
      <w:tr w:rsidR="00802DE9" w:rsidRPr="00B43203" w14:paraId="4F9BDB31" w14:textId="77777777" w:rsidTr="0099626D">
        <w:tc>
          <w:tcPr>
            <w:tcW w:w="10072" w:type="dxa"/>
            <w:gridSpan w:val="3"/>
            <w:shd w:val="clear" w:color="auto" w:fill="D0CECE" w:themeFill="background2" w:themeFillShade="E6"/>
          </w:tcPr>
          <w:p w14:paraId="327863DD" w14:textId="79C1AF1E" w:rsidR="00802DE9" w:rsidRPr="00211BA5" w:rsidRDefault="00802DE9" w:rsidP="0099132D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highlight w:val="yellow"/>
                <w:rtl/>
              </w:rPr>
            </w:pPr>
            <w:r w:rsidRPr="008F46C4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الرسائل الجامعية التي أشرف أو يشرف عليها </w:t>
            </w:r>
            <w:r w:rsidR="00D6659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عضو </w:t>
            </w:r>
            <w:r w:rsidRPr="008F46C4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حالياً</w:t>
            </w:r>
          </w:p>
        </w:tc>
      </w:tr>
      <w:tr w:rsidR="00802DE9" w:rsidRPr="00B43203" w14:paraId="6CB89FAB" w14:textId="77777777" w:rsidTr="009C7661">
        <w:tc>
          <w:tcPr>
            <w:tcW w:w="577" w:type="dxa"/>
            <w:shd w:val="clear" w:color="auto" w:fill="D0CECE" w:themeFill="background2" w:themeFillShade="E6"/>
          </w:tcPr>
          <w:p w14:paraId="2934D2B3" w14:textId="77777777" w:rsidR="00802DE9" w:rsidRPr="00B43203" w:rsidRDefault="00802DE9" w:rsidP="009C7661">
            <w:pPr>
              <w:ind w:right="-473" w:firstLine="21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4320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4375" w:type="dxa"/>
          </w:tcPr>
          <w:p w14:paraId="6A83E615" w14:textId="65D52280" w:rsidR="00802DE9" w:rsidRPr="00211BA5" w:rsidRDefault="00802DE9" w:rsidP="0099132D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highlight w:val="yellow"/>
                <w:rtl/>
              </w:rPr>
            </w:pPr>
            <w:r w:rsidRPr="008F46C4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تفاصيل الرسائل العلمية </w:t>
            </w:r>
          </w:p>
        </w:tc>
        <w:tc>
          <w:tcPr>
            <w:tcW w:w="5120" w:type="dxa"/>
          </w:tcPr>
          <w:p w14:paraId="611E914A" w14:textId="77777777" w:rsidR="00802DE9" w:rsidRPr="00211BA5" w:rsidRDefault="00802DE9" w:rsidP="00802DE9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highlight w:val="yellow"/>
                <w:rtl/>
              </w:rPr>
            </w:pPr>
            <w:r w:rsidRPr="008F46C4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تاريخ انتهاء / اكتمال تقريبي الإشراف على الرسالة</w:t>
            </w:r>
          </w:p>
        </w:tc>
      </w:tr>
      <w:tr w:rsidR="00802DE9" w:rsidRPr="00B43203" w14:paraId="42787868" w14:textId="77777777" w:rsidTr="009C7661">
        <w:trPr>
          <w:trHeight w:val="82"/>
        </w:trPr>
        <w:tc>
          <w:tcPr>
            <w:tcW w:w="577" w:type="dxa"/>
            <w:shd w:val="clear" w:color="auto" w:fill="D0CECE" w:themeFill="background2" w:themeFillShade="E6"/>
          </w:tcPr>
          <w:p w14:paraId="01D25085" w14:textId="77777777" w:rsidR="00802DE9" w:rsidRPr="00B43203" w:rsidRDefault="00802DE9" w:rsidP="009C7661">
            <w:pPr>
              <w:pStyle w:val="a6"/>
              <w:numPr>
                <w:ilvl w:val="0"/>
                <w:numId w:val="25"/>
              </w:numPr>
              <w:ind w:right="-473" w:firstLine="21"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4375" w:type="dxa"/>
          </w:tcPr>
          <w:p w14:paraId="7C67B948" w14:textId="77777777" w:rsidR="00802DE9" w:rsidRPr="00B43203" w:rsidRDefault="00802DE9" w:rsidP="00802DE9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20" w:type="dxa"/>
          </w:tcPr>
          <w:p w14:paraId="323BFD7D" w14:textId="77777777" w:rsidR="00802DE9" w:rsidRPr="00B43203" w:rsidRDefault="00802DE9" w:rsidP="00802DE9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802DE9" w:rsidRPr="00B43203" w14:paraId="427D822B" w14:textId="77777777" w:rsidTr="009C7661">
        <w:tc>
          <w:tcPr>
            <w:tcW w:w="577" w:type="dxa"/>
            <w:shd w:val="clear" w:color="auto" w:fill="D0CECE" w:themeFill="background2" w:themeFillShade="E6"/>
          </w:tcPr>
          <w:p w14:paraId="22AFF903" w14:textId="77777777" w:rsidR="00802DE9" w:rsidRPr="00B43203" w:rsidRDefault="00802DE9" w:rsidP="009C7661">
            <w:pPr>
              <w:pStyle w:val="a6"/>
              <w:numPr>
                <w:ilvl w:val="0"/>
                <w:numId w:val="25"/>
              </w:numPr>
              <w:ind w:right="-473" w:firstLine="21"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4375" w:type="dxa"/>
          </w:tcPr>
          <w:p w14:paraId="53F0A9A7" w14:textId="77777777" w:rsidR="00802DE9" w:rsidRPr="00B43203" w:rsidRDefault="00802DE9" w:rsidP="00802DE9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20" w:type="dxa"/>
          </w:tcPr>
          <w:p w14:paraId="52A94309" w14:textId="77777777" w:rsidR="00802DE9" w:rsidRPr="00B43203" w:rsidRDefault="00802DE9" w:rsidP="00802DE9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802DE9" w:rsidRPr="00B43203" w14:paraId="1E4A2672" w14:textId="77777777" w:rsidTr="009C7661">
        <w:tc>
          <w:tcPr>
            <w:tcW w:w="577" w:type="dxa"/>
            <w:shd w:val="clear" w:color="auto" w:fill="D0CECE" w:themeFill="background2" w:themeFillShade="E6"/>
          </w:tcPr>
          <w:p w14:paraId="63F7738D" w14:textId="77777777" w:rsidR="00802DE9" w:rsidRPr="00B43203" w:rsidRDefault="00802DE9" w:rsidP="009C7661">
            <w:pPr>
              <w:pStyle w:val="a6"/>
              <w:numPr>
                <w:ilvl w:val="0"/>
                <w:numId w:val="25"/>
              </w:numPr>
              <w:ind w:right="-473" w:firstLine="21"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4375" w:type="dxa"/>
          </w:tcPr>
          <w:p w14:paraId="2718D073" w14:textId="77777777" w:rsidR="00802DE9" w:rsidRPr="00B43203" w:rsidRDefault="00802DE9" w:rsidP="00802DE9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20" w:type="dxa"/>
          </w:tcPr>
          <w:p w14:paraId="7E0198A6" w14:textId="77777777" w:rsidR="00802DE9" w:rsidRPr="00B43203" w:rsidRDefault="00802DE9" w:rsidP="00802DE9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802DE9" w:rsidRPr="00B43203" w14:paraId="001769AC" w14:textId="77777777" w:rsidTr="009C7661">
        <w:tc>
          <w:tcPr>
            <w:tcW w:w="577" w:type="dxa"/>
            <w:shd w:val="clear" w:color="auto" w:fill="D0CECE" w:themeFill="background2" w:themeFillShade="E6"/>
          </w:tcPr>
          <w:p w14:paraId="1DB1ACEC" w14:textId="77777777" w:rsidR="00802DE9" w:rsidRPr="00B43203" w:rsidRDefault="00802DE9" w:rsidP="009C7661">
            <w:pPr>
              <w:pStyle w:val="a6"/>
              <w:numPr>
                <w:ilvl w:val="0"/>
                <w:numId w:val="25"/>
              </w:numPr>
              <w:ind w:right="-473" w:firstLine="21"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4375" w:type="dxa"/>
          </w:tcPr>
          <w:p w14:paraId="4443947A" w14:textId="77777777" w:rsidR="00802DE9" w:rsidRPr="00B43203" w:rsidRDefault="00802DE9" w:rsidP="00802DE9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20" w:type="dxa"/>
          </w:tcPr>
          <w:p w14:paraId="6FA3F5BE" w14:textId="77777777" w:rsidR="00802DE9" w:rsidRPr="00B43203" w:rsidRDefault="00802DE9" w:rsidP="00802DE9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802DE9" w:rsidRPr="00B43203" w14:paraId="49B64A5F" w14:textId="77777777" w:rsidTr="009C7661">
        <w:tc>
          <w:tcPr>
            <w:tcW w:w="577" w:type="dxa"/>
            <w:shd w:val="clear" w:color="auto" w:fill="D0CECE" w:themeFill="background2" w:themeFillShade="E6"/>
          </w:tcPr>
          <w:p w14:paraId="1D3D917A" w14:textId="77777777" w:rsidR="00802DE9" w:rsidRPr="00B43203" w:rsidRDefault="00802DE9" w:rsidP="009C7661">
            <w:pPr>
              <w:pStyle w:val="a6"/>
              <w:numPr>
                <w:ilvl w:val="0"/>
                <w:numId w:val="25"/>
              </w:numPr>
              <w:ind w:right="-473" w:firstLine="21"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4375" w:type="dxa"/>
          </w:tcPr>
          <w:p w14:paraId="5E02AC51" w14:textId="77777777" w:rsidR="00802DE9" w:rsidRPr="00B43203" w:rsidRDefault="00802DE9" w:rsidP="00802DE9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20" w:type="dxa"/>
          </w:tcPr>
          <w:p w14:paraId="27999357" w14:textId="77777777" w:rsidR="00802DE9" w:rsidRPr="00B43203" w:rsidRDefault="00802DE9" w:rsidP="00802DE9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802DE9" w:rsidRPr="00B43203" w14:paraId="21B2C07E" w14:textId="77777777" w:rsidTr="0099626D">
        <w:tc>
          <w:tcPr>
            <w:tcW w:w="10072" w:type="dxa"/>
            <w:gridSpan w:val="3"/>
            <w:shd w:val="clear" w:color="auto" w:fill="D0CECE" w:themeFill="background2" w:themeFillShade="E6"/>
          </w:tcPr>
          <w:p w14:paraId="714FE936" w14:textId="113E5766" w:rsidR="00802DE9" w:rsidRPr="00B43203" w:rsidRDefault="00802DE9" w:rsidP="009C7661">
            <w:pPr>
              <w:ind w:right="-473" w:firstLine="21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F46C4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مقررات الدراسات العليا</w:t>
            </w:r>
          </w:p>
        </w:tc>
      </w:tr>
      <w:tr w:rsidR="00B1507A" w:rsidRPr="00B43203" w14:paraId="05422D3A" w14:textId="77777777" w:rsidTr="009C7661">
        <w:tc>
          <w:tcPr>
            <w:tcW w:w="577" w:type="dxa"/>
            <w:shd w:val="clear" w:color="auto" w:fill="D0CECE" w:themeFill="background2" w:themeFillShade="E6"/>
          </w:tcPr>
          <w:p w14:paraId="618F6F9F" w14:textId="77777777" w:rsidR="00B1507A" w:rsidRPr="00B43203" w:rsidRDefault="00B1507A" w:rsidP="009C7661">
            <w:pPr>
              <w:ind w:right="-473" w:firstLine="21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4320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9495" w:type="dxa"/>
            <w:gridSpan w:val="2"/>
          </w:tcPr>
          <w:p w14:paraId="3CE055A3" w14:textId="32F1B9A9" w:rsidR="00B1507A" w:rsidRPr="00B43203" w:rsidRDefault="00B1507A" w:rsidP="00B1507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</w:t>
            </w:r>
            <w:r w:rsidRPr="00B4320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مقررات التي يدرسها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عضو </w:t>
            </w:r>
            <w:r w:rsidRPr="00B4320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حالياً</w:t>
            </w:r>
          </w:p>
        </w:tc>
      </w:tr>
      <w:tr w:rsidR="00802DE9" w:rsidRPr="00B43203" w14:paraId="2B8EB097" w14:textId="77777777" w:rsidTr="009C7661">
        <w:tc>
          <w:tcPr>
            <w:tcW w:w="577" w:type="dxa"/>
            <w:shd w:val="clear" w:color="auto" w:fill="D0CECE" w:themeFill="background2" w:themeFillShade="E6"/>
          </w:tcPr>
          <w:p w14:paraId="56CDC9D5" w14:textId="77777777" w:rsidR="00802DE9" w:rsidRPr="00B43203" w:rsidRDefault="00802DE9" w:rsidP="009C7661">
            <w:pPr>
              <w:pStyle w:val="a6"/>
              <w:numPr>
                <w:ilvl w:val="0"/>
                <w:numId w:val="26"/>
              </w:numPr>
              <w:ind w:right="-473" w:firstLine="21"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4375" w:type="dxa"/>
          </w:tcPr>
          <w:p w14:paraId="2FC4E053" w14:textId="77777777" w:rsidR="00802DE9" w:rsidRPr="00B43203" w:rsidRDefault="00802DE9" w:rsidP="00802DE9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20" w:type="dxa"/>
          </w:tcPr>
          <w:p w14:paraId="2EDE91DE" w14:textId="77777777" w:rsidR="00802DE9" w:rsidRPr="00B43203" w:rsidRDefault="00802DE9" w:rsidP="00802DE9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802DE9" w:rsidRPr="00B43203" w14:paraId="3E59B548" w14:textId="77777777" w:rsidTr="009C7661">
        <w:tc>
          <w:tcPr>
            <w:tcW w:w="577" w:type="dxa"/>
            <w:shd w:val="clear" w:color="auto" w:fill="D0CECE" w:themeFill="background2" w:themeFillShade="E6"/>
          </w:tcPr>
          <w:p w14:paraId="1C195A83" w14:textId="77777777" w:rsidR="00802DE9" w:rsidRPr="00B43203" w:rsidRDefault="00802DE9" w:rsidP="009C7661">
            <w:pPr>
              <w:pStyle w:val="a6"/>
              <w:numPr>
                <w:ilvl w:val="0"/>
                <w:numId w:val="26"/>
              </w:numPr>
              <w:ind w:right="-473" w:firstLine="21"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4375" w:type="dxa"/>
          </w:tcPr>
          <w:p w14:paraId="13B21C46" w14:textId="77777777" w:rsidR="00802DE9" w:rsidRPr="00B43203" w:rsidRDefault="00802DE9" w:rsidP="00802DE9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20" w:type="dxa"/>
          </w:tcPr>
          <w:p w14:paraId="32F36440" w14:textId="77777777" w:rsidR="00802DE9" w:rsidRPr="00B43203" w:rsidRDefault="00802DE9" w:rsidP="00802DE9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802DE9" w:rsidRPr="00B43203" w14:paraId="05B8F49F" w14:textId="77777777" w:rsidTr="009C7661">
        <w:tc>
          <w:tcPr>
            <w:tcW w:w="577" w:type="dxa"/>
            <w:shd w:val="clear" w:color="auto" w:fill="D0CECE" w:themeFill="background2" w:themeFillShade="E6"/>
          </w:tcPr>
          <w:p w14:paraId="128C5051" w14:textId="77777777" w:rsidR="00802DE9" w:rsidRPr="00B43203" w:rsidRDefault="00802DE9" w:rsidP="009C7661">
            <w:pPr>
              <w:pStyle w:val="a6"/>
              <w:numPr>
                <w:ilvl w:val="0"/>
                <w:numId w:val="26"/>
              </w:numPr>
              <w:ind w:right="-473" w:firstLine="21"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4375" w:type="dxa"/>
          </w:tcPr>
          <w:p w14:paraId="2BF20001" w14:textId="77777777" w:rsidR="00802DE9" w:rsidRPr="00B43203" w:rsidRDefault="00802DE9" w:rsidP="00802DE9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20" w:type="dxa"/>
          </w:tcPr>
          <w:p w14:paraId="7DF6F243" w14:textId="77777777" w:rsidR="00802DE9" w:rsidRPr="00B43203" w:rsidRDefault="00802DE9" w:rsidP="00802DE9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802DE9" w:rsidRPr="00B43203" w14:paraId="1C38B8A0" w14:textId="77777777" w:rsidTr="009C7661">
        <w:tc>
          <w:tcPr>
            <w:tcW w:w="577" w:type="dxa"/>
            <w:shd w:val="clear" w:color="auto" w:fill="D0CECE" w:themeFill="background2" w:themeFillShade="E6"/>
          </w:tcPr>
          <w:p w14:paraId="238D2A0A" w14:textId="77777777" w:rsidR="00802DE9" w:rsidRPr="00B43203" w:rsidRDefault="00802DE9" w:rsidP="009C7661">
            <w:pPr>
              <w:pStyle w:val="a6"/>
              <w:numPr>
                <w:ilvl w:val="0"/>
                <w:numId w:val="26"/>
              </w:numPr>
              <w:ind w:right="-473" w:firstLine="21"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4375" w:type="dxa"/>
          </w:tcPr>
          <w:p w14:paraId="799296E6" w14:textId="77777777" w:rsidR="00802DE9" w:rsidRPr="00B43203" w:rsidRDefault="00802DE9" w:rsidP="00802DE9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20" w:type="dxa"/>
          </w:tcPr>
          <w:p w14:paraId="07B3EA86" w14:textId="77777777" w:rsidR="00802DE9" w:rsidRPr="00B43203" w:rsidRDefault="00802DE9" w:rsidP="00802DE9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802DE9" w:rsidRPr="00B43203" w14:paraId="0E029503" w14:textId="77777777" w:rsidTr="009C7661">
        <w:tc>
          <w:tcPr>
            <w:tcW w:w="577" w:type="dxa"/>
            <w:shd w:val="clear" w:color="auto" w:fill="D0CECE" w:themeFill="background2" w:themeFillShade="E6"/>
          </w:tcPr>
          <w:p w14:paraId="470F9077" w14:textId="77777777" w:rsidR="00802DE9" w:rsidRPr="00B43203" w:rsidRDefault="00802DE9" w:rsidP="009C7661">
            <w:pPr>
              <w:pStyle w:val="a6"/>
              <w:numPr>
                <w:ilvl w:val="0"/>
                <w:numId w:val="26"/>
              </w:numPr>
              <w:ind w:right="-473" w:firstLine="21"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4375" w:type="dxa"/>
          </w:tcPr>
          <w:p w14:paraId="3B2603DE" w14:textId="77777777" w:rsidR="00802DE9" w:rsidRPr="00B43203" w:rsidRDefault="00802DE9" w:rsidP="00802DE9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20" w:type="dxa"/>
          </w:tcPr>
          <w:p w14:paraId="3C6F1EEF" w14:textId="77777777" w:rsidR="00802DE9" w:rsidRPr="00B43203" w:rsidRDefault="00802DE9" w:rsidP="00802DE9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802DE9" w:rsidRPr="00B43203" w14:paraId="776FA201" w14:textId="77777777" w:rsidTr="0088018C">
        <w:trPr>
          <w:trHeight w:val="223"/>
        </w:trPr>
        <w:tc>
          <w:tcPr>
            <w:tcW w:w="10072" w:type="dxa"/>
            <w:gridSpan w:val="3"/>
            <w:shd w:val="clear" w:color="auto" w:fill="D0CECE" w:themeFill="background2" w:themeFillShade="E6"/>
          </w:tcPr>
          <w:p w14:paraId="141B53EF" w14:textId="1FAB9403" w:rsidR="00802DE9" w:rsidRPr="00B43203" w:rsidRDefault="00802DE9" w:rsidP="009C7661">
            <w:pPr>
              <w:ind w:right="-473" w:firstLine="21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F46C4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مقررات البكالوريوس</w:t>
            </w:r>
          </w:p>
        </w:tc>
      </w:tr>
      <w:tr w:rsidR="00B1507A" w:rsidRPr="00B43203" w14:paraId="7F2FA5BC" w14:textId="77777777" w:rsidTr="009C7661">
        <w:tc>
          <w:tcPr>
            <w:tcW w:w="577" w:type="dxa"/>
            <w:shd w:val="clear" w:color="auto" w:fill="D0CECE" w:themeFill="background2" w:themeFillShade="E6"/>
          </w:tcPr>
          <w:p w14:paraId="10A70AAF" w14:textId="77777777" w:rsidR="00B1507A" w:rsidRPr="00B43203" w:rsidRDefault="00B1507A" w:rsidP="009C7661">
            <w:pPr>
              <w:ind w:right="-473" w:firstLine="21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4320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9495" w:type="dxa"/>
            <w:gridSpan w:val="2"/>
            <w:vAlign w:val="center"/>
          </w:tcPr>
          <w:p w14:paraId="1CB5A2B4" w14:textId="414338A1" w:rsidR="00B1507A" w:rsidRPr="00B43203" w:rsidRDefault="00B1507A" w:rsidP="00B1507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مقررات التي يدرسها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عضو </w:t>
            </w: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حالياً</w:t>
            </w:r>
          </w:p>
        </w:tc>
      </w:tr>
      <w:tr w:rsidR="00802DE9" w:rsidRPr="00B43203" w14:paraId="378C2BC0" w14:textId="77777777" w:rsidTr="009C7661">
        <w:tc>
          <w:tcPr>
            <w:tcW w:w="577" w:type="dxa"/>
            <w:shd w:val="clear" w:color="auto" w:fill="D0CECE" w:themeFill="background2" w:themeFillShade="E6"/>
          </w:tcPr>
          <w:p w14:paraId="61F60F09" w14:textId="77777777" w:rsidR="00802DE9" w:rsidRPr="00B43203" w:rsidRDefault="00802DE9" w:rsidP="009C7661">
            <w:pPr>
              <w:pStyle w:val="a6"/>
              <w:numPr>
                <w:ilvl w:val="0"/>
                <w:numId w:val="27"/>
              </w:numPr>
              <w:ind w:right="-473" w:firstLine="21"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4375" w:type="dxa"/>
            <w:tcBorders>
              <w:right w:val="single" w:sz="4" w:space="0" w:color="auto"/>
            </w:tcBorders>
          </w:tcPr>
          <w:p w14:paraId="37ABC248" w14:textId="77777777" w:rsidR="00802DE9" w:rsidRPr="00B43203" w:rsidRDefault="00802DE9" w:rsidP="00802DE9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5120" w:type="dxa"/>
            <w:tcBorders>
              <w:left w:val="single" w:sz="4" w:space="0" w:color="auto"/>
            </w:tcBorders>
          </w:tcPr>
          <w:p w14:paraId="53492137" w14:textId="77777777" w:rsidR="00802DE9" w:rsidRPr="00B43203" w:rsidRDefault="00802DE9" w:rsidP="00802DE9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802DE9" w:rsidRPr="00B43203" w14:paraId="75933B0E" w14:textId="77777777" w:rsidTr="009C7661">
        <w:tc>
          <w:tcPr>
            <w:tcW w:w="577" w:type="dxa"/>
            <w:shd w:val="clear" w:color="auto" w:fill="D0CECE" w:themeFill="background2" w:themeFillShade="E6"/>
          </w:tcPr>
          <w:p w14:paraId="17772664" w14:textId="77777777" w:rsidR="00802DE9" w:rsidRPr="00B43203" w:rsidRDefault="00802DE9" w:rsidP="009C7661">
            <w:pPr>
              <w:pStyle w:val="a6"/>
              <w:numPr>
                <w:ilvl w:val="0"/>
                <w:numId w:val="27"/>
              </w:numPr>
              <w:ind w:right="-473" w:firstLine="21"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4375" w:type="dxa"/>
            <w:tcBorders>
              <w:right w:val="single" w:sz="4" w:space="0" w:color="auto"/>
            </w:tcBorders>
          </w:tcPr>
          <w:p w14:paraId="5108824D" w14:textId="77777777" w:rsidR="00802DE9" w:rsidRPr="00B43203" w:rsidRDefault="00802DE9" w:rsidP="00802DE9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5120" w:type="dxa"/>
            <w:tcBorders>
              <w:left w:val="single" w:sz="4" w:space="0" w:color="auto"/>
            </w:tcBorders>
          </w:tcPr>
          <w:p w14:paraId="4E7B91BF" w14:textId="77777777" w:rsidR="00802DE9" w:rsidRPr="00B43203" w:rsidRDefault="00802DE9" w:rsidP="00802DE9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802DE9" w:rsidRPr="00B43203" w14:paraId="58C1BAA1" w14:textId="77777777" w:rsidTr="009C7661">
        <w:tc>
          <w:tcPr>
            <w:tcW w:w="577" w:type="dxa"/>
            <w:shd w:val="clear" w:color="auto" w:fill="D0CECE" w:themeFill="background2" w:themeFillShade="E6"/>
          </w:tcPr>
          <w:p w14:paraId="2C4D6CCB" w14:textId="77777777" w:rsidR="00802DE9" w:rsidRPr="00B43203" w:rsidRDefault="00802DE9" w:rsidP="009C7661">
            <w:pPr>
              <w:pStyle w:val="a6"/>
              <w:numPr>
                <w:ilvl w:val="0"/>
                <w:numId w:val="27"/>
              </w:numPr>
              <w:ind w:right="-473" w:firstLine="21"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4375" w:type="dxa"/>
            <w:tcBorders>
              <w:right w:val="single" w:sz="4" w:space="0" w:color="auto"/>
            </w:tcBorders>
          </w:tcPr>
          <w:p w14:paraId="31536005" w14:textId="77777777" w:rsidR="00802DE9" w:rsidRPr="00B43203" w:rsidRDefault="00802DE9" w:rsidP="00802DE9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5120" w:type="dxa"/>
            <w:tcBorders>
              <w:left w:val="single" w:sz="4" w:space="0" w:color="auto"/>
            </w:tcBorders>
          </w:tcPr>
          <w:p w14:paraId="6697631A" w14:textId="77777777" w:rsidR="00802DE9" w:rsidRPr="00B43203" w:rsidRDefault="00802DE9" w:rsidP="00802DE9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802DE9" w:rsidRPr="00B43203" w14:paraId="4CE24AD9" w14:textId="77777777" w:rsidTr="009C7661">
        <w:tc>
          <w:tcPr>
            <w:tcW w:w="577" w:type="dxa"/>
            <w:shd w:val="clear" w:color="auto" w:fill="D0CECE" w:themeFill="background2" w:themeFillShade="E6"/>
          </w:tcPr>
          <w:p w14:paraId="1B2198B1" w14:textId="77777777" w:rsidR="00802DE9" w:rsidRPr="00B43203" w:rsidRDefault="00802DE9" w:rsidP="009C7661">
            <w:pPr>
              <w:pStyle w:val="a6"/>
              <w:numPr>
                <w:ilvl w:val="0"/>
                <w:numId w:val="27"/>
              </w:numPr>
              <w:ind w:right="-473" w:firstLine="21"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4375" w:type="dxa"/>
            <w:tcBorders>
              <w:right w:val="single" w:sz="4" w:space="0" w:color="auto"/>
            </w:tcBorders>
          </w:tcPr>
          <w:p w14:paraId="72EB8ED9" w14:textId="77777777" w:rsidR="00802DE9" w:rsidRPr="00B43203" w:rsidRDefault="00802DE9" w:rsidP="00802DE9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5120" w:type="dxa"/>
            <w:tcBorders>
              <w:left w:val="single" w:sz="4" w:space="0" w:color="auto"/>
            </w:tcBorders>
          </w:tcPr>
          <w:p w14:paraId="51D3FEC9" w14:textId="77777777" w:rsidR="00802DE9" w:rsidRPr="00B43203" w:rsidRDefault="00802DE9" w:rsidP="00802DE9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802DE9" w:rsidRPr="00B43203" w14:paraId="7A5ABF58" w14:textId="77777777" w:rsidTr="009C7661">
        <w:trPr>
          <w:trHeight w:val="71"/>
        </w:trPr>
        <w:tc>
          <w:tcPr>
            <w:tcW w:w="577" w:type="dxa"/>
            <w:shd w:val="clear" w:color="auto" w:fill="D0CECE" w:themeFill="background2" w:themeFillShade="E6"/>
          </w:tcPr>
          <w:p w14:paraId="205E3AE7" w14:textId="77777777" w:rsidR="00802DE9" w:rsidRPr="00B43203" w:rsidRDefault="00802DE9" w:rsidP="009C7661">
            <w:pPr>
              <w:pStyle w:val="a6"/>
              <w:numPr>
                <w:ilvl w:val="0"/>
                <w:numId w:val="27"/>
              </w:numPr>
              <w:ind w:right="-473" w:firstLine="21"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4375" w:type="dxa"/>
            <w:tcBorders>
              <w:right w:val="single" w:sz="4" w:space="0" w:color="auto"/>
            </w:tcBorders>
          </w:tcPr>
          <w:p w14:paraId="5A06821D" w14:textId="77777777" w:rsidR="00802DE9" w:rsidRPr="00B43203" w:rsidRDefault="00802DE9" w:rsidP="00802DE9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5120" w:type="dxa"/>
            <w:tcBorders>
              <w:left w:val="single" w:sz="4" w:space="0" w:color="auto"/>
            </w:tcBorders>
          </w:tcPr>
          <w:p w14:paraId="46BA7657" w14:textId="77777777" w:rsidR="00802DE9" w:rsidRPr="00B43203" w:rsidRDefault="00802DE9" w:rsidP="00802DE9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</w:tbl>
    <w:p w14:paraId="5AF80A71" w14:textId="7A381F6E" w:rsidR="00D857C2" w:rsidRPr="0099626D" w:rsidRDefault="008478CC" w:rsidP="0099626D">
      <w:pPr>
        <w:rPr>
          <w:rFonts w:ascii="Traditional Arabic" w:hAnsi="Traditional Arabic" w:cs="Traditional Arabic"/>
          <w:b/>
          <w:bCs/>
          <w:color w:val="C00000"/>
          <w:sz w:val="24"/>
          <w:szCs w:val="24"/>
          <w:u w:val="single"/>
          <w:rtl/>
        </w:rPr>
      </w:pPr>
      <w:bookmarkStart w:id="0" w:name="_Hlk197426573"/>
      <w:r>
        <w:rPr>
          <w:rFonts w:ascii="Traditional Arabic" w:hAnsi="Traditional Arabic" w:cs="Traditional Arabic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1F1417" wp14:editId="06BFCFD0">
                <wp:simplePos x="0" y="0"/>
                <wp:positionH relativeFrom="margin">
                  <wp:posOffset>-842749</wp:posOffset>
                </wp:positionH>
                <wp:positionV relativeFrom="paragraph">
                  <wp:posOffset>5392676</wp:posOffset>
                </wp:positionV>
                <wp:extent cx="6783705" cy="2367886"/>
                <wp:effectExtent l="0" t="0" r="0" b="0"/>
                <wp:wrapNone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3705" cy="23678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00AD3C" w14:textId="77777777" w:rsidR="00993426" w:rsidRDefault="00993426">
                            <w:pPr>
                              <w:rPr>
                                <w:rtl/>
                              </w:rPr>
                            </w:pPr>
                          </w:p>
                          <w:tbl>
                            <w:tblPr>
                              <w:tblStyle w:val="a5"/>
                              <w:bidiVisual/>
                              <w:tblW w:w="10092" w:type="dxa"/>
                              <w:tblInd w:w="2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7"/>
                              <w:gridCol w:w="6501"/>
                              <w:gridCol w:w="3144"/>
                            </w:tblGrid>
                            <w:tr w:rsidR="007A1494" w:rsidRPr="005E39D7" w14:paraId="28734B17" w14:textId="0A07ED8E" w:rsidTr="00487D4C">
                              <w:trPr>
                                <w:trHeight w:val="403"/>
                              </w:trPr>
                              <w:tc>
                                <w:tcPr>
                                  <w:tcW w:w="447" w:type="dxa"/>
                                  <w:shd w:val="clear" w:color="auto" w:fill="D0CECE" w:themeFill="background2" w:themeFillShade="E6"/>
                                </w:tcPr>
                                <w:p w14:paraId="21A0E222" w14:textId="658F2E26" w:rsidR="007A1494" w:rsidRPr="0099626D" w:rsidRDefault="007A1494" w:rsidP="007A1494">
                                  <w:pPr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م</w:t>
                                  </w:r>
                                </w:p>
                              </w:tc>
                              <w:tc>
                                <w:tcPr>
                                  <w:tcW w:w="9645" w:type="dxa"/>
                                  <w:gridSpan w:val="2"/>
                                  <w:shd w:val="clear" w:color="auto" w:fill="D0CECE" w:themeFill="background2" w:themeFillShade="E6"/>
                                </w:tcPr>
                                <w:p w14:paraId="6D311363" w14:textId="316B5F28" w:rsidR="007A1494" w:rsidRPr="0099626D" w:rsidRDefault="007A1494" w:rsidP="007A1494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99626D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قام</w:t>
                                  </w:r>
                                  <w:r w:rsidRPr="0099626D">
                                    <w:rPr>
                                      <w:rFonts w:ascii="Traditional Arabic" w:hAnsi="Traditional Arabic" w:cs="Traditional Arabic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99626D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المراجعة</w:t>
                                  </w:r>
                                </w:p>
                              </w:tc>
                            </w:tr>
                            <w:tr w:rsidR="007A1494" w:rsidRPr="005E39D7" w14:paraId="0BCBFD04" w14:textId="77777777" w:rsidTr="007A1494">
                              <w:trPr>
                                <w:trHeight w:val="245"/>
                              </w:trPr>
                              <w:tc>
                                <w:tcPr>
                                  <w:tcW w:w="447" w:type="dxa"/>
                                  <w:shd w:val="clear" w:color="auto" w:fill="D0CECE" w:themeFill="background2" w:themeFillShade="E6"/>
                                </w:tcPr>
                                <w:p w14:paraId="62C3E2AC" w14:textId="77777777" w:rsidR="007A1494" w:rsidRPr="007A1494" w:rsidRDefault="007A1494" w:rsidP="009C7661">
                                  <w:pPr>
                                    <w:pStyle w:val="a6"/>
                                    <w:numPr>
                                      <w:ilvl w:val="0"/>
                                      <w:numId w:val="29"/>
                                    </w:numPr>
                                    <w:ind w:right="-595"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01" w:type="dxa"/>
                                </w:tcPr>
                                <w:p w14:paraId="2D447BD8" w14:textId="77777777" w:rsidR="007A1494" w:rsidRPr="0099626D" w:rsidRDefault="007A1494" w:rsidP="00AB2A17">
                                  <w:pPr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99626D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اسم:  </w:t>
                                  </w:r>
                                </w:p>
                              </w:tc>
                              <w:tc>
                                <w:tcPr>
                                  <w:tcW w:w="3144" w:type="dxa"/>
                                </w:tcPr>
                                <w:p w14:paraId="374FCF2F" w14:textId="36EC9676" w:rsidR="007A1494" w:rsidRPr="0099626D" w:rsidRDefault="007A1494" w:rsidP="007A1494">
                                  <w:pPr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99626D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توقيع:  </w:t>
                                  </w:r>
                                </w:p>
                              </w:tc>
                            </w:tr>
                            <w:tr w:rsidR="007A1494" w:rsidRPr="005E39D7" w14:paraId="7644F544" w14:textId="77777777" w:rsidTr="007A1494">
                              <w:trPr>
                                <w:trHeight w:val="266"/>
                              </w:trPr>
                              <w:tc>
                                <w:tcPr>
                                  <w:tcW w:w="447" w:type="dxa"/>
                                  <w:shd w:val="clear" w:color="auto" w:fill="D0CECE" w:themeFill="background2" w:themeFillShade="E6"/>
                                </w:tcPr>
                                <w:p w14:paraId="7BB741A6" w14:textId="77777777" w:rsidR="007A1494" w:rsidRPr="007A1494" w:rsidRDefault="007A1494" w:rsidP="009C7661">
                                  <w:pPr>
                                    <w:pStyle w:val="a6"/>
                                    <w:numPr>
                                      <w:ilvl w:val="0"/>
                                      <w:numId w:val="29"/>
                                    </w:numPr>
                                    <w:ind w:right="-595"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01" w:type="dxa"/>
                                </w:tcPr>
                                <w:p w14:paraId="0B9296DB" w14:textId="77777777" w:rsidR="007A1494" w:rsidRPr="0099626D" w:rsidRDefault="007A1494" w:rsidP="00AB2A17">
                                  <w:pPr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99626D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اسم:</w:t>
                                  </w:r>
                                </w:p>
                              </w:tc>
                              <w:tc>
                                <w:tcPr>
                                  <w:tcW w:w="3144" w:type="dxa"/>
                                </w:tcPr>
                                <w:p w14:paraId="11B20A61" w14:textId="77777777" w:rsidR="007A1494" w:rsidRPr="0099626D" w:rsidRDefault="007A1494" w:rsidP="00AB2A17">
                                  <w:pPr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99626D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توقيع:</w:t>
                                  </w:r>
                                </w:p>
                              </w:tc>
                            </w:tr>
                          </w:tbl>
                          <w:p w14:paraId="585AED74" w14:textId="77777777" w:rsidR="00570A48" w:rsidRDefault="00570A48">
                            <w:pPr>
                              <w:rPr>
                                <w:rtl/>
                              </w:rPr>
                            </w:pPr>
                          </w:p>
                          <w:tbl>
                            <w:tblPr>
                              <w:tblStyle w:val="a5"/>
                              <w:bidiVisual/>
                              <w:tblW w:w="10113" w:type="dxa"/>
                              <w:tblInd w:w="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301"/>
                              <w:gridCol w:w="2268"/>
                              <w:gridCol w:w="3544"/>
                            </w:tblGrid>
                            <w:tr w:rsidR="004D69D7" w:rsidRPr="0099626D" w14:paraId="0735FD59" w14:textId="77777777" w:rsidTr="0099626D">
                              <w:trPr>
                                <w:trHeight w:val="277"/>
                              </w:trPr>
                              <w:tc>
                                <w:tcPr>
                                  <w:tcW w:w="10113" w:type="dxa"/>
                                  <w:gridSpan w:val="3"/>
                                  <w:shd w:val="clear" w:color="auto" w:fill="D0CECE" w:themeFill="background2" w:themeFillShade="E6"/>
                                </w:tcPr>
                                <w:p w14:paraId="642F5753" w14:textId="77777777" w:rsidR="004D69D7" w:rsidRPr="0099626D" w:rsidRDefault="004D69D7" w:rsidP="006C6003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99626D">
                                    <w:rPr>
                                      <w:rFonts w:ascii="Traditional Arabic" w:hAnsi="Traditional Arabic" w:cs="Traditional Arabic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مصادقة</w:t>
                                  </w:r>
                                </w:p>
                              </w:tc>
                            </w:tr>
                            <w:tr w:rsidR="004D69D7" w:rsidRPr="0099626D" w14:paraId="0B67DEFE" w14:textId="77777777" w:rsidTr="007A1494">
                              <w:tc>
                                <w:tcPr>
                                  <w:tcW w:w="4301" w:type="dxa"/>
                                  <w:shd w:val="clear" w:color="auto" w:fill="D0CECE" w:themeFill="background2" w:themeFillShade="E6"/>
                                </w:tcPr>
                                <w:p w14:paraId="3D44EBEA" w14:textId="77777777" w:rsidR="004D69D7" w:rsidRPr="0099626D" w:rsidRDefault="004D69D7" w:rsidP="007A1494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99626D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اسم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D0CECE" w:themeFill="background2" w:themeFillShade="E6"/>
                                </w:tcPr>
                                <w:p w14:paraId="181B4CC6" w14:textId="77777777" w:rsidR="004D69D7" w:rsidRPr="0099626D" w:rsidRDefault="004D69D7" w:rsidP="007A1494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99626D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توقيع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D0CECE" w:themeFill="background2" w:themeFillShade="E6"/>
                                </w:tcPr>
                                <w:p w14:paraId="6A5CF675" w14:textId="77777777" w:rsidR="004D69D7" w:rsidRPr="0099626D" w:rsidRDefault="004D69D7" w:rsidP="007A1494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99626D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تاريخ</w:t>
                                  </w:r>
                                </w:p>
                              </w:tc>
                            </w:tr>
                            <w:tr w:rsidR="004D69D7" w:rsidRPr="0099626D" w14:paraId="3C63D476" w14:textId="77777777" w:rsidTr="007A1494">
                              <w:tc>
                                <w:tcPr>
                                  <w:tcW w:w="4301" w:type="dxa"/>
                                </w:tcPr>
                                <w:p w14:paraId="2AE26CBF" w14:textId="77777777" w:rsidR="004D69D7" w:rsidRPr="0099626D" w:rsidRDefault="004D69D7" w:rsidP="004D69D7">
                                  <w:pPr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99626D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رئيس القسم: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B72B740" w14:textId="77777777" w:rsidR="004D69D7" w:rsidRPr="0099626D" w:rsidRDefault="004D69D7" w:rsidP="004D69D7">
                                  <w:pPr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0AECE041" w14:textId="77777777" w:rsidR="004D69D7" w:rsidRPr="0099626D" w:rsidRDefault="004D69D7" w:rsidP="004D69D7">
                                  <w:pPr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99626D">
                                    <w:rPr>
                                      <w:rFonts w:ascii="Traditional Arabic" w:hAnsi="Traditional Arabic" w:cs="Traditional Arabic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</w:t>
                                  </w:r>
                                  <w:r w:rsidRPr="0099626D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/     /                </w:t>
                                  </w:r>
                                </w:p>
                              </w:tc>
                            </w:tr>
                          </w:tbl>
                          <w:p w14:paraId="5F6C98D0" w14:textId="77777777" w:rsidR="004D69D7" w:rsidRDefault="004D69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F1417" id="مربع نص 5" o:spid="_x0000_s1028" type="#_x0000_t202" style="position:absolute;left:0;text-align:left;margin-left:-66.35pt;margin-top:424.6pt;width:534.15pt;height:186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" fillcolor="white [3201]" stroked="f" strokeweight=".5pt">
                <v:textbox>
                  <w:txbxContent>
                    <w:p w14:paraId="1D00AD3C" w14:textId="77777777" w:rsidR="00993426" w:rsidRDefault="00993426">
                      <w:pPr>
                        <w:rPr>
                          <w:rtl/>
                        </w:rPr>
                      </w:pPr>
                    </w:p>
                    <w:tbl>
                      <w:tblPr>
                        <w:tblStyle w:val="a5"/>
                        <w:bidiVisual/>
                        <w:tblW w:w="10092" w:type="dxa"/>
                        <w:tblInd w:w="21" w:type="dxa"/>
                        <w:tblLook w:val="04A0" w:firstRow="1" w:lastRow="0" w:firstColumn="1" w:lastColumn="0" w:noHBand="0" w:noVBand="1"/>
                      </w:tblPr>
                      <w:tblGrid>
                        <w:gridCol w:w="447"/>
                        <w:gridCol w:w="6501"/>
                        <w:gridCol w:w="3144"/>
                      </w:tblGrid>
                      <w:tr w:rsidR="007A1494" w:rsidRPr="005E39D7" w14:paraId="28734B17" w14:textId="0A07ED8E" w:rsidTr="00487D4C">
                        <w:trPr>
                          <w:trHeight w:val="403"/>
                        </w:trPr>
                        <w:tc>
                          <w:tcPr>
                            <w:tcW w:w="447" w:type="dxa"/>
                            <w:shd w:val="clear" w:color="auto" w:fill="D0CECE" w:themeFill="background2" w:themeFillShade="E6"/>
                          </w:tcPr>
                          <w:p w14:paraId="21A0E222" w14:textId="658F2E26" w:rsidR="007A1494" w:rsidRPr="0099626D" w:rsidRDefault="007A1494" w:rsidP="007A1494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م</w:t>
                            </w:r>
                          </w:p>
                        </w:tc>
                        <w:tc>
                          <w:tcPr>
                            <w:tcW w:w="9645" w:type="dxa"/>
                            <w:gridSpan w:val="2"/>
                            <w:shd w:val="clear" w:color="auto" w:fill="D0CECE" w:themeFill="background2" w:themeFillShade="E6"/>
                          </w:tcPr>
                          <w:p w14:paraId="6D311363" w14:textId="316B5F28" w:rsidR="007A1494" w:rsidRPr="0099626D" w:rsidRDefault="007A1494" w:rsidP="007A1494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99626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قام</w:t>
                            </w:r>
                            <w:r w:rsidRPr="0099626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9626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المراجعة</w:t>
                            </w:r>
                          </w:p>
                        </w:tc>
                      </w:tr>
                      <w:tr w:rsidR="007A1494" w:rsidRPr="005E39D7" w14:paraId="0BCBFD04" w14:textId="77777777" w:rsidTr="007A1494">
                        <w:trPr>
                          <w:trHeight w:val="245"/>
                        </w:trPr>
                        <w:tc>
                          <w:tcPr>
                            <w:tcW w:w="447" w:type="dxa"/>
                            <w:shd w:val="clear" w:color="auto" w:fill="D0CECE" w:themeFill="background2" w:themeFillShade="E6"/>
                          </w:tcPr>
                          <w:p w14:paraId="62C3E2AC" w14:textId="77777777" w:rsidR="007A1494" w:rsidRPr="007A1494" w:rsidRDefault="007A1494" w:rsidP="009C7661">
                            <w:pPr>
                              <w:pStyle w:val="a6"/>
                              <w:numPr>
                                <w:ilvl w:val="0"/>
                                <w:numId w:val="29"/>
                              </w:numPr>
                              <w:ind w:right="-595"/>
                              <w:jc w:val="center"/>
                              <w:rPr>
                                <w:rFonts w:ascii="Traditional Arabic" w:hAnsi="Traditional Arabic" w:cs="Traditional Arabic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501" w:type="dxa"/>
                          </w:tcPr>
                          <w:p w14:paraId="2D447BD8" w14:textId="77777777" w:rsidR="007A1494" w:rsidRPr="0099626D" w:rsidRDefault="007A1494" w:rsidP="00AB2A17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99626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اسم:  </w:t>
                            </w:r>
                          </w:p>
                        </w:tc>
                        <w:tc>
                          <w:tcPr>
                            <w:tcW w:w="3144" w:type="dxa"/>
                          </w:tcPr>
                          <w:p w14:paraId="374FCF2F" w14:textId="36EC9676" w:rsidR="007A1494" w:rsidRPr="0099626D" w:rsidRDefault="007A1494" w:rsidP="007A1494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99626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توقيع:  </w:t>
                            </w:r>
                          </w:p>
                        </w:tc>
                      </w:tr>
                      <w:tr w:rsidR="007A1494" w:rsidRPr="005E39D7" w14:paraId="7644F544" w14:textId="77777777" w:rsidTr="007A1494">
                        <w:trPr>
                          <w:trHeight w:val="266"/>
                        </w:trPr>
                        <w:tc>
                          <w:tcPr>
                            <w:tcW w:w="447" w:type="dxa"/>
                            <w:shd w:val="clear" w:color="auto" w:fill="D0CECE" w:themeFill="background2" w:themeFillShade="E6"/>
                          </w:tcPr>
                          <w:p w14:paraId="7BB741A6" w14:textId="77777777" w:rsidR="007A1494" w:rsidRPr="007A1494" w:rsidRDefault="007A1494" w:rsidP="009C7661">
                            <w:pPr>
                              <w:pStyle w:val="a6"/>
                              <w:numPr>
                                <w:ilvl w:val="0"/>
                                <w:numId w:val="29"/>
                              </w:numPr>
                              <w:ind w:right="-595"/>
                              <w:jc w:val="center"/>
                              <w:rPr>
                                <w:rFonts w:ascii="Traditional Arabic" w:hAnsi="Traditional Arabic" w:cs="Traditional Arabic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501" w:type="dxa"/>
                          </w:tcPr>
                          <w:p w14:paraId="0B9296DB" w14:textId="77777777" w:rsidR="007A1494" w:rsidRPr="0099626D" w:rsidRDefault="007A1494" w:rsidP="00AB2A17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99626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سم:</w:t>
                            </w:r>
                          </w:p>
                        </w:tc>
                        <w:tc>
                          <w:tcPr>
                            <w:tcW w:w="3144" w:type="dxa"/>
                          </w:tcPr>
                          <w:p w14:paraId="11B20A61" w14:textId="77777777" w:rsidR="007A1494" w:rsidRPr="0099626D" w:rsidRDefault="007A1494" w:rsidP="00AB2A17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99626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وقيع:</w:t>
                            </w:r>
                          </w:p>
                        </w:tc>
                      </w:tr>
                    </w:tbl>
                    <w:p w14:paraId="585AED74" w14:textId="77777777" w:rsidR="00570A48" w:rsidRDefault="00570A48">
                      <w:pPr>
                        <w:rPr>
                          <w:rtl/>
                        </w:rPr>
                      </w:pPr>
                    </w:p>
                    <w:tbl>
                      <w:tblPr>
                        <w:tblStyle w:val="a5"/>
                        <w:bidiVisual/>
                        <w:tblW w:w="10113" w:type="dxa"/>
                        <w:tblInd w:w="4" w:type="dxa"/>
                        <w:tblLook w:val="04A0" w:firstRow="1" w:lastRow="0" w:firstColumn="1" w:lastColumn="0" w:noHBand="0" w:noVBand="1"/>
                      </w:tblPr>
                      <w:tblGrid>
                        <w:gridCol w:w="4301"/>
                        <w:gridCol w:w="2268"/>
                        <w:gridCol w:w="3544"/>
                      </w:tblGrid>
                      <w:tr w:rsidR="004D69D7" w:rsidRPr="0099626D" w14:paraId="0735FD59" w14:textId="77777777" w:rsidTr="0099626D">
                        <w:trPr>
                          <w:trHeight w:val="277"/>
                        </w:trPr>
                        <w:tc>
                          <w:tcPr>
                            <w:tcW w:w="10113" w:type="dxa"/>
                            <w:gridSpan w:val="3"/>
                            <w:shd w:val="clear" w:color="auto" w:fill="D0CECE" w:themeFill="background2" w:themeFillShade="E6"/>
                          </w:tcPr>
                          <w:p w14:paraId="642F5753" w14:textId="77777777" w:rsidR="004D69D7" w:rsidRPr="0099626D" w:rsidRDefault="004D69D7" w:rsidP="006C6003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99626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صادقة</w:t>
                            </w:r>
                          </w:p>
                        </w:tc>
                      </w:tr>
                      <w:tr w:rsidR="004D69D7" w:rsidRPr="0099626D" w14:paraId="0B67DEFE" w14:textId="77777777" w:rsidTr="007A1494">
                        <w:tc>
                          <w:tcPr>
                            <w:tcW w:w="4301" w:type="dxa"/>
                            <w:shd w:val="clear" w:color="auto" w:fill="D0CECE" w:themeFill="background2" w:themeFillShade="E6"/>
                          </w:tcPr>
                          <w:p w14:paraId="3D44EBEA" w14:textId="77777777" w:rsidR="004D69D7" w:rsidRPr="0099626D" w:rsidRDefault="004D69D7" w:rsidP="007A1494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99626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سم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D0CECE" w:themeFill="background2" w:themeFillShade="E6"/>
                          </w:tcPr>
                          <w:p w14:paraId="181B4CC6" w14:textId="77777777" w:rsidR="004D69D7" w:rsidRPr="0099626D" w:rsidRDefault="004D69D7" w:rsidP="007A1494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99626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وقيع</w:t>
                            </w:r>
                          </w:p>
                        </w:tc>
                        <w:tc>
                          <w:tcPr>
                            <w:tcW w:w="3544" w:type="dxa"/>
                            <w:shd w:val="clear" w:color="auto" w:fill="D0CECE" w:themeFill="background2" w:themeFillShade="E6"/>
                          </w:tcPr>
                          <w:p w14:paraId="6A5CF675" w14:textId="77777777" w:rsidR="004D69D7" w:rsidRPr="0099626D" w:rsidRDefault="004D69D7" w:rsidP="007A1494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99626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اريخ</w:t>
                            </w:r>
                          </w:p>
                        </w:tc>
                      </w:tr>
                      <w:tr w:rsidR="004D69D7" w:rsidRPr="0099626D" w14:paraId="3C63D476" w14:textId="77777777" w:rsidTr="007A1494">
                        <w:tc>
                          <w:tcPr>
                            <w:tcW w:w="4301" w:type="dxa"/>
                          </w:tcPr>
                          <w:p w14:paraId="2AE26CBF" w14:textId="77777777" w:rsidR="004D69D7" w:rsidRPr="0099626D" w:rsidRDefault="004D69D7" w:rsidP="004D69D7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99626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ئيس القسم: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B72B740" w14:textId="77777777" w:rsidR="004D69D7" w:rsidRPr="0099626D" w:rsidRDefault="004D69D7" w:rsidP="004D69D7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0AECE041" w14:textId="77777777" w:rsidR="004D69D7" w:rsidRPr="0099626D" w:rsidRDefault="004D69D7" w:rsidP="004D69D7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99626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  <w:r w:rsidRPr="0099626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/     /                </w:t>
                            </w:r>
                          </w:p>
                        </w:tc>
                      </w:tr>
                    </w:tbl>
                    <w:p w14:paraId="5F6C98D0" w14:textId="77777777" w:rsidR="004D69D7" w:rsidRDefault="004D69D7"/>
                  </w:txbxContent>
                </v:textbox>
                <w10:wrap anchorx="margin"/>
              </v:shape>
            </w:pict>
          </mc:Fallback>
        </mc:AlternateContent>
      </w:r>
      <w:r w:rsidR="00117486">
        <w:rPr>
          <w:rFonts w:ascii="Traditional Arabic" w:hAnsi="Traditional Arabic" w:cs="Traditional Arabic"/>
          <w:b/>
          <w:bCs/>
          <w:u w:val="single"/>
          <w:rtl/>
        </w:rPr>
        <w:br/>
      </w:r>
      <w:r w:rsidR="00117486">
        <w:rPr>
          <w:rFonts w:ascii="Traditional Arabic" w:hAnsi="Traditional Arabic" w:cs="Traditional Arabic"/>
          <w:b/>
          <w:bCs/>
          <w:u w:val="single"/>
          <w:rtl/>
        </w:rPr>
        <w:br/>
      </w:r>
      <w:r w:rsidR="00A033BA">
        <w:rPr>
          <w:rFonts w:ascii="Traditional Arabic" w:hAnsi="Traditional Arabic" w:cs="Traditional Arabic"/>
          <w:b/>
          <w:bCs/>
          <w:u w:val="single"/>
          <w:rtl/>
        </w:rPr>
        <w:br/>
      </w:r>
    </w:p>
    <w:p w14:paraId="4A1211D1" w14:textId="4B200C42" w:rsidR="00515EE6" w:rsidRDefault="00515EE6" w:rsidP="0099626D">
      <w:pPr>
        <w:spacing w:after="0" w:line="240" w:lineRule="auto"/>
        <w:rPr>
          <w:rFonts w:ascii="Traditional Arabic" w:hAnsi="Traditional Arabic" w:cs="Traditional Arabic"/>
          <w:b/>
          <w:bCs/>
          <w:u w:val="single"/>
          <w:rtl/>
        </w:rPr>
      </w:pPr>
    </w:p>
    <w:p w14:paraId="381D3450" w14:textId="014F094A" w:rsidR="00515EE6" w:rsidRDefault="00515EE6" w:rsidP="00E42BB9">
      <w:pPr>
        <w:spacing w:after="0" w:line="240" w:lineRule="auto"/>
        <w:rPr>
          <w:rFonts w:ascii="Traditional Arabic" w:hAnsi="Traditional Arabic" w:cs="Traditional Arabic"/>
          <w:b/>
          <w:bCs/>
          <w:u w:val="single"/>
          <w:rtl/>
        </w:rPr>
      </w:pPr>
    </w:p>
    <w:bookmarkEnd w:id="0"/>
    <w:p w14:paraId="31A505AE" w14:textId="19D554B5" w:rsidR="00CC3F10" w:rsidRDefault="00CC3F10" w:rsidP="00F300AF">
      <w:pPr>
        <w:spacing w:after="0" w:line="240" w:lineRule="auto"/>
        <w:rPr>
          <w:rFonts w:ascii="Traditional Arabic" w:hAnsi="Traditional Arabic" w:cs="Traditional Arabic"/>
          <w:b/>
          <w:bCs/>
          <w:u w:val="single"/>
          <w:rtl/>
        </w:rPr>
      </w:pPr>
    </w:p>
    <w:sectPr w:rsidR="00CC3F10" w:rsidSect="002F4D5D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5D045" w14:textId="77777777" w:rsidR="00134628" w:rsidRDefault="00134628" w:rsidP="004E6211">
      <w:pPr>
        <w:spacing w:after="0" w:line="240" w:lineRule="auto"/>
      </w:pPr>
      <w:r>
        <w:separator/>
      </w:r>
    </w:p>
  </w:endnote>
  <w:endnote w:type="continuationSeparator" w:id="0">
    <w:p w14:paraId="4F589221" w14:textId="77777777" w:rsidR="00134628" w:rsidRDefault="00134628" w:rsidP="004E6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ertisingBold">
    <w:altName w:val="Arial"/>
    <w:charset w:val="B2"/>
    <w:family w:val="auto"/>
    <w:pitch w:val="variable"/>
    <w:sig w:usb0="00002001" w:usb1="00000000" w:usb2="00000000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125889621"/>
      <w:docPartObj>
        <w:docPartGallery w:val="Page Numbers (Bottom of Page)"/>
        <w:docPartUnique/>
      </w:docPartObj>
    </w:sdtPr>
    <w:sdtEndPr/>
    <w:sdtContent>
      <w:p w14:paraId="2A0F4AC5" w14:textId="113BDF21" w:rsidR="002C1887" w:rsidRPr="00B50557" w:rsidRDefault="002C1887">
        <w:pPr>
          <w:pStyle w:val="a4"/>
          <w:jc w:val="center"/>
          <w:rPr>
            <w:color w:val="1F3864" w:themeColor="accent1" w:themeShade="80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7E1" w:rsidRPr="004D57E1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14:paraId="2F995BFA" w14:textId="7376A7C6" w:rsidR="00E30F6F" w:rsidRDefault="00E30F6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8FD35" w14:textId="77777777" w:rsidR="00134628" w:rsidRDefault="00134628" w:rsidP="004E6211">
      <w:pPr>
        <w:spacing w:after="0" w:line="240" w:lineRule="auto"/>
      </w:pPr>
      <w:r>
        <w:separator/>
      </w:r>
    </w:p>
  </w:footnote>
  <w:footnote w:type="continuationSeparator" w:id="0">
    <w:p w14:paraId="6A0AAE42" w14:textId="77777777" w:rsidR="00134628" w:rsidRDefault="00134628" w:rsidP="004E6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F6A53" w14:textId="1FDC5732" w:rsidR="00BD1837" w:rsidRDefault="00BD1837" w:rsidP="00BD1837">
    <w:pPr>
      <w:pStyle w:val="a3"/>
      <w:tabs>
        <w:tab w:val="clear" w:pos="8306"/>
        <w:tab w:val="left" w:pos="6911"/>
      </w:tabs>
      <w:rPr>
        <w:rtl/>
      </w:rPr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056D950" wp14:editId="2EA9C1A8">
              <wp:simplePos x="0" y="0"/>
              <wp:positionH relativeFrom="margin">
                <wp:posOffset>-286603</wp:posOffset>
              </wp:positionH>
              <wp:positionV relativeFrom="paragraph">
                <wp:posOffset>49881</wp:posOffset>
              </wp:positionV>
              <wp:extent cx="1600835" cy="360045"/>
              <wp:effectExtent l="0" t="0" r="18415" b="20955"/>
              <wp:wrapSquare wrapText="bothSides"/>
              <wp:docPr id="155098542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835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06F2AA" w14:textId="0A79D067" w:rsidR="00D54636" w:rsidRPr="006C6003" w:rsidRDefault="00D54636" w:rsidP="008176C7">
                          <w:pPr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3864" w:themeColor="accent1" w:themeShade="80"/>
                              <w:sz w:val="28"/>
                              <w:szCs w:val="28"/>
                            </w:rPr>
                          </w:pPr>
                          <w:r w:rsidRPr="006C6003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3864" w:themeColor="accent1" w:themeShade="80"/>
                              <w:sz w:val="28"/>
                              <w:szCs w:val="28"/>
                              <w:rtl/>
                            </w:rPr>
                            <w:t>اللجنة الدائم</w:t>
                          </w:r>
                          <w:r w:rsidR="006C6003" w:rsidRPr="006C6003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3864" w:themeColor="accent1" w:themeShade="80"/>
                              <w:sz w:val="28"/>
                              <w:szCs w:val="28"/>
                              <w:rtl/>
                            </w:rPr>
                            <w:t>ة ل</w:t>
                          </w:r>
                          <w:r w:rsidR="006C6003" w:rsidRPr="006C6003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3864" w:themeColor="accent1" w:themeShade="80"/>
                              <w:sz w:val="28"/>
                              <w:szCs w:val="28"/>
                              <w:rtl/>
                            </w:rPr>
                            <w:t>لتمديد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56D95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left:0;text-align:left;margin-left:-22.55pt;margin-top:3.95pt;width:126.05pt;height:28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" strokecolor="black [3213]" strokeweight="1.5pt">
              <v:textbox>
                <w:txbxContent>
                  <w:p w14:paraId="0E06F2AA" w14:textId="0A79D067" w:rsidR="00D54636" w:rsidRPr="006C6003" w:rsidRDefault="00D54636" w:rsidP="008176C7">
                    <w:pPr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3864" w:themeColor="accent1" w:themeShade="80"/>
                        <w:sz w:val="28"/>
                        <w:szCs w:val="28"/>
                      </w:rPr>
                    </w:pPr>
                    <w:r w:rsidRPr="006C6003">
                      <w:rPr>
                        <w:rFonts w:ascii="Traditional Arabic" w:hAnsi="Traditional Arabic" w:cs="Traditional Arabic"/>
                        <w:b/>
                        <w:bCs/>
                        <w:color w:val="1F3864" w:themeColor="accent1" w:themeShade="80"/>
                        <w:sz w:val="28"/>
                        <w:szCs w:val="28"/>
                        <w:rtl/>
                      </w:rPr>
                      <w:t>اللجنة الدائم</w:t>
                    </w:r>
                    <w:r w:rsidR="006C6003" w:rsidRPr="006C6003">
                      <w:rPr>
                        <w:rFonts w:ascii="Traditional Arabic" w:hAnsi="Traditional Arabic" w:cs="Traditional Arabic"/>
                        <w:b/>
                        <w:bCs/>
                        <w:color w:val="1F3864" w:themeColor="accent1" w:themeShade="80"/>
                        <w:sz w:val="28"/>
                        <w:szCs w:val="28"/>
                        <w:rtl/>
                      </w:rPr>
                      <w:t>ة ل</w:t>
                    </w:r>
                    <w:r w:rsidR="006C6003" w:rsidRPr="006C6003">
                      <w:rPr>
                        <w:rFonts w:ascii="Traditional Arabic" w:hAnsi="Traditional Arabic" w:cs="Traditional Arabic" w:hint="cs"/>
                        <w:b/>
                        <w:bCs/>
                        <w:color w:val="1F3864" w:themeColor="accent1" w:themeShade="80"/>
                        <w:sz w:val="28"/>
                        <w:szCs w:val="28"/>
                        <w:rtl/>
                      </w:rPr>
                      <w:t>لتمديد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9419F7">
      <w:rPr>
        <w:noProof/>
      </w:rPr>
      <w:drawing>
        <wp:inline distT="0" distB="0" distL="0" distR="0" wp14:anchorId="37DE9E37" wp14:editId="35587FD7">
          <wp:extent cx="2693023" cy="411480"/>
          <wp:effectExtent l="0" t="0" r="0" b="7620"/>
          <wp:docPr id="7" name="صورة 27" descr="صورة تحتوي على نص, الخط, خط يد, خط&#10;&#10;قد يكون المحتوى المعد بواسطة الذكاء الاصطناعي غير صحيح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صورة 27" descr="صورة تحتوي على نص, الخط, خط يد, خط&#10;&#10;قد يكون المحتوى المعد بواسطة الذكاء الاصطناعي غير صحيح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1287" cy="41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4636">
      <w:t xml:space="preserve">                          </w:t>
    </w:r>
  </w:p>
  <w:p w14:paraId="697F7D71" w14:textId="77777777" w:rsidR="00D54636" w:rsidRDefault="00D546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51B3D"/>
    <w:multiLevelType w:val="hybridMultilevel"/>
    <w:tmpl w:val="140431FE"/>
    <w:lvl w:ilvl="0" w:tplc="5DF63914">
      <w:start w:val="1"/>
      <w:numFmt w:val="arabicAlpha"/>
      <w:lvlText w:val="%1-"/>
      <w:lvlJc w:val="center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91C93"/>
    <w:multiLevelType w:val="hybridMultilevel"/>
    <w:tmpl w:val="B568F9CA"/>
    <w:lvl w:ilvl="0" w:tplc="58B2234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3256B"/>
    <w:multiLevelType w:val="hybridMultilevel"/>
    <w:tmpl w:val="38B25B24"/>
    <w:lvl w:ilvl="0" w:tplc="0BD41372">
      <w:start w:val="1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376AA"/>
    <w:multiLevelType w:val="hybridMultilevel"/>
    <w:tmpl w:val="20C45992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85B3A"/>
    <w:multiLevelType w:val="hybridMultilevel"/>
    <w:tmpl w:val="20C45992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B3C81"/>
    <w:multiLevelType w:val="hybridMultilevel"/>
    <w:tmpl w:val="20C45992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01935"/>
    <w:multiLevelType w:val="hybridMultilevel"/>
    <w:tmpl w:val="50F64E7E"/>
    <w:lvl w:ilvl="0" w:tplc="BF42C2EE">
      <w:start w:val="1"/>
      <w:numFmt w:val="decimal"/>
      <w:lvlText w:val="%1.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136A0"/>
    <w:multiLevelType w:val="hybridMultilevel"/>
    <w:tmpl w:val="979CB54C"/>
    <w:lvl w:ilvl="0" w:tplc="83DC3854">
      <w:start w:val="1"/>
      <w:numFmt w:val="decimal"/>
      <w:lvlText w:val="%1.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356DC"/>
    <w:multiLevelType w:val="hybridMultilevel"/>
    <w:tmpl w:val="43B6F1B2"/>
    <w:lvl w:ilvl="0" w:tplc="E83AB8E4">
      <w:start w:val="1"/>
      <w:numFmt w:val="arabicAlpha"/>
      <w:lvlText w:val="%1-"/>
      <w:lvlJc w:val="center"/>
      <w:pPr>
        <w:ind w:left="720" w:hanging="360"/>
      </w:pPr>
      <w:rPr>
        <w:b w:val="0"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070BE"/>
    <w:multiLevelType w:val="hybridMultilevel"/>
    <w:tmpl w:val="20C45992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5799E"/>
    <w:multiLevelType w:val="hybridMultilevel"/>
    <w:tmpl w:val="EB248A3C"/>
    <w:lvl w:ilvl="0" w:tplc="8CE6E0A4">
      <w:start w:val="1"/>
      <w:numFmt w:val="decimal"/>
      <w:lvlText w:val="%1."/>
      <w:lvlJc w:val="center"/>
      <w:pPr>
        <w:ind w:left="8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D010A"/>
    <w:multiLevelType w:val="hybridMultilevel"/>
    <w:tmpl w:val="3DE85494"/>
    <w:lvl w:ilvl="0" w:tplc="8CE6E0A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070F1"/>
    <w:multiLevelType w:val="hybridMultilevel"/>
    <w:tmpl w:val="20C45992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80497"/>
    <w:multiLevelType w:val="hybridMultilevel"/>
    <w:tmpl w:val="D6A63C16"/>
    <w:lvl w:ilvl="0" w:tplc="85A2154A">
      <w:start w:val="1"/>
      <w:numFmt w:val="arabicAlpha"/>
      <w:lvlText w:val="%1-"/>
      <w:lvlJc w:val="center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87106"/>
    <w:multiLevelType w:val="hybridMultilevel"/>
    <w:tmpl w:val="686685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773A43"/>
    <w:multiLevelType w:val="hybridMultilevel"/>
    <w:tmpl w:val="F0AEF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3242B"/>
    <w:multiLevelType w:val="hybridMultilevel"/>
    <w:tmpl w:val="5F32845A"/>
    <w:lvl w:ilvl="0" w:tplc="07AA7E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B75A9"/>
    <w:multiLevelType w:val="hybridMultilevel"/>
    <w:tmpl w:val="20C45992"/>
    <w:lvl w:ilvl="0" w:tplc="58B2234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6F4CAC"/>
    <w:multiLevelType w:val="hybridMultilevel"/>
    <w:tmpl w:val="76A29068"/>
    <w:lvl w:ilvl="0" w:tplc="3B8A6EA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83AB7"/>
    <w:multiLevelType w:val="hybridMultilevel"/>
    <w:tmpl w:val="7F2C22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CB0A57"/>
    <w:multiLevelType w:val="hybridMultilevel"/>
    <w:tmpl w:val="A7DC2250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D779D"/>
    <w:multiLevelType w:val="hybridMultilevel"/>
    <w:tmpl w:val="A41EA340"/>
    <w:lvl w:ilvl="0" w:tplc="7BA6F3EA">
      <w:start w:val="1"/>
      <w:numFmt w:val="arabicAlpha"/>
      <w:lvlText w:val="%1-"/>
      <w:lvlJc w:val="center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97AD8"/>
    <w:multiLevelType w:val="hybridMultilevel"/>
    <w:tmpl w:val="20C45992"/>
    <w:lvl w:ilvl="0" w:tplc="58B2234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A7D3A"/>
    <w:multiLevelType w:val="hybridMultilevel"/>
    <w:tmpl w:val="04AA26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E506D"/>
    <w:multiLevelType w:val="hybridMultilevel"/>
    <w:tmpl w:val="D36ED42C"/>
    <w:lvl w:ilvl="0" w:tplc="AC4449BC">
      <w:start w:val="1"/>
      <w:numFmt w:val="decimal"/>
      <w:lvlText w:val="%1.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84026"/>
    <w:multiLevelType w:val="hybridMultilevel"/>
    <w:tmpl w:val="CD68972C"/>
    <w:lvl w:ilvl="0" w:tplc="281E8946">
      <w:start w:val="1"/>
      <w:numFmt w:val="decimal"/>
      <w:lvlText w:val="%1.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33F9E"/>
    <w:multiLevelType w:val="hybridMultilevel"/>
    <w:tmpl w:val="AE6E56C6"/>
    <w:lvl w:ilvl="0" w:tplc="0409000F">
      <w:start w:val="1"/>
      <w:numFmt w:val="decimal"/>
      <w:lvlText w:val="%1."/>
      <w:lvlJc w:val="left"/>
      <w:pPr>
        <w:ind w:left="39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E6DC9"/>
    <w:multiLevelType w:val="hybridMultilevel"/>
    <w:tmpl w:val="0EC2838C"/>
    <w:lvl w:ilvl="0" w:tplc="58B2234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4261AB"/>
    <w:multiLevelType w:val="hybridMultilevel"/>
    <w:tmpl w:val="2280F192"/>
    <w:lvl w:ilvl="0" w:tplc="4E48945C">
      <w:start w:val="2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3167C"/>
    <w:multiLevelType w:val="hybridMultilevel"/>
    <w:tmpl w:val="04AA26B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C415E8"/>
    <w:multiLevelType w:val="hybridMultilevel"/>
    <w:tmpl w:val="743A5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F28E2"/>
    <w:multiLevelType w:val="hybridMultilevel"/>
    <w:tmpl w:val="37B8F870"/>
    <w:lvl w:ilvl="0" w:tplc="58B2234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256989">
    <w:abstractNumId w:val="11"/>
  </w:num>
  <w:num w:numId="2" w16cid:durableId="1247153963">
    <w:abstractNumId w:val="15"/>
  </w:num>
  <w:num w:numId="3" w16cid:durableId="216161234">
    <w:abstractNumId w:val="3"/>
  </w:num>
  <w:num w:numId="4" w16cid:durableId="1978830">
    <w:abstractNumId w:val="5"/>
  </w:num>
  <w:num w:numId="5" w16cid:durableId="657807519">
    <w:abstractNumId w:val="22"/>
  </w:num>
  <w:num w:numId="6" w16cid:durableId="149833500">
    <w:abstractNumId w:val="10"/>
  </w:num>
  <w:num w:numId="7" w16cid:durableId="7175327">
    <w:abstractNumId w:val="26"/>
  </w:num>
  <w:num w:numId="8" w16cid:durableId="1305546280">
    <w:abstractNumId w:val="12"/>
  </w:num>
  <w:num w:numId="9" w16cid:durableId="2076127104">
    <w:abstractNumId w:val="30"/>
  </w:num>
  <w:num w:numId="10" w16cid:durableId="163055087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7692919">
    <w:abstractNumId w:val="27"/>
  </w:num>
  <w:num w:numId="12" w16cid:durableId="430666151">
    <w:abstractNumId w:val="9"/>
  </w:num>
  <w:num w:numId="13" w16cid:durableId="1193804866">
    <w:abstractNumId w:val="4"/>
  </w:num>
  <w:num w:numId="14" w16cid:durableId="281501718">
    <w:abstractNumId w:val="31"/>
  </w:num>
  <w:num w:numId="15" w16cid:durableId="932006078">
    <w:abstractNumId w:val="1"/>
  </w:num>
  <w:num w:numId="16" w16cid:durableId="771315689">
    <w:abstractNumId w:val="17"/>
  </w:num>
  <w:num w:numId="17" w16cid:durableId="216868131">
    <w:abstractNumId w:val="14"/>
  </w:num>
  <w:num w:numId="18" w16cid:durableId="268585973">
    <w:abstractNumId w:val="19"/>
  </w:num>
  <w:num w:numId="19" w16cid:durableId="1424105909">
    <w:abstractNumId w:val="18"/>
  </w:num>
  <w:num w:numId="20" w16cid:durableId="1576356211">
    <w:abstractNumId w:val="8"/>
  </w:num>
  <w:num w:numId="21" w16cid:durableId="72898408">
    <w:abstractNumId w:val="13"/>
  </w:num>
  <w:num w:numId="22" w16cid:durableId="804741280">
    <w:abstractNumId w:val="21"/>
  </w:num>
  <w:num w:numId="23" w16cid:durableId="1465663471">
    <w:abstractNumId w:val="0"/>
  </w:num>
  <w:num w:numId="24" w16cid:durableId="2016298715">
    <w:abstractNumId w:val="20"/>
  </w:num>
  <w:num w:numId="25" w16cid:durableId="1180436474">
    <w:abstractNumId w:val="25"/>
  </w:num>
  <w:num w:numId="26" w16cid:durableId="1285964801">
    <w:abstractNumId w:val="24"/>
  </w:num>
  <w:num w:numId="27" w16cid:durableId="275215897">
    <w:abstractNumId w:val="7"/>
  </w:num>
  <w:num w:numId="28" w16cid:durableId="686561359">
    <w:abstractNumId w:val="29"/>
  </w:num>
  <w:num w:numId="29" w16cid:durableId="1548713269">
    <w:abstractNumId w:val="6"/>
  </w:num>
  <w:num w:numId="30" w16cid:durableId="625161823">
    <w:abstractNumId w:val="28"/>
  </w:num>
  <w:num w:numId="31" w16cid:durableId="204871806">
    <w:abstractNumId w:val="23"/>
  </w:num>
  <w:num w:numId="32" w16cid:durableId="167791062">
    <w:abstractNumId w:val="16"/>
  </w:num>
  <w:num w:numId="33" w16cid:durableId="19323496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EG" w:vendorID="64" w:dllVersion="6" w:nlCheck="1" w:checkStyle="0"/>
  <w:activeWritingStyle w:appName="MSWord" w:lang="en-GB" w:vendorID="64" w:dllVersion="6" w:nlCheck="1" w:checkStyle="1"/>
  <w:activeWritingStyle w:appName="MSWord" w:lang="ar-SA" w:vendorID="64" w:dllVersion="0" w:nlCheck="1" w:checkStyle="0"/>
  <w:activeWritingStyle w:appName="MSWord" w:lang="en-US" w:vendorID="64" w:dllVersion="0" w:nlCheck="1" w:checkStyle="0"/>
  <w:activeWritingStyle w:appName="MSWord" w:lang="ar-EG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213"/>
    <w:rsid w:val="000134C3"/>
    <w:rsid w:val="00023729"/>
    <w:rsid w:val="00033751"/>
    <w:rsid w:val="00047D80"/>
    <w:rsid w:val="0006540F"/>
    <w:rsid w:val="00073285"/>
    <w:rsid w:val="0007554B"/>
    <w:rsid w:val="0009027D"/>
    <w:rsid w:val="00090E11"/>
    <w:rsid w:val="000912B4"/>
    <w:rsid w:val="000B4C47"/>
    <w:rsid w:val="000C5FFB"/>
    <w:rsid w:val="000D3A21"/>
    <w:rsid w:val="000F439C"/>
    <w:rsid w:val="00102B5B"/>
    <w:rsid w:val="00117486"/>
    <w:rsid w:val="00127113"/>
    <w:rsid w:val="00127B37"/>
    <w:rsid w:val="00131F2E"/>
    <w:rsid w:val="00133C8F"/>
    <w:rsid w:val="00134628"/>
    <w:rsid w:val="00134D0C"/>
    <w:rsid w:val="00137D40"/>
    <w:rsid w:val="00140A81"/>
    <w:rsid w:val="00141F0A"/>
    <w:rsid w:val="00141F1F"/>
    <w:rsid w:val="00143176"/>
    <w:rsid w:val="00146658"/>
    <w:rsid w:val="00151B24"/>
    <w:rsid w:val="001705F7"/>
    <w:rsid w:val="00171A5F"/>
    <w:rsid w:val="00172B2C"/>
    <w:rsid w:val="0019164F"/>
    <w:rsid w:val="00195B2A"/>
    <w:rsid w:val="001973E1"/>
    <w:rsid w:val="001A4774"/>
    <w:rsid w:val="001B09CC"/>
    <w:rsid w:val="001B2E1A"/>
    <w:rsid w:val="001C321A"/>
    <w:rsid w:val="001C6D16"/>
    <w:rsid w:val="001D1513"/>
    <w:rsid w:val="001E4518"/>
    <w:rsid w:val="001E4A62"/>
    <w:rsid w:val="00205B49"/>
    <w:rsid w:val="00211BA5"/>
    <w:rsid w:val="002171A7"/>
    <w:rsid w:val="00231A8B"/>
    <w:rsid w:val="0024188F"/>
    <w:rsid w:val="00265146"/>
    <w:rsid w:val="00265627"/>
    <w:rsid w:val="002A79DF"/>
    <w:rsid w:val="002C1887"/>
    <w:rsid w:val="002D70D0"/>
    <w:rsid w:val="002E6C94"/>
    <w:rsid w:val="002F4D5D"/>
    <w:rsid w:val="002F71B8"/>
    <w:rsid w:val="003137FF"/>
    <w:rsid w:val="00313CA0"/>
    <w:rsid w:val="003150D1"/>
    <w:rsid w:val="00331F29"/>
    <w:rsid w:val="00335C92"/>
    <w:rsid w:val="0034367F"/>
    <w:rsid w:val="003527A1"/>
    <w:rsid w:val="00357134"/>
    <w:rsid w:val="00363F97"/>
    <w:rsid w:val="0037187B"/>
    <w:rsid w:val="00373859"/>
    <w:rsid w:val="003845E1"/>
    <w:rsid w:val="003B478F"/>
    <w:rsid w:val="003C2162"/>
    <w:rsid w:val="003C6709"/>
    <w:rsid w:val="003D37CC"/>
    <w:rsid w:val="003D5A94"/>
    <w:rsid w:val="003E2449"/>
    <w:rsid w:val="003F5C3F"/>
    <w:rsid w:val="004002F9"/>
    <w:rsid w:val="0041607D"/>
    <w:rsid w:val="00430157"/>
    <w:rsid w:val="00431E47"/>
    <w:rsid w:val="00445661"/>
    <w:rsid w:val="00446C2F"/>
    <w:rsid w:val="00452EB9"/>
    <w:rsid w:val="00474708"/>
    <w:rsid w:val="0048358B"/>
    <w:rsid w:val="004A01EA"/>
    <w:rsid w:val="004A4A5A"/>
    <w:rsid w:val="004C3814"/>
    <w:rsid w:val="004D57E1"/>
    <w:rsid w:val="004D69D7"/>
    <w:rsid w:val="004E0D73"/>
    <w:rsid w:val="004E1BF7"/>
    <w:rsid w:val="004E6211"/>
    <w:rsid w:val="004F4F6A"/>
    <w:rsid w:val="005014AC"/>
    <w:rsid w:val="0050660D"/>
    <w:rsid w:val="00515EE6"/>
    <w:rsid w:val="005232B1"/>
    <w:rsid w:val="0053371D"/>
    <w:rsid w:val="0053499F"/>
    <w:rsid w:val="005360DE"/>
    <w:rsid w:val="005503E6"/>
    <w:rsid w:val="00551536"/>
    <w:rsid w:val="00570A48"/>
    <w:rsid w:val="00572B45"/>
    <w:rsid w:val="0058029B"/>
    <w:rsid w:val="00592F54"/>
    <w:rsid w:val="00593E74"/>
    <w:rsid w:val="005960DC"/>
    <w:rsid w:val="005B3BBD"/>
    <w:rsid w:val="005D6477"/>
    <w:rsid w:val="005E39D7"/>
    <w:rsid w:val="005F211E"/>
    <w:rsid w:val="005F687B"/>
    <w:rsid w:val="005F7087"/>
    <w:rsid w:val="00617617"/>
    <w:rsid w:val="006250DF"/>
    <w:rsid w:val="006507F6"/>
    <w:rsid w:val="0065085E"/>
    <w:rsid w:val="00663A82"/>
    <w:rsid w:val="00664C7A"/>
    <w:rsid w:val="006716AD"/>
    <w:rsid w:val="00675683"/>
    <w:rsid w:val="00676D32"/>
    <w:rsid w:val="00683D4E"/>
    <w:rsid w:val="0069314C"/>
    <w:rsid w:val="006A6365"/>
    <w:rsid w:val="006C6003"/>
    <w:rsid w:val="006D50A9"/>
    <w:rsid w:val="006D6FA5"/>
    <w:rsid w:val="006E096C"/>
    <w:rsid w:val="0070735C"/>
    <w:rsid w:val="00720D0A"/>
    <w:rsid w:val="007305C7"/>
    <w:rsid w:val="00734D13"/>
    <w:rsid w:val="007403AE"/>
    <w:rsid w:val="00744DD7"/>
    <w:rsid w:val="0075379A"/>
    <w:rsid w:val="00756F66"/>
    <w:rsid w:val="0076041E"/>
    <w:rsid w:val="00767FBE"/>
    <w:rsid w:val="00771491"/>
    <w:rsid w:val="00776F95"/>
    <w:rsid w:val="00782771"/>
    <w:rsid w:val="0079756E"/>
    <w:rsid w:val="007A1494"/>
    <w:rsid w:val="007B34DB"/>
    <w:rsid w:val="007B35B4"/>
    <w:rsid w:val="007D7393"/>
    <w:rsid w:val="007E35D4"/>
    <w:rsid w:val="007E6153"/>
    <w:rsid w:val="007F31DC"/>
    <w:rsid w:val="007F5342"/>
    <w:rsid w:val="00802DE9"/>
    <w:rsid w:val="00813B28"/>
    <w:rsid w:val="00814566"/>
    <w:rsid w:val="008176C7"/>
    <w:rsid w:val="00824FFF"/>
    <w:rsid w:val="0084612A"/>
    <w:rsid w:val="008478CC"/>
    <w:rsid w:val="008525C3"/>
    <w:rsid w:val="0085298D"/>
    <w:rsid w:val="00853213"/>
    <w:rsid w:val="008612EF"/>
    <w:rsid w:val="00866F65"/>
    <w:rsid w:val="00872C10"/>
    <w:rsid w:val="0088018C"/>
    <w:rsid w:val="00881403"/>
    <w:rsid w:val="00882B28"/>
    <w:rsid w:val="008860DA"/>
    <w:rsid w:val="00894DC3"/>
    <w:rsid w:val="008C1565"/>
    <w:rsid w:val="008C2B25"/>
    <w:rsid w:val="008C3D75"/>
    <w:rsid w:val="008C4504"/>
    <w:rsid w:val="008D1607"/>
    <w:rsid w:val="008D3B84"/>
    <w:rsid w:val="008D7765"/>
    <w:rsid w:val="008E0909"/>
    <w:rsid w:val="008F06AF"/>
    <w:rsid w:val="008F2D3D"/>
    <w:rsid w:val="008F46C4"/>
    <w:rsid w:val="008F5B17"/>
    <w:rsid w:val="00921394"/>
    <w:rsid w:val="00921ECF"/>
    <w:rsid w:val="00932B1D"/>
    <w:rsid w:val="009331CF"/>
    <w:rsid w:val="009435D2"/>
    <w:rsid w:val="00947EB7"/>
    <w:rsid w:val="0095281E"/>
    <w:rsid w:val="00955256"/>
    <w:rsid w:val="00961761"/>
    <w:rsid w:val="00961E08"/>
    <w:rsid w:val="00966EE5"/>
    <w:rsid w:val="009679FA"/>
    <w:rsid w:val="0099132D"/>
    <w:rsid w:val="00993426"/>
    <w:rsid w:val="009937A0"/>
    <w:rsid w:val="0099626D"/>
    <w:rsid w:val="009974EB"/>
    <w:rsid w:val="009C7661"/>
    <w:rsid w:val="009F4584"/>
    <w:rsid w:val="00A033BA"/>
    <w:rsid w:val="00A066DE"/>
    <w:rsid w:val="00A1418C"/>
    <w:rsid w:val="00A21664"/>
    <w:rsid w:val="00A35D3C"/>
    <w:rsid w:val="00A418BC"/>
    <w:rsid w:val="00A430D6"/>
    <w:rsid w:val="00A45B6D"/>
    <w:rsid w:val="00A513EA"/>
    <w:rsid w:val="00A67E72"/>
    <w:rsid w:val="00A754A9"/>
    <w:rsid w:val="00A76CD1"/>
    <w:rsid w:val="00A9444C"/>
    <w:rsid w:val="00AB2A17"/>
    <w:rsid w:val="00AB3A86"/>
    <w:rsid w:val="00AC2C0D"/>
    <w:rsid w:val="00AE0384"/>
    <w:rsid w:val="00AE30C8"/>
    <w:rsid w:val="00AE64AB"/>
    <w:rsid w:val="00AF42FD"/>
    <w:rsid w:val="00AF4B54"/>
    <w:rsid w:val="00B0373F"/>
    <w:rsid w:val="00B1507A"/>
    <w:rsid w:val="00B231A3"/>
    <w:rsid w:val="00B2427F"/>
    <w:rsid w:val="00B43203"/>
    <w:rsid w:val="00B47B47"/>
    <w:rsid w:val="00B50273"/>
    <w:rsid w:val="00B50557"/>
    <w:rsid w:val="00B505C8"/>
    <w:rsid w:val="00B54ED7"/>
    <w:rsid w:val="00B65E5F"/>
    <w:rsid w:val="00B73F36"/>
    <w:rsid w:val="00B91546"/>
    <w:rsid w:val="00BA2578"/>
    <w:rsid w:val="00BB3D2A"/>
    <w:rsid w:val="00BD1837"/>
    <w:rsid w:val="00BD28C2"/>
    <w:rsid w:val="00BD70FF"/>
    <w:rsid w:val="00BD7A48"/>
    <w:rsid w:val="00BE05E0"/>
    <w:rsid w:val="00BE7F4D"/>
    <w:rsid w:val="00BF57E8"/>
    <w:rsid w:val="00C06314"/>
    <w:rsid w:val="00C10A27"/>
    <w:rsid w:val="00C10BC5"/>
    <w:rsid w:val="00C20C3B"/>
    <w:rsid w:val="00C212ED"/>
    <w:rsid w:val="00C25AE0"/>
    <w:rsid w:val="00C2773D"/>
    <w:rsid w:val="00C31E9F"/>
    <w:rsid w:val="00C34D5E"/>
    <w:rsid w:val="00C408BD"/>
    <w:rsid w:val="00C464F8"/>
    <w:rsid w:val="00C5745D"/>
    <w:rsid w:val="00C65022"/>
    <w:rsid w:val="00C66A27"/>
    <w:rsid w:val="00C67663"/>
    <w:rsid w:val="00C707EC"/>
    <w:rsid w:val="00C83FDC"/>
    <w:rsid w:val="00C90C54"/>
    <w:rsid w:val="00CA6D51"/>
    <w:rsid w:val="00CC3F10"/>
    <w:rsid w:val="00CE59AF"/>
    <w:rsid w:val="00CE6427"/>
    <w:rsid w:val="00CF1860"/>
    <w:rsid w:val="00D204C4"/>
    <w:rsid w:val="00D210B5"/>
    <w:rsid w:val="00D2156A"/>
    <w:rsid w:val="00D33859"/>
    <w:rsid w:val="00D36F7F"/>
    <w:rsid w:val="00D40CAB"/>
    <w:rsid w:val="00D40FE1"/>
    <w:rsid w:val="00D452B9"/>
    <w:rsid w:val="00D5250A"/>
    <w:rsid w:val="00D543D9"/>
    <w:rsid w:val="00D54636"/>
    <w:rsid w:val="00D6652E"/>
    <w:rsid w:val="00D6659F"/>
    <w:rsid w:val="00D66CB3"/>
    <w:rsid w:val="00D741A9"/>
    <w:rsid w:val="00D82A68"/>
    <w:rsid w:val="00D857C2"/>
    <w:rsid w:val="00D948CE"/>
    <w:rsid w:val="00D954C0"/>
    <w:rsid w:val="00DA661B"/>
    <w:rsid w:val="00DB2D5C"/>
    <w:rsid w:val="00DC02C0"/>
    <w:rsid w:val="00DD49FD"/>
    <w:rsid w:val="00DE1D6E"/>
    <w:rsid w:val="00DE5C31"/>
    <w:rsid w:val="00DF249E"/>
    <w:rsid w:val="00E02439"/>
    <w:rsid w:val="00E04E3F"/>
    <w:rsid w:val="00E0503B"/>
    <w:rsid w:val="00E06235"/>
    <w:rsid w:val="00E12406"/>
    <w:rsid w:val="00E12E19"/>
    <w:rsid w:val="00E21F74"/>
    <w:rsid w:val="00E30F6F"/>
    <w:rsid w:val="00E33A86"/>
    <w:rsid w:val="00E42BB9"/>
    <w:rsid w:val="00E556B4"/>
    <w:rsid w:val="00E57CB8"/>
    <w:rsid w:val="00E60C09"/>
    <w:rsid w:val="00E70348"/>
    <w:rsid w:val="00E87186"/>
    <w:rsid w:val="00E947E4"/>
    <w:rsid w:val="00EA46D2"/>
    <w:rsid w:val="00EA70F5"/>
    <w:rsid w:val="00EB7042"/>
    <w:rsid w:val="00EC1E08"/>
    <w:rsid w:val="00ED47D1"/>
    <w:rsid w:val="00ED63CB"/>
    <w:rsid w:val="00ED71FB"/>
    <w:rsid w:val="00EE5BA3"/>
    <w:rsid w:val="00EF49DA"/>
    <w:rsid w:val="00EF4B77"/>
    <w:rsid w:val="00F0328E"/>
    <w:rsid w:val="00F14C97"/>
    <w:rsid w:val="00F227F6"/>
    <w:rsid w:val="00F300AF"/>
    <w:rsid w:val="00F50A1C"/>
    <w:rsid w:val="00F571A1"/>
    <w:rsid w:val="00F5795C"/>
    <w:rsid w:val="00F60462"/>
    <w:rsid w:val="00F6123E"/>
    <w:rsid w:val="00F826F8"/>
    <w:rsid w:val="00F86843"/>
    <w:rsid w:val="00F90185"/>
    <w:rsid w:val="00F926DC"/>
    <w:rsid w:val="00FA68FE"/>
    <w:rsid w:val="00FA730F"/>
    <w:rsid w:val="00FA7509"/>
    <w:rsid w:val="00FB5C48"/>
    <w:rsid w:val="00FC25C7"/>
    <w:rsid w:val="00FC2C67"/>
    <w:rsid w:val="00FD20D7"/>
    <w:rsid w:val="00FD683A"/>
    <w:rsid w:val="00FD68F5"/>
    <w:rsid w:val="00FE49A3"/>
    <w:rsid w:val="00FE5050"/>
    <w:rsid w:val="00FF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855705A"/>
  <w15:chartTrackingRefBased/>
  <w15:docId w15:val="{3D326DFD-744A-4E72-B0F4-3D6CA8F25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14A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E62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E6211"/>
  </w:style>
  <w:style w:type="paragraph" w:styleId="a4">
    <w:name w:val="footer"/>
    <w:basedOn w:val="a"/>
    <w:link w:val="Char0"/>
    <w:uiPriority w:val="99"/>
    <w:unhideWhenUsed/>
    <w:rsid w:val="004E62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E6211"/>
  </w:style>
  <w:style w:type="table" w:styleId="a5">
    <w:name w:val="Table Grid"/>
    <w:basedOn w:val="a1"/>
    <w:uiPriority w:val="59"/>
    <w:rsid w:val="00F60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6046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6D6FA5"/>
    <w:pPr>
      <w:spacing w:after="0" w:line="240" w:lineRule="auto"/>
    </w:pPr>
    <w:rPr>
      <w:rFonts w:ascii="Calibri" w:eastAsia="Calibri" w:hAnsi="Calibri" w:cs="Arial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AdvertisingBold" w:eastAsia="Times New Roman" w:hAnsi="AdvertisingBol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AdvertisingBold" w:eastAsia="Times New Roman" w:hAnsi="AdvertisingBol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AdvertisingBold" w:eastAsia="Times New Roman" w:hAnsi="AdvertisingBold" w:cs="Times New Roman"/>
        <w:b/>
        <w:bCs/>
      </w:rPr>
    </w:tblStylePr>
    <w:tblStylePr w:type="lastCol">
      <w:rPr>
        <w:rFonts w:ascii="AdvertisingBold" w:eastAsia="Times New Roman" w:hAnsi="AdvertisingBol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Hyperlink">
    <w:name w:val="Hyperlink"/>
    <w:basedOn w:val="a0"/>
    <w:uiPriority w:val="99"/>
    <w:unhideWhenUsed/>
    <w:rsid w:val="00DE5C31"/>
    <w:rPr>
      <w:color w:val="0563C1" w:themeColor="hyperlink"/>
      <w:u w:val="single"/>
    </w:rPr>
  </w:style>
  <w:style w:type="table" w:styleId="1">
    <w:name w:val="Plain Table 1"/>
    <w:basedOn w:val="a1"/>
    <w:uiPriority w:val="41"/>
    <w:rsid w:val="006508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-3">
    <w:name w:val="Grid Table 4 Accent 3"/>
    <w:basedOn w:val="a1"/>
    <w:uiPriority w:val="49"/>
    <w:rsid w:val="0065085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10">
    <w:name w:val="سرد الفقرات1"/>
    <w:basedOn w:val="a"/>
    <w:uiPriority w:val="99"/>
    <w:qFormat/>
    <w:rsid w:val="003D5A94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table" w:styleId="6">
    <w:name w:val="Grid Table 6 Colorful"/>
    <w:basedOn w:val="a1"/>
    <w:uiPriority w:val="51"/>
    <w:rsid w:val="002C18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7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8CF7A-7FA3-4D0A-8B0E-75A2B27F7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3</Words>
  <Characters>397</Characters>
  <Application>Microsoft Office Word</Application>
  <DocSecurity>0</DocSecurity>
  <Lines>99</Lines>
  <Paragraphs>3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yah sl</dc:creator>
  <cp:keywords/>
  <dc:description/>
  <cp:lastModifiedBy>ساميه سليمان محمد القضيبي</cp:lastModifiedBy>
  <cp:revision>8</cp:revision>
  <dcterms:created xsi:type="dcterms:W3CDTF">2025-12-12T12:46:00Z</dcterms:created>
  <dcterms:modified xsi:type="dcterms:W3CDTF">2025-12-14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64c67d-47d1-4a9c-a6f8-22327bf845e0</vt:lpwstr>
  </property>
</Properties>
</file>